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44641" w14:textId="77777777" w:rsidR="00A91F27" w:rsidRPr="00CA18F6" w:rsidRDefault="00A91F27" w:rsidP="00CE15F4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</w:t>
      </w:r>
    </w:p>
    <w:p w14:paraId="1177D6DA" w14:textId="77777777" w:rsidR="00A91F27" w:rsidRPr="00CA18F6" w:rsidRDefault="00A91F27" w:rsidP="00A91F27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cu mentionarea 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>sectoarele GAL cu nevoi ridicate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3160AC">
        <w:rPr>
          <w:rFonts w:asciiTheme="majorHAnsi" w:hAnsiTheme="majorHAnsi" w:cstheme="majorHAnsi"/>
          <w:b/>
          <w:bCs/>
          <w:noProof/>
          <w:color w:val="990000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 xml:space="preserve"> si medii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3160AC">
        <w:rPr>
          <w:rFonts w:asciiTheme="majorHAnsi" w:hAnsiTheme="majorHAnsi" w:cstheme="majorHAnsi"/>
          <w:b/>
          <w:bCs/>
          <w:noProof/>
          <w:color w:val="0000CC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</w:p>
    <w:tbl>
      <w:tblPr>
        <w:tblW w:w="1033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846"/>
        <w:gridCol w:w="808"/>
        <w:gridCol w:w="7507"/>
      </w:tblGrid>
      <w:tr w:rsidR="00D06238" w:rsidRPr="006B3F3F" w14:paraId="2DB403B0" w14:textId="77777777" w:rsidTr="006F5123">
        <w:trPr>
          <w:trHeight w:hRule="exact" w:val="334"/>
        </w:trPr>
        <w:tc>
          <w:tcPr>
            <w:tcW w:w="1178" w:type="dxa"/>
          </w:tcPr>
          <w:p w14:paraId="3CDCDEF3" w14:textId="77777777" w:rsidR="009C3792" w:rsidRPr="00A91F27" w:rsidRDefault="009C3792" w:rsidP="00E73B21">
            <w:pPr>
              <w:spacing w:after="0" w:line="240" w:lineRule="auto"/>
              <w:contextualSpacing/>
              <w:rPr>
                <w:rFonts w:cstheme="minorHAnsi"/>
                <w:lang w:val="ro-RO"/>
              </w:rPr>
            </w:pPr>
          </w:p>
        </w:tc>
        <w:tc>
          <w:tcPr>
            <w:tcW w:w="846" w:type="dxa"/>
          </w:tcPr>
          <w:p w14:paraId="0061F2AA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48A703D4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4A4AABF7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proofErr w:type="gram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 :</w:t>
            </w:r>
            <w:proofErr w:type="gram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eclasifica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ltundeva</w:t>
            </w:r>
            <w:proofErr w:type="spellEnd"/>
          </w:p>
        </w:tc>
      </w:tr>
      <w:tr w:rsidR="00D06238" w:rsidRPr="006B3F3F" w14:paraId="75A6D447" w14:textId="77777777" w:rsidTr="006F5123">
        <w:trPr>
          <w:trHeight w:hRule="exact" w:val="335"/>
        </w:trPr>
        <w:tc>
          <w:tcPr>
            <w:tcW w:w="1178" w:type="dxa"/>
          </w:tcPr>
          <w:p w14:paraId="6DFE526C" w14:textId="77777777" w:rsidR="009C3792" w:rsidRPr="00634E0F" w:rsidRDefault="009C3792" w:rsidP="00E73B2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46" w:type="dxa"/>
          </w:tcPr>
          <w:p w14:paraId="50ACF11E" w14:textId="77777777" w:rsidR="009C3792" w:rsidRPr="00634E0F" w:rsidRDefault="009C3792" w:rsidP="00E73B2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15AAFDB8" w14:textId="77777777" w:rsidR="009C3792" w:rsidRPr="00634E0F" w:rsidRDefault="009C3792" w:rsidP="00E73B2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5BD42BF2" w14:textId="77777777" w:rsidR="009C3792" w:rsidRPr="00CA18F6" w:rsidRDefault="009C3792" w:rsidP="00E73B2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lasif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ctivităţ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conomi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aţional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- CAEN Rev.3</w:t>
            </w:r>
          </w:p>
        </w:tc>
      </w:tr>
      <w:tr w:rsidR="00D06238" w:rsidRPr="006B3F3F" w14:paraId="54F2804D" w14:textId="77777777" w:rsidTr="006F5123">
        <w:trPr>
          <w:trHeight w:hRule="exact" w:val="353"/>
        </w:trPr>
        <w:tc>
          <w:tcPr>
            <w:tcW w:w="1178" w:type="dxa"/>
          </w:tcPr>
          <w:p w14:paraId="1C2AA12E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46" w:type="dxa"/>
          </w:tcPr>
          <w:p w14:paraId="2A761F14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1093130B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754E3920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>SECŢIUNEA A - AGRICULTURĂ, SILVICULTURĂ ŞI PESCUIT</w:t>
            </w:r>
          </w:p>
        </w:tc>
      </w:tr>
      <w:tr w:rsidR="00D06238" w:rsidRPr="006B3F3F" w14:paraId="5E51E8DB" w14:textId="77777777" w:rsidTr="006F5123">
        <w:trPr>
          <w:trHeight w:hRule="exact" w:val="333"/>
        </w:trPr>
        <w:tc>
          <w:tcPr>
            <w:tcW w:w="1178" w:type="dxa"/>
          </w:tcPr>
          <w:p w14:paraId="7630F797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</w:t>
            </w:r>
          </w:p>
        </w:tc>
        <w:tc>
          <w:tcPr>
            <w:tcW w:w="846" w:type="dxa"/>
          </w:tcPr>
          <w:p w14:paraId="4F975217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7B352E78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0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4244A3EF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orestier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elemn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flor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spontană</w:t>
            </w:r>
            <w:proofErr w:type="spellEnd"/>
          </w:p>
        </w:tc>
      </w:tr>
      <w:tr w:rsidR="00D06238" w:rsidRPr="00634E0F" w14:paraId="02C7CE69" w14:textId="77777777" w:rsidTr="006F5123">
        <w:trPr>
          <w:trHeight w:hRule="exact" w:val="225"/>
        </w:trPr>
        <w:tc>
          <w:tcPr>
            <w:tcW w:w="1178" w:type="dxa"/>
          </w:tcPr>
          <w:p w14:paraId="075EFC05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</w:t>
            </w:r>
          </w:p>
        </w:tc>
        <w:tc>
          <w:tcPr>
            <w:tcW w:w="846" w:type="dxa"/>
          </w:tcPr>
          <w:p w14:paraId="61F6F2DA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5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59CF8763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52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0989B3EA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înghețatei</w:t>
            </w:r>
            <w:proofErr w:type="spellEnd"/>
          </w:p>
        </w:tc>
      </w:tr>
      <w:tr w:rsidR="00D06238" w:rsidRPr="006B3F3F" w14:paraId="02C432A3" w14:textId="77777777" w:rsidTr="006F5123">
        <w:trPr>
          <w:trHeight w:hRule="exact" w:val="565"/>
        </w:trPr>
        <w:tc>
          <w:tcPr>
            <w:tcW w:w="1178" w:type="dxa"/>
          </w:tcPr>
          <w:p w14:paraId="464640AD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846" w:type="dxa"/>
          </w:tcPr>
          <w:p w14:paraId="102BFEFA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02E163F0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2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1BC39A9F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ulu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</w:p>
          <w:p w14:paraId="3A0F9497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</w:tr>
      <w:tr w:rsidR="00D06238" w:rsidRPr="006B3F3F" w14:paraId="1031A04B" w14:textId="77777777" w:rsidTr="006F5123">
        <w:trPr>
          <w:trHeight w:hRule="exact" w:val="771"/>
        </w:trPr>
        <w:tc>
          <w:tcPr>
            <w:tcW w:w="1178" w:type="dxa"/>
          </w:tcPr>
          <w:p w14:paraId="3BD73928" w14:textId="77777777" w:rsidR="000341BE" w:rsidRPr="00E431E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EE0000"/>
                <w:lang w:val="es-ES"/>
              </w:rPr>
            </w:pPr>
          </w:p>
        </w:tc>
        <w:tc>
          <w:tcPr>
            <w:tcW w:w="846" w:type="dxa"/>
          </w:tcPr>
          <w:p w14:paraId="4AB8983D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7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26B52B70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71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0F5021E9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âini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;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ăjit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aspet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atiseri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–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eligibil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oa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ăjit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aspet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atiseri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: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atiseri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ăjitur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lăcint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tarte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lătit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>, vafe etc.</w:t>
            </w:r>
          </w:p>
        </w:tc>
      </w:tr>
      <w:tr w:rsidR="00D06238" w:rsidRPr="00634E0F" w14:paraId="1AD55D40" w14:textId="77777777" w:rsidTr="006F5123">
        <w:trPr>
          <w:trHeight w:hRule="exact" w:val="543"/>
        </w:trPr>
        <w:tc>
          <w:tcPr>
            <w:tcW w:w="1178" w:type="dxa"/>
          </w:tcPr>
          <w:p w14:paraId="5ADF1D02" w14:textId="77777777" w:rsidR="000341BE" w:rsidRPr="00E431E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EE0000"/>
                <w:lang w:val="es-ES"/>
              </w:rPr>
            </w:pPr>
          </w:p>
        </w:tc>
        <w:tc>
          <w:tcPr>
            <w:tcW w:w="846" w:type="dxa"/>
          </w:tcPr>
          <w:p w14:paraId="3C68C5AC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1A741933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72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72F77877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biscuiţ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pişcot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;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prăjit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produs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n-US"/>
              </w:rPr>
              <w:t xml:space="preserve"> conservate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n-US"/>
              </w:rPr>
              <w:t>patiserie</w:t>
            </w:r>
            <w:proofErr w:type="spellEnd"/>
          </w:p>
        </w:tc>
      </w:tr>
      <w:tr w:rsidR="00D06238" w:rsidRPr="006B3F3F" w14:paraId="721A2C57" w14:textId="77777777" w:rsidTr="006F5123">
        <w:trPr>
          <w:trHeight w:hRule="exact" w:val="230"/>
        </w:trPr>
        <w:tc>
          <w:tcPr>
            <w:tcW w:w="1178" w:type="dxa"/>
          </w:tcPr>
          <w:p w14:paraId="06672902" w14:textId="77777777" w:rsidR="000341BE" w:rsidRPr="00634E0F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  <w:tc>
          <w:tcPr>
            <w:tcW w:w="846" w:type="dxa"/>
          </w:tcPr>
          <w:p w14:paraId="3E9CF384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2636D4DD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73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2090E7D2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macaroan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tăiţe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uş-cuş-ulu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 altor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ăinoa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similar</w:t>
            </w:r>
          </w:p>
        </w:tc>
      </w:tr>
      <w:tr w:rsidR="00D06238" w:rsidRPr="006B3F3F" w14:paraId="22E04785" w14:textId="77777777" w:rsidTr="006F5123">
        <w:trPr>
          <w:trHeight w:hRule="exact" w:val="2100"/>
        </w:trPr>
        <w:tc>
          <w:tcPr>
            <w:tcW w:w="1178" w:type="dxa"/>
          </w:tcPr>
          <w:p w14:paraId="712409A0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46" w:type="dxa"/>
          </w:tcPr>
          <w:p w14:paraId="0E92416E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8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1BE4C7A5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82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32CBBEA3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in cacao,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iocolate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zaharoa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–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eligibil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oa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>:</w:t>
            </w:r>
          </w:p>
          <w:p w14:paraId="4D5D47CF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-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iocolate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ș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ulci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iocolată</w:t>
            </w:r>
            <w:proofErr w:type="spellEnd"/>
          </w:p>
          <w:p w14:paraId="0E98ACD0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-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ulciuri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zahă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: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aramel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așcavalul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nougatul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ondantul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iocolat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albă</w:t>
            </w:r>
            <w:proofErr w:type="spellEnd"/>
          </w:p>
          <w:p w14:paraId="122A6E86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-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gume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mestecat</w:t>
            </w:r>
            <w:proofErr w:type="spellEnd"/>
          </w:p>
          <w:p w14:paraId="00DEBEAF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-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astil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ș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astiluț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ulciuri</w:t>
            </w:r>
            <w:proofErr w:type="spellEnd"/>
          </w:p>
          <w:p w14:paraId="7C45F54B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-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cofetări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ără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zahăr</w:t>
            </w:r>
            <w:proofErr w:type="spellEnd"/>
          </w:p>
        </w:tc>
      </w:tr>
      <w:tr w:rsidR="00D06238" w:rsidRPr="006B3F3F" w14:paraId="2F136820" w14:textId="77777777" w:rsidTr="006F5123">
        <w:trPr>
          <w:trHeight w:hRule="exact" w:val="356"/>
        </w:trPr>
        <w:tc>
          <w:tcPr>
            <w:tcW w:w="1178" w:type="dxa"/>
          </w:tcPr>
          <w:p w14:paraId="11246F58" w14:textId="77777777" w:rsidR="000341BE" w:rsidRPr="00CA18F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46" w:type="dxa"/>
          </w:tcPr>
          <w:p w14:paraId="3DD03505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778EE78A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86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40559A76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eparat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limentar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omogenizat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alimentelor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dietetice</w:t>
            </w:r>
            <w:proofErr w:type="spellEnd"/>
          </w:p>
        </w:tc>
      </w:tr>
      <w:tr w:rsidR="00D06238" w:rsidRPr="006B3F3F" w14:paraId="7976A9C5" w14:textId="77777777" w:rsidTr="006F5123">
        <w:trPr>
          <w:trHeight w:hRule="exact" w:val="287"/>
        </w:trPr>
        <w:tc>
          <w:tcPr>
            <w:tcW w:w="1178" w:type="dxa"/>
          </w:tcPr>
          <w:p w14:paraId="168E6380" w14:textId="77777777" w:rsidR="000341BE" w:rsidRPr="00E431E6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4472C4" w:themeColor="accent1"/>
                <w:lang w:val="es-ES"/>
              </w:rPr>
            </w:pPr>
          </w:p>
        </w:tc>
        <w:tc>
          <w:tcPr>
            <w:tcW w:w="846" w:type="dxa"/>
          </w:tcPr>
          <w:p w14:paraId="6F8BF11A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66AD56D9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91F27">
              <w:rPr>
                <w:rFonts w:cstheme="minorHAnsi"/>
                <w:b/>
                <w:color w:val="990000"/>
                <w:lang w:val="en-US"/>
              </w:rPr>
              <w:t>1089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22E9ABF5" w14:textId="77777777" w:rsidR="000341BE" w:rsidRPr="00A91F27" w:rsidRDefault="000341BE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ltor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 xml:space="preserve"> alimentare </w:t>
            </w:r>
            <w:proofErr w:type="spellStart"/>
            <w:r w:rsidRPr="00A91F27">
              <w:rPr>
                <w:rFonts w:cstheme="minorHAnsi"/>
                <w:b/>
                <w:color w:val="990000"/>
                <w:lang w:val="es-ES"/>
              </w:rPr>
              <w:t>n.c.a</w:t>
            </w:r>
            <w:proofErr w:type="spellEnd"/>
            <w:r w:rsidRPr="00A91F27">
              <w:rPr>
                <w:rFonts w:cstheme="minorHAnsi"/>
                <w:b/>
                <w:color w:val="990000"/>
                <w:lang w:val="es-ES"/>
              </w:rPr>
              <w:t>.</w:t>
            </w:r>
          </w:p>
        </w:tc>
      </w:tr>
      <w:tr w:rsidR="00D06238" w:rsidRPr="00634E0F" w14:paraId="712084D4" w14:textId="77777777" w:rsidTr="006F5123">
        <w:trPr>
          <w:trHeight w:hRule="exact" w:val="240"/>
        </w:trPr>
        <w:tc>
          <w:tcPr>
            <w:tcW w:w="1178" w:type="dxa"/>
            <w:shd w:val="clear" w:color="auto" w:fill="D9D9D9" w:themeFill="background1" w:themeFillShade="D9"/>
          </w:tcPr>
          <w:p w14:paraId="585BED9D" w14:textId="77777777" w:rsidR="00DA2CA7" w:rsidRPr="00CA18F6" w:rsidRDefault="00DA2CA7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59B79466" w14:textId="77777777" w:rsidR="00DA2CA7" w:rsidRPr="00CA18F6" w:rsidRDefault="00DA2CA7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C4EA43" w14:textId="77777777" w:rsidR="00DA2CA7" w:rsidRPr="00CA18F6" w:rsidRDefault="00DA2CA7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5C0B0C" w14:textId="77777777" w:rsidR="00DA2CA7" w:rsidRPr="00634E0F" w:rsidRDefault="00DA2CA7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SECŢIUNEA C - INDUSTRIA PRELUCRĂTOARE</w:t>
            </w:r>
          </w:p>
        </w:tc>
      </w:tr>
      <w:tr w:rsidR="00D06238" w:rsidRPr="00A0775B" w14:paraId="4B5B8F01" w14:textId="77777777" w:rsidTr="006F5123">
        <w:trPr>
          <w:trHeight w:hRule="exact" w:val="247"/>
        </w:trPr>
        <w:tc>
          <w:tcPr>
            <w:tcW w:w="1178" w:type="dxa"/>
            <w:shd w:val="clear" w:color="auto" w:fill="D9D9D9" w:themeFill="background1" w:themeFillShade="D9"/>
          </w:tcPr>
          <w:p w14:paraId="6C85DA04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n-US"/>
              </w:rPr>
            </w:pPr>
            <w:r w:rsidRPr="00A0775B">
              <w:rPr>
                <w:rFonts w:cstheme="minorHAnsi"/>
                <w:b/>
                <w:lang w:val="en-US"/>
              </w:rPr>
              <w:t>1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609CF06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990000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817E3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990000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9918DC" w14:textId="6DA56AE1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990000"/>
                <w:lang w:val="es-ES"/>
              </w:rPr>
            </w:pPr>
            <w:proofErr w:type="spellStart"/>
            <w:r w:rsidRPr="00A0775B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băuturilor</w:t>
            </w:r>
            <w:proofErr w:type="spellEnd"/>
            <w:r w:rsidR="00A0775B" w:rsidRPr="00A0775B">
              <w:rPr>
                <w:rFonts w:cstheme="minorHAnsi"/>
                <w:b/>
                <w:lang w:val="es-ES"/>
              </w:rPr>
              <w:t xml:space="preserve"> </w:t>
            </w:r>
          </w:p>
        </w:tc>
      </w:tr>
      <w:tr w:rsidR="00D06238" w:rsidRPr="00634E0F" w14:paraId="4BC5FDFC" w14:textId="77777777" w:rsidTr="006F5123">
        <w:trPr>
          <w:trHeight w:hRule="exact" w:val="264"/>
        </w:trPr>
        <w:tc>
          <w:tcPr>
            <w:tcW w:w="1178" w:type="dxa"/>
          </w:tcPr>
          <w:p w14:paraId="128A0676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46" w:type="dxa"/>
          </w:tcPr>
          <w:p w14:paraId="5426A253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10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692E329A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2C581FBA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6B3F3F" w14:paraId="11C53B40" w14:textId="77777777" w:rsidTr="006F5123">
        <w:trPr>
          <w:trHeight w:hRule="exact" w:val="535"/>
        </w:trPr>
        <w:tc>
          <w:tcPr>
            <w:tcW w:w="1178" w:type="dxa"/>
          </w:tcPr>
          <w:p w14:paraId="05AD771B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46" w:type="dxa"/>
          </w:tcPr>
          <w:p w14:paraId="6ABEF004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3A0AC5E9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107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4A574A2B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Producţ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băutur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răcoritoar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ealcoolic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; </w:t>
            </w:r>
            <w:proofErr w:type="spellStart"/>
            <w:r w:rsidRPr="00CA18F6">
              <w:rPr>
                <w:rFonts w:cstheme="minorHAnsi"/>
                <w:lang w:val="es-ES"/>
              </w:rPr>
              <w:t>producţ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p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minera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alte </w:t>
            </w:r>
            <w:proofErr w:type="spellStart"/>
            <w:r w:rsidRPr="00CA18F6">
              <w:rPr>
                <w:rFonts w:cstheme="minorHAnsi"/>
                <w:lang w:val="es-ES"/>
              </w:rPr>
              <w:t>ap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îmbuteliate</w:t>
            </w:r>
            <w:proofErr w:type="spellEnd"/>
          </w:p>
        </w:tc>
      </w:tr>
      <w:tr w:rsidR="00D06238" w:rsidRPr="00C15CB5" w14:paraId="03FDCA09" w14:textId="77777777" w:rsidTr="006F5123">
        <w:trPr>
          <w:trHeight w:val="15"/>
        </w:trPr>
        <w:tc>
          <w:tcPr>
            <w:tcW w:w="1178" w:type="dxa"/>
            <w:shd w:val="clear" w:color="auto" w:fill="D9D9D9" w:themeFill="background1" w:themeFillShade="D9"/>
          </w:tcPr>
          <w:p w14:paraId="567EC1BE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A0775B">
              <w:rPr>
                <w:rFonts w:cstheme="minorHAnsi"/>
                <w:b/>
                <w:lang w:val="en-US"/>
              </w:rPr>
              <w:t>13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7DB7867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A6F437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F3B1EE" w14:textId="7E02233C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99"/>
                <w:lang w:val="es-ES"/>
              </w:rPr>
            </w:pPr>
            <w:proofErr w:type="spellStart"/>
            <w:r w:rsidRPr="00A0775B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textile</w:t>
            </w:r>
            <w:proofErr w:type="spellEnd"/>
            <w:r w:rsidR="00A0775B" w:rsidRPr="00A0775B">
              <w:rPr>
                <w:rFonts w:cstheme="minorHAnsi"/>
                <w:b/>
                <w:lang w:val="es-ES"/>
              </w:rPr>
              <w:t xml:space="preserve"> </w:t>
            </w:r>
          </w:p>
        </w:tc>
      </w:tr>
      <w:tr w:rsidR="00D06238" w:rsidRPr="006B3F3F" w14:paraId="55A1EB5D" w14:textId="77777777" w:rsidTr="006F5123">
        <w:trPr>
          <w:trHeight w:val="15"/>
        </w:trPr>
        <w:tc>
          <w:tcPr>
            <w:tcW w:w="1178" w:type="dxa"/>
          </w:tcPr>
          <w:p w14:paraId="3A3C7531" w14:textId="77777777" w:rsidR="009C3792" w:rsidRPr="00A0775B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46" w:type="dxa"/>
          </w:tcPr>
          <w:p w14:paraId="3C689BF0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1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14331670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06F08EC6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textile</w:t>
            </w:r>
            <w:proofErr w:type="spellEnd"/>
          </w:p>
        </w:tc>
      </w:tr>
      <w:tr w:rsidR="00D06238" w:rsidRPr="006B3F3F" w14:paraId="63AD80E5" w14:textId="77777777" w:rsidTr="006F5123">
        <w:trPr>
          <w:trHeight w:val="15"/>
        </w:trPr>
        <w:tc>
          <w:tcPr>
            <w:tcW w:w="1178" w:type="dxa"/>
          </w:tcPr>
          <w:p w14:paraId="3FCF39C8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46" w:type="dxa"/>
          </w:tcPr>
          <w:p w14:paraId="0BE8962F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74D64B75" w14:textId="77777777" w:rsidR="009C3792" w:rsidRPr="00634E0F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10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5C19C528" w14:textId="77777777" w:rsidR="009C3792" w:rsidRPr="00CA18F6" w:rsidRDefault="009C3792" w:rsidP="00E73B21">
            <w:p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</w:p>
        </w:tc>
      </w:tr>
      <w:tr w:rsidR="00D06238" w:rsidRPr="00634E0F" w14:paraId="682BF2CE" w14:textId="77777777" w:rsidTr="006F5123">
        <w:trPr>
          <w:trHeight w:val="15"/>
        </w:trPr>
        <w:tc>
          <w:tcPr>
            <w:tcW w:w="1178" w:type="dxa"/>
          </w:tcPr>
          <w:p w14:paraId="372E3306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</w:tcPr>
          <w:p w14:paraId="02683D0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32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73FB0DB0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0148FD59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Producţi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ţesături</w:t>
            </w:r>
            <w:proofErr w:type="spellEnd"/>
          </w:p>
        </w:tc>
      </w:tr>
      <w:tr w:rsidR="00D06238" w:rsidRPr="00634E0F" w14:paraId="01368573" w14:textId="77777777" w:rsidTr="006F5123">
        <w:trPr>
          <w:trHeight w:val="15"/>
        </w:trPr>
        <w:tc>
          <w:tcPr>
            <w:tcW w:w="1178" w:type="dxa"/>
          </w:tcPr>
          <w:p w14:paraId="790EC0D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</w:tcPr>
          <w:p w14:paraId="460A0FD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0B0F7E02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20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6C61DBB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Producţia</w:t>
            </w:r>
            <w:proofErr w:type="spellEnd"/>
            <w:r w:rsidRPr="000E499A">
              <w:rPr>
                <w:rFonts w:cstheme="min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ţesături</w:t>
            </w:r>
            <w:proofErr w:type="spellEnd"/>
          </w:p>
        </w:tc>
      </w:tr>
      <w:tr w:rsidR="00D06238" w:rsidRPr="00634E0F" w14:paraId="16C95B2D" w14:textId="77777777" w:rsidTr="006F5123">
        <w:trPr>
          <w:trHeight w:val="15"/>
        </w:trPr>
        <w:tc>
          <w:tcPr>
            <w:tcW w:w="1178" w:type="dxa"/>
          </w:tcPr>
          <w:p w14:paraId="387DE79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</w:tcPr>
          <w:p w14:paraId="5129F680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33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51E26F4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76D2F9E2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Finisare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materialelor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textile</w:t>
            </w:r>
          </w:p>
        </w:tc>
      </w:tr>
      <w:tr w:rsidR="00D06238" w:rsidRPr="00634E0F" w14:paraId="6DE0CD64" w14:textId="77777777" w:rsidTr="006F5123">
        <w:trPr>
          <w:trHeight w:val="15"/>
        </w:trPr>
        <w:tc>
          <w:tcPr>
            <w:tcW w:w="1178" w:type="dxa"/>
          </w:tcPr>
          <w:p w14:paraId="45BB7B6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</w:tcPr>
          <w:p w14:paraId="447AF9A3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3CC7B16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30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53EE091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Finisarea</w:t>
            </w:r>
            <w:proofErr w:type="spellEnd"/>
            <w:r w:rsidRPr="000E499A">
              <w:rPr>
                <w:rFonts w:cstheme="min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materialelor</w:t>
            </w:r>
            <w:proofErr w:type="spellEnd"/>
            <w:r w:rsidRPr="000E499A">
              <w:rPr>
                <w:rFonts w:cstheme="minorHAnsi"/>
                <w:color w:val="0000CC"/>
                <w:lang w:val="en-US"/>
              </w:rPr>
              <w:t xml:space="preserve"> textile</w:t>
            </w:r>
          </w:p>
        </w:tc>
      </w:tr>
      <w:tr w:rsidR="00D06238" w:rsidRPr="00634E0F" w14:paraId="7B014FDB" w14:textId="77777777" w:rsidTr="006F5123">
        <w:trPr>
          <w:trHeight w:val="15"/>
        </w:trPr>
        <w:tc>
          <w:tcPr>
            <w:tcW w:w="1178" w:type="dxa"/>
          </w:tcPr>
          <w:p w14:paraId="4AEC10A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</w:tcPr>
          <w:p w14:paraId="5D4891D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39</w:t>
            </w: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440ED80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0881EA2C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altor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articole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textile</w:t>
            </w:r>
          </w:p>
        </w:tc>
      </w:tr>
      <w:tr w:rsidR="00D06238" w:rsidRPr="006B3F3F" w14:paraId="504EBA8C" w14:textId="77777777" w:rsidTr="006F5123">
        <w:trPr>
          <w:trHeight w:val="15"/>
        </w:trPr>
        <w:tc>
          <w:tcPr>
            <w:tcW w:w="1178" w:type="dxa"/>
          </w:tcPr>
          <w:p w14:paraId="7C617566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</w:tcPr>
          <w:p w14:paraId="41E1B92C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08" w:type="dxa"/>
            <w:tcBorders>
              <w:right w:val="double" w:sz="4" w:space="0" w:color="000000"/>
            </w:tcBorders>
          </w:tcPr>
          <w:p w14:paraId="0B89B537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1</w:t>
            </w:r>
          </w:p>
        </w:tc>
        <w:tc>
          <w:tcPr>
            <w:tcW w:w="7507" w:type="dxa"/>
            <w:tcBorders>
              <w:left w:val="double" w:sz="4" w:space="0" w:color="000000"/>
            </w:tcBorders>
          </w:tcPr>
          <w:p w14:paraId="3CF9A57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metraj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prin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tricotar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sau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roşetare</w:t>
            </w:r>
            <w:proofErr w:type="spellEnd"/>
          </w:p>
        </w:tc>
      </w:tr>
      <w:tr w:rsidR="00D06238" w:rsidRPr="006B3F3F" w14:paraId="3540F4B6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CA6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CC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6A887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2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07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onfecționa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in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texti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(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excluzând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ș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lenjeri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orp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>)</w:t>
            </w:r>
          </w:p>
        </w:tc>
      </w:tr>
      <w:tr w:rsidR="00D06238" w:rsidRPr="006B3F3F" w14:paraId="746C3673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A67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948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44DBD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3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8D3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ovoar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mochete</w:t>
            </w:r>
          </w:p>
        </w:tc>
      </w:tr>
      <w:tr w:rsidR="00D06238" w:rsidRPr="006B3F3F" w14:paraId="01539616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C4C6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87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94F2F8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4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BF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odgoan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,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rânghi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,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sfor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plase</w:t>
            </w:r>
            <w:proofErr w:type="spellEnd"/>
          </w:p>
        </w:tc>
      </w:tr>
      <w:tr w:rsidR="00D06238" w:rsidRPr="006B3F3F" w14:paraId="45E56B8A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700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D6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DA947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5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6A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texti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neţesu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in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cest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,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u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excepţi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onfecţiilor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</w:t>
            </w:r>
            <w:proofErr w:type="spellEnd"/>
          </w:p>
        </w:tc>
      </w:tr>
      <w:tr w:rsidR="00D06238" w:rsidRPr="006B3F3F" w14:paraId="7E525267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6E2B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23B8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CF0E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6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1D9E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tehnic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industria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in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textile</w:t>
            </w:r>
            <w:proofErr w:type="spellEnd"/>
          </w:p>
        </w:tc>
      </w:tr>
      <w:tr w:rsidR="00D06238" w:rsidRPr="006B3F3F" w14:paraId="0A5BC24E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C8B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58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D0F3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399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F6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altor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texti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n.c.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>.</w:t>
            </w:r>
          </w:p>
        </w:tc>
      </w:tr>
      <w:tr w:rsidR="00D06238" w:rsidRPr="00634E0F" w14:paraId="63711865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D6263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A45C3C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7355C6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E3698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articolelor</w:t>
            </w:r>
            <w:proofErr w:type="spellEnd"/>
            <w:r w:rsidRPr="000E499A">
              <w:rPr>
                <w:rFonts w:cstheme="min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n-US"/>
              </w:rPr>
              <w:t>îmbrăcăminte</w:t>
            </w:r>
            <w:proofErr w:type="spellEnd"/>
          </w:p>
        </w:tc>
      </w:tr>
      <w:tr w:rsidR="00D06238" w:rsidRPr="006B3F3F" w14:paraId="4B59FDD2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10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E5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4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FE52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7E1B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articolelor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prin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tricotare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sau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croşetare</w:t>
            </w:r>
            <w:proofErr w:type="spellEnd"/>
          </w:p>
        </w:tc>
      </w:tr>
      <w:tr w:rsidR="00D06238" w:rsidRPr="006B3F3F" w14:paraId="08AE2072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C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BD7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F88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10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CD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lor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prin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tricotar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sau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roşetare</w:t>
            </w:r>
            <w:proofErr w:type="spellEnd"/>
          </w:p>
        </w:tc>
      </w:tr>
      <w:tr w:rsidR="00D06238" w:rsidRPr="006B3F3F" w14:paraId="3235AEC0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EE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498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  <w:r w:rsidRPr="000E499A">
              <w:rPr>
                <w:rFonts w:cstheme="minorHAnsi"/>
                <w:b/>
                <w:color w:val="0000CC"/>
                <w:lang w:val="en-US"/>
              </w:rPr>
              <w:t>14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7C91B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B2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altor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și</w:t>
            </w:r>
            <w:proofErr w:type="spellEnd"/>
            <w:r w:rsidRPr="000E499A">
              <w:rPr>
                <w:rFonts w:cstheme="min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b/>
                <w:color w:val="0000CC"/>
                <w:lang w:val="es-ES"/>
              </w:rPr>
              <w:t>accesorii</w:t>
            </w:r>
            <w:proofErr w:type="spellEnd"/>
          </w:p>
        </w:tc>
      </w:tr>
      <w:tr w:rsidR="00D06238" w:rsidRPr="00634E0F" w14:paraId="56F1897C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B7D8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6E0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884D7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21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CFF0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articolelor</w:t>
            </w:r>
            <w:proofErr w:type="spellEnd"/>
            <w:r w:rsidRPr="000E499A">
              <w:rPr>
                <w:rFonts w:cstheme="min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n-US"/>
              </w:rPr>
              <w:t>îmbrăcăminte</w:t>
            </w:r>
            <w:proofErr w:type="spellEnd"/>
          </w:p>
        </w:tc>
      </w:tr>
      <w:tr w:rsidR="00D06238" w:rsidRPr="006B3F3F" w14:paraId="66EA2AAF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4C3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931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E14F92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22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91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lenjeri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corp</w:t>
            </w:r>
            <w:proofErr w:type="spellEnd"/>
          </w:p>
        </w:tc>
      </w:tr>
      <w:tr w:rsidR="00D06238" w:rsidRPr="006B3F3F" w14:paraId="5EE13812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6A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BC2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0868E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23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0B4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lucru</w:t>
            </w:r>
            <w:proofErr w:type="spellEnd"/>
          </w:p>
        </w:tc>
      </w:tr>
      <w:tr w:rsidR="00D06238" w:rsidRPr="006B3F3F" w14:paraId="419F68BB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A9A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C42D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b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6CEF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24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5C9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lor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in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pie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ș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blană</w:t>
            </w:r>
            <w:proofErr w:type="spellEnd"/>
          </w:p>
        </w:tc>
      </w:tr>
      <w:tr w:rsidR="00D06238" w:rsidRPr="006B3F3F" w14:paraId="2C2C9322" w14:textId="77777777" w:rsidTr="006F5123">
        <w:trPr>
          <w:trHeight w:val="1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950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18F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22A071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n-US"/>
              </w:rPr>
            </w:pPr>
            <w:r w:rsidRPr="000E499A">
              <w:rPr>
                <w:rFonts w:cstheme="minorHAnsi"/>
                <w:color w:val="0000CC"/>
                <w:lang w:val="en-US"/>
              </w:rPr>
              <w:t>1429</w:t>
            </w:r>
          </w:p>
        </w:tc>
        <w:tc>
          <w:tcPr>
            <w:tcW w:w="75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BB55" w14:textId="77777777" w:rsidR="009C3792" w:rsidRPr="000E499A" w:rsidRDefault="009C3792" w:rsidP="00E73B21">
            <w:pPr>
              <w:spacing w:after="0" w:line="240" w:lineRule="auto"/>
              <w:contextualSpacing/>
              <w:rPr>
                <w:rFonts w:cstheme="minorHAnsi"/>
                <w:color w:val="0000CC"/>
                <w:lang w:val="es-ES"/>
              </w:rPr>
            </w:pP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altor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rticol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îmbrăcăminte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accesorii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cstheme="minorHAnsi"/>
                <w:color w:val="0000CC"/>
                <w:lang w:val="es-ES"/>
              </w:rPr>
              <w:t>n.c.a</w:t>
            </w:r>
            <w:proofErr w:type="spellEnd"/>
            <w:r w:rsidRPr="000E499A">
              <w:rPr>
                <w:rFonts w:cstheme="minorHAnsi"/>
                <w:color w:val="0000CC"/>
                <w:lang w:val="es-ES"/>
              </w:rPr>
              <w:t>.</w:t>
            </w:r>
          </w:p>
        </w:tc>
      </w:tr>
    </w:tbl>
    <w:p w14:paraId="50EBF2DD" w14:textId="77777777" w:rsidR="00E73B21" w:rsidRPr="00E73B21" w:rsidRDefault="00E73B21" w:rsidP="00E73B21">
      <w:pPr>
        <w:rPr>
          <w:rFonts w:asciiTheme="majorHAnsi" w:hAnsiTheme="majorHAnsi" w:cstheme="majorHAnsi"/>
          <w:lang w:val="es-ES"/>
        </w:rPr>
        <w:sectPr w:rsidR="00E73B21" w:rsidRPr="00E73B21" w:rsidSect="006F5123">
          <w:footerReference w:type="default" r:id="rId8"/>
          <w:pgSz w:w="11910" w:h="16840"/>
          <w:pgMar w:top="426" w:right="760" w:bottom="284" w:left="900" w:header="0" w:footer="724" w:gutter="0"/>
          <w:cols w:space="720"/>
          <w:docGrid w:linePitch="299"/>
        </w:sect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445"/>
      </w:tblGrid>
      <w:tr w:rsidR="00D06238" w:rsidRPr="00D06238" w14:paraId="2057EABD" w14:textId="77777777" w:rsidTr="00E73B21">
        <w:trPr>
          <w:gridBefore w:val="1"/>
          <w:wBefore w:w="9" w:type="dxa"/>
          <w:trHeight w:hRule="exact" w:val="745"/>
        </w:trPr>
        <w:tc>
          <w:tcPr>
            <w:tcW w:w="1101" w:type="dxa"/>
            <w:shd w:val="clear" w:color="auto" w:fill="D9D9D9" w:themeFill="background1" w:themeFillShade="D9"/>
          </w:tcPr>
          <w:p w14:paraId="06D0D6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4CAC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D8D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FB07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D3E561D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7D512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4410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D8BE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C2B8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73876806" w14:textId="77777777" w:rsidTr="00E73B21">
        <w:trPr>
          <w:gridBefore w:val="1"/>
          <w:wBefore w:w="9" w:type="dxa"/>
          <w:trHeight w:hRule="exact" w:val="710"/>
        </w:trPr>
        <w:tc>
          <w:tcPr>
            <w:tcW w:w="1101" w:type="dxa"/>
          </w:tcPr>
          <w:p w14:paraId="4B7A7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34CE3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C0F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0DEEF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harnaşamen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lănurilor</w:t>
            </w:r>
            <w:proofErr w:type="spellEnd"/>
          </w:p>
        </w:tc>
      </w:tr>
      <w:tr w:rsidR="00D06238" w:rsidRPr="006B3F3F" w14:paraId="5D3737C2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CAE952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09C030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C2C2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5B072F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lănurilor</w:t>
            </w:r>
            <w:proofErr w:type="spellEnd"/>
          </w:p>
        </w:tc>
      </w:tr>
      <w:tr w:rsidR="00D06238" w:rsidRPr="006B3F3F" w14:paraId="4D0B49E9" w14:textId="77777777" w:rsidTr="00E73B21">
        <w:trPr>
          <w:gridBefore w:val="1"/>
          <w:wBefore w:w="9" w:type="dxa"/>
          <w:trHeight w:hRule="exact" w:val="295"/>
        </w:trPr>
        <w:tc>
          <w:tcPr>
            <w:tcW w:w="1101" w:type="dxa"/>
          </w:tcPr>
          <w:p w14:paraId="2A62F9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1F741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59B9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CEFF80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arnaşament</w:t>
            </w:r>
            <w:proofErr w:type="spellEnd"/>
          </w:p>
        </w:tc>
      </w:tr>
      <w:tr w:rsidR="00D06238" w:rsidRPr="006B3F3F" w14:paraId="253DB6CB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451F44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BA673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BA8F9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C83BED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BD6E9B2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B9A5E6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C24EC16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81F13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70EBF8A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68E8A23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7ED0465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26D75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81EE6F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152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48F4F78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4AFAF94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3FA3A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590E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576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A91C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8B887AE" w14:textId="77777777" w:rsidTr="00E73B21">
        <w:trPr>
          <w:gridBefore w:val="1"/>
          <w:wBefore w:w="9" w:type="dxa"/>
          <w:trHeight w:hRule="exact" w:val="795"/>
        </w:trPr>
        <w:tc>
          <w:tcPr>
            <w:tcW w:w="1101" w:type="dxa"/>
            <w:shd w:val="clear" w:color="auto" w:fill="D9D9D9" w:themeFill="background1" w:themeFillShade="D9"/>
          </w:tcPr>
          <w:p w14:paraId="12EFC039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16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2ADFD23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D4E48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1084E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relucrarea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lemnulu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lemn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lută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cu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excepţia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mobile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;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rticolelor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ai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in 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material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vegetal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împletite</w:t>
            </w:r>
            <w:proofErr w:type="spellEnd"/>
          </w:p>
        </w:tc>
      </w:tr>
      <w:tr w:rsidR="00D06238" w:rsidRPr="006B3F3F" w14:paraId="4373658D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A39F50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C7AE19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2C5C75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DE3B3B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0C76330D" w14:textId="77777777" w:rsidTr="00E73B21">
        <w:trPr>
          <w:gridBefore w:val="1"/>
          <w:wBefore w:w="9" w:type="dxa"/>
          <w:trHeight w:hRule="exact" w:val="518"/>
        </w:trPr>
        <w:tc>
          <w:tcPr>
            <w:tcW w:w="1101" w:type="dxa"/>
          </w:tcPr>
          <w:p w14:paraId="3D0BBC49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6430774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8192D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9EAB6DF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lemn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lută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ai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in 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material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vegetale</w:t>
            </w:r>
            <w:proofErr w:type="spellEnd"/>
          </w:p>
        </w:tc>
      </w:tr>
      <w:tr w:rsidR="00D06238" w:rsidRPr="006B3F3F" w14:paraId="72DED283" w14:textId="77777777" w:rsidTr="00E73B21">
        <w:trPr>
          <w:gridBefore w:val="1"/>
          <w:wBefore w:w="9" w:type="dxa"/>
          <w:trHeight w:hRule="exact" w:val="336"/>
        </w:trPr>
        <w:tc>
          <w:tcPr>
            <w:tcW w:w="1101" w:type="dxa"/>
          </w:tcPr>
          <w:p w14:paraId="2D91296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4ED35C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B35987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227FB4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urnir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a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anouri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lemn</w:t>
            </w:r>
            <w:proofErr w:type="spellEnd"/>
          </w:p>
        </w:tc>
      </w:tr>
      <w:tr w:rsidR="00D06238" w:rsidRPr="00D06238" w14:paraId="31CB4289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93EECF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E169A6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42F0C6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BFADBB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parchetulu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asamblat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în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panouri</w:t>
            </w:r>
            <w:proofErr w:type="spellEnd"/>
          </w:p>
        </w:tc>
      </w:tr>
      <w:tr w:rsidR="00D06238" w:rsidRPr="006B3F3F" w14:paraId="70EAAC33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5DC459CF" w14:textId="77777777" w:rsidR="00FE74A2" w:rsidRPr="00A91F27" w:rsidRDefault="00FE74A2" w:rsidP="00FE74A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0B64472" w14:textId="77777777" w:rsidR="00FE74A2" w:rsidRPr="00A91F27" w:rsidRDefault="00FE74A2" w:rsidP="00FE74A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6CB8FB" w14:textId="77777777" w:rsidR="00FE74A2" w:rsidRPr="00A91F27" w:rsidRDefault="00FE74A2" w:rsidP="00FE74A2">
            <w:pPr>
              <w:rPr>
                <w:color w:val="990000"/>
                <w:lang w:val="es-ES"/>
              </w:rPr>
            </w:pPr>
            <w:r w:rsidRPr="00A91F27">
              <w:rPr>
                <w:color w:val="990000"/>
                <w:lang w:val="es-ES"/>
              </w:rPr>
              <w:t xml:space="preserve">1623 </w:t>
            </w:r>
            <w:proofErr w:type="spellStart"/>
            <w:r w:rsidRPr="00A91F27">
              <w:rPr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color w:val="990000"/>
                <w:lang w:val="es-ES"/>
              </w:rPr>
              <w:t xml:space="preserve"> altor elemente de </w:t>
            </w:r>
            <w:proofErr w:type="spellStart"/>
            <w:r w:rsidRPr="00A91F27">
              <w:rPr>
                <w:color w:val="990000"/>
                <w:lang w:val="es-ES"/>
              </w:rPr>
              <w:t>dulgherie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şi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tâmplărie</w:t>
            </w:r>
            <w:proofErr w:type="spellEnd"/>
            <w:r w:rsidRPr="00A91F27">
              <w:rPr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construcţii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50160C9" w14:textId="77777777" w:rsidR="00FE74A2" w:rsidRPr="00A91F27" w:rsidRDefault="00FE74A2" w:rsidP="00FE74A2">
            <w:pPr>
              <w:rPr>
                <w:color w:val="990000"/>
                <w:lang w:val="es-ES"/>
              </w:rPr>
            </w:pPr>
            <w:proofErr w:type="spellStart"/>
            <w:r w:rsidRPr="00A91F27">
              <w:rPr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color w:val="990000"/>
                <w:lang w:val="es-ES"/>
              </w:rPr>
              <w:t xml:space="preserve"> altor elemente de </w:t>
            </w:r>
            <w:proofErr w:type="spellStart"/>
            <w:r w:rsidRPr="00A91F27">
              <w:rPr>
                <w:color w:val="990000"/>
                <w:lang w:val="es-ES"/>
              </w:rPr>
              <w:t>dulgherie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şi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tâmplărie</w:t>
            </w:r>
            <w:proofErr w:type="spellEnd"/>
            <w:r w:rsidRPr="00A91F27">
              <w:rPr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color w:val="990000"/>
                <w:lang w:val="es-ES"/>
              </w:rPr>
              <w:t>construcţii</w:t>
            </w:r>
            <w:proofErr w:type="spellEnd"/>
            <w:r w:rsidRPr="00A91F27">
              <w:rPr>
                <w:color w:val="990000"/>
                <w:lang w:val="es-ES"/>
              </w:rPr>
              <w:t xml:space="preserve"> </w:t>
            </w:r>
          </w:p>
        </w:tc>
      </w:tr>
      <w:tr w:rsidR="00D06238" w:rsidRPr="00D06238" w14:paraId="065B8EBD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75DD0EA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C88B6E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3DE5ED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4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4EA2A09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ambalaje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lemn</w:t>
            </w:r>
            <w:proofErr w:type="spellEnd"/>
          </w:p>
        </w:tc>
      </w:tr>
      <w:tr w:rsidR="00D06238" w:rsidRPr="006B3F3F" w14:paraId="59668E1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017F989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0EA278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7B8A7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6</w:t>
            </w:r>
            <w:r w:rsidR="00D24205"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*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97CF24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combustibil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soliz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biomasă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vegetală</w:t>
            </w:r>
            <w:proofErr w:type="spellEnd"/>
          </w:p>
        </w:tc>
      </w:tr>
      <w:tr w:rsidR="00D06238" w:rsidRPr="00D06238" w14:paraId="7D299B72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E656AF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C61798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83F817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7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ED143F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Finis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articole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lemn</w:t>
            </w:r>
            <w:proofErr w:type="spellEnd"/>
          </w:p>
        </w:tc>
      </w:tr>
      <w:tr w:rsidR="00D06238" w:rsidRPr="006B3F3F" w14:paraId="0EEE662C" w14:textId="77777777" w:rsidTr="00E73B21">
        <w:trPr>
          <w:gridBefore w:val="1"/>
          <w:wBefore w:w="9" w:type="dxa"/>
          <w:trHeight w:hRule="exact" w:val="644"/>
        </w:trPr>
        <w:tc>
          <w:tcPr>
            <w:tcW w:w="1101" w:type="dxa"/>
          </w:tcPr>
          <w:p w14:paraId="403D509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4A559B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DC2C21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1628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39DFC8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altor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lemn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;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abric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rticole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in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lută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ai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in alt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material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vegetal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împletite</w:t>
            </w:r>
            <w:proofErr w:type="spellEnd"/>
          </w:p>
        </w:tc>
      </w:tr>
      <w:tr w:rsidR="00D06238" w:rsidRPr="006B3F3F" w14:paraId="6D6ED6AB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6AD25B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03D27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4ACD6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59C6F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653E988C" w14:textId="77777777" w:rsidTr="00E73B21">
        <w:trPr>
          <w:gridBefore w:val="1"/>
          <w:wBefore w:w="9" w:type="dxa"/>
          <w:trHeight w:hRule="exact" w:val="266"/>
        </w:trPr>
        <w:tc>
          <w:tcPr>
            <w:tcW w:w="1101" w:type="dxa"/>
            <w:shd w:val="clear" w:color="auto" w:fill="D9D9D9" w:themeFill="background1" w:themeFillShade="D9"/>
          </w:tcPr>
          <w:p w14:paraId="502E5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C8F5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11A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B5A3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78689EA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D6F2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B775B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102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F764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B96CEA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1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249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1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6B3F3F" w14:paraId="5D8E6A1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1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FB6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7E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3A9" w14:textId="77777777" w:rsidR="009C3792" w:rsidRPr="00CA18F6" w:rsidRDefault="006642F0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A4FAC3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ndul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6B3F3F" w14:paraId="0067395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992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16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A8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3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D06238" w14:paraId="26643A3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DFB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4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0D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F6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1F336C6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C3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BF11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6B3F3F" w14:paraId="3F6DD1C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B3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1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3E529F29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12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86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85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48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795E8449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0AF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5619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2B9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11A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roduc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lor</w:t>
            </w:r>
            <w:proofErr w:type="spellEnd"/>
          </w:p>
        </w:tc>
      </w:tr>
      <w:tr w:rsidR="00D06238" w:rsidRPr="006B3F3F" w14:paraId="13CFB7C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E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D1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EAB3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580E4A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0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0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1F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C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ex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ii</w:t>
            </w:r>
            <w:proofErr w:type="spellEnd"/>
          </w:p>
        </w:tc>
      </w:tr>
      <w:tr w:rsidR="00D06238" w:rsidRPr="00D06238" w14:paraId="293E3E32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5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EFC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9BA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6B3F3F" w14:paraId="4102BA72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4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21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2F0C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304C96CE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D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9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73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0402ACD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B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7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35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13DDC0C8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7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F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131F91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966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D50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D60C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787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23C69EC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B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ED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DA90B50" w14:textId="77777777" w:rsidTr="00E73B21">
        <w:trPr>
          <w:gridBefore w:val="1"/>
          <w:wBefore w:w="9" w:type="dxa"/>
          <w:trHeight w:hRule="exact" w:val="6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F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19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B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hi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răşămi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zotoa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te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forme primare</w:t>
            </w:r>
          </w:p>
        </w:tc>
      </w:tr>
      <w:tr w:rsidR="00D06238" w:rsidRPr="006B3F3F" w14:paraId="3A276A2E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66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86E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B65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E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ora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gmenţilor</w:t>
            </w:r>
            <w:proofErr w:type="spellEnd"/>
          </w:p>
        </w:tc>
      </w:tr>
      <w:tr w:rsidR="00D06238" w:rsidRPr="00D06238" w14:paraId="5F4536F3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5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B2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C26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284AC7D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F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28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0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0A97A9A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318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1426B1D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F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81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9C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81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6B3F3F" w14:paraId="4E2560D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8F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3B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F6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E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6B3F3F" w14:paraId="4CD8868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6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5905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C8A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711B4E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42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7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813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5D9C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505FD24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ticurilor</w:t>
            </w:r>
            <w:proofErr w:type="spellEnd"/>
          </w:p>
        </w:tc>
      </w:tr>
      <w:tr w:rsidR="00D06238" w:rsidRPr="006B3F3F" w14:paraId="63C9B0B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DC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1802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E6DA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9D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75A55C0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ticurilor</w:t>
            </w:r>
            <w:proofErr w:type="spellEnd"/>
          </w:p>
        </w:tc>
      </w:tr>
      <w:tr w:rsidR="00D06238" w:rsidRPr="006B3F3F" w14:paraId="2D6B1F9E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E9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E6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8C58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8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A4A4BE3" w14:textId="77777777" w:rsidTr="00E73B21">
        <w:trPr>
          <w:gridBefore w:val="1"/>
          <w:wBefore w:w="9" w:type="dxa"/>
          <w:trHeight w:hRule="exact" w:val="5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C90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59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6C1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ADF04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ţ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rfumerie</w:t>
            </w:r>
            <w:proofErr w:type="spellEnd"/>
          </w:p>
        </w:tc>
      </w:tr>
      <w:tr w:rsidR="00D06238" w:rsidRPr="006B3F3F" w14:paraId="430C9F6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61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EA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23D0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4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ţinere</w:t>
            </w:r>
            <w:proofErr w:type="spellEnd"/>
          </w:p>
        </w:tc>
      </w:tr>
      <w:tr w:rsidR="00D06238" w:rsidRPr="006B3F3F" w14:paraId="0178372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AE2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41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D60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A3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rfum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oale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6B3F3F" w14:paraId="5179B63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3B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89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39AD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43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BAB6689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43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7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6C4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F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03F5018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C18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0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76415B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4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0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47C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A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76F5B8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333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F209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67FD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F1C5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</w:p>
        </w:tc>
      </w:tr>
      <w:tr w:rsidR="00D06238" w:rsidRPr="006B3F3F" w14:paraId="5ED98BA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6D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B9E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D2D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E7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B5C43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26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6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521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5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0EA5FF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B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0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B4EB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E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0B0AAE5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5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0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31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6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C3EB7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CF776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2499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3164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A9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2770CD3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8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6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907F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B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024D4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2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4B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572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4F79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6B3F3F" w14:paraId="3135D478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A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2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77C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9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me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şap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fac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</w:p>
        </w:tc>
      </w:tr>
      <w:tr w:rsidR="00D06238" w:rsidRPr="006B3F3F" w14:paraId="3820E57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E2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0D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6F47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F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</w:t>
            </w:r>
            <w:proofErr w:type="spellEnd"/>
          </w:p>
        </w:tc>
      </w:tr>
      <w:tr w:rsidR="00D06238" w:rsidRPr="006B3F3F" w14:paraId="766266B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C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53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D1159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8A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E015CC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A3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C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1C5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64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D06238" w14:paraId="74D3E067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3F9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41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3890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3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6B3F3F" w14:paraId="62014DD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8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4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CF1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5A587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6B3F3F" w14:paraId="3C159E7B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F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4A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F2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E5A5C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631019C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B0B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89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BF80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A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E0119A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3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7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16F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E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2097C63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2C7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7C3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549E1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41F1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</w:p>
        </w:tc>
      </w:tr>
      <w:tr w:rsidR="00D06238" w:rsidRPr="006B3F3F" w14:paraId="10D430B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34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29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F74A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C368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38FE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A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E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F19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7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09E3A10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C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BC8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6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71F87D1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17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2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73E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2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268E0F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B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84F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A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1945A43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F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B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8B5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79586937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E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C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6460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8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3E0B415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54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51E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C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C89C22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4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2A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207B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F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277F601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7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6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641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E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3E5758E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13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D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2FD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9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6EEA77E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4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8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C1A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1D4BB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gilă</w:t>
            </w:r>
            <w:proofErr w:type="spellEnd"/>
          </w:p>
        </w:tc>
      </w:tr>
      <w:tr w:rsidR="00D06238" w:rsidRPr="006B3F3F" w14:paraId="57F8C75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1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626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82C2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4E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ăc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6B3F3F" w14:paraId="6DDAE6EF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3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9F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71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DD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rămi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ţig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g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să</w:t>
            </w:r>
            <w:proofErr w:type="spellEnd"/>
          </w:p>
        </w:tc>
      </w:tr>
      <w:tr w:rsidR="00D06238" w:rsidRPr="006B3F3F" w14:paraId="4C8E0B3E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12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DAB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0C92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54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4ECD3408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7B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55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A17C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A09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a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orţelan</w:t>
            </w:r>
            <w:proofErr w:type="spellEnd"/>
          </w:p>
        </w:tc>
      </w:tr>
      <w:tr w:rsidR="00D06238" w:rsidRPr="006B3F3F" w14:paraId="3F25F03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9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00E0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3D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namental</w:t>
            </w:r>
          </w:p>
        </w:tc>
      </w:tr>
      <w:tr w:rsidR="00D06238" w:rsidRPr="006B3F3F" w14:paraId="6CBB73A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2E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BF1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96F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1782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iec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e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6B3F3F" w14:paraId="136D4B23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8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DCE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12E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D2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to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6B3F3F" w14:paraId="41D4366C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75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BD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9144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A3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6B3F3F" w14:paraId="0316CD2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5E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BF7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BA8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7E5F3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0A9213C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EF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B7E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56C1C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6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A9A2128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CE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C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58D3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75F2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ment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ar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psosului</w:t>
            </w:r>
            <w:proofErr w:type="spellEnd"/>
          </w:p>
        </w:tc>
      </w:tr>
      <w:tr w:rsidR="00D06238" w:rsidRPr="00D06238" w14:paraId="04901D8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1A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86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0CE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2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64546C0D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6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4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8C1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815EA4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2C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0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694D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5A7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518F8DFA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F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8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432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A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6B3F3F" w14:paraId="1BC0E245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99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E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58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E3AF1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pso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3130057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2D8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AA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F7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2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5D848D98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A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C20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F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122287D0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1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DA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03B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5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76428F16" w14:textId="77777777" w:rsidTr="00E73B21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9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F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807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A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29CF0F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727842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AACEC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6F7A3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54C7B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09A1CC7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78F967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2F876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0D893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FAAE1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58BEC7C6" w14:textId="77777777" w:rsidTr="00E73B21">
        <w:trPr>
          <w:trHeight w:hRule="exact" w:val="265"/>
        </w:trPr>
        <w:tc>
          <w:tcPr>
            <w:tcW w:w="1110" w:type="dxa"/>
            <w:gridSpan w:val="2"/>
          </w:tcPr>
          <w:p w14:paraId="1F2E11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556CA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D9671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F9380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397A0D1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2A02CD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885ED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F30D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B652DB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braziv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0D73E60D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2B015BE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E2E741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27AC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8083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6B3F3F" w14:paraId="48C16D98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324D3A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7C40F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7971A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AF1C93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50AD584D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3F962A8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EB1DE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CE696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5203C1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545BFE6" w14:textId="77777777" w:rsidTr="00E73B21">
        <w:trPr>
          <w:trHeight w:hRule="exact" w:val="26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52173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0F4724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426D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67A5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2805449E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1FDFB9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4DEAF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FD4B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94B47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15A3273" w14:textId="77777777" w:rsidTr="00E73B21">
        <w:trPr>
          <w:trHeight w:hRule="exact" w:val="267"/>
        </w:trPr>
        <w:tc>
          <w:tcPr>
            <w:tcW w:w="1110" w:type="dxa"/>
            <w:gridSpan w:val="2"/>
          </w:tcPr>
          <w:p w14:paraId="6D262B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C4E80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AAEC0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D1D1F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m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ţelului</w:t>
            </w:r>
            <w:proofErr w:type="spellEnd"/>
          </w:p>
        </w:tc>
      </w:tr>
      <w:tr w:rsidR="00D06238" w:rsidRPr="006B3F3F" w14:paraId="0B16ECA6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1C4E2EF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6D3EC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00E52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0745CC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g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relor</w:t>
            </w:r>
            <w:proofErr w:type="spellEnd"/>
          </w:p>
        </w:tc>
      </w:tr>
      <w:tr w:rsidR="00D06238" w:rsidRPr="006B3F3F" w14:paraId="33202A80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098146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F8B581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FBF4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7EB90D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Laminare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en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uste</w:t>
            </w:r>
            <w:proofErr w:type="spellEnd"/>
          </w:p>
        </w:tc>
      </w:tr>
      <w:tr w:rsidR="00D06238" w:rsidRPr="006B3F3F" w14:paraId="25703D0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740B32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C9506C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C325F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380F62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f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ţin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</w:t>
            </w:r>
          </w:p>
        </w:tc>
      </w:tr>
      <w:tr w:rsidR="00D06238" w:rsidRPr="00D06238" w14:paraId="2D4B51A1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5DE280A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56F30BB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5AD65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81BCB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0D87B65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3D8755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DF12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D002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1F05F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4909FE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2A6B51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21B7A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2CC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8214B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7FB7640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0D1107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16141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B106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0938F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6281BC83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34F45B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D56E2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935CF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063DF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57FB66F9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2629E2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FDC8A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AAED6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07A89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A63C436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62AA31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63059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7E3FA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01A4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99FCD04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306B11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69A9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444EC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33093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3A99C5B8" w14:textId="77777777" w:rsidTr="00E73B21">
        <w:trPr>
          <w:trHeight w:hRule="exact" w:val="69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288DD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77B024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6233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70A9C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Industri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metal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clusiv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stalaţii</w:t>
            </w:r>
            <w:proofErr w:type="spellEnd"/>
          </w:p>
          <w:p w14:paraId="1A2F0F3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1A67807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0FB8BD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3D5680D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753B4256" w14:textId="77777777" w:rsidTr="00E73B21">
        <w:trPr>
          <w:trHeight w:hRule="exact" w:val="232"/>
        </w:trPr>
        <w:tc>
          <w:tcPr>
            <w:tcW w:w="1110" w:type="dxa"/>
            <w:gridSpan w:val="2"/>
          </w:tcPr>
          <w:p w14:paraId="38430939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C5A054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EA4A16F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CD2275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CC29B2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7D6CDD5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47550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398E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C8802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6B3F3F" w14:paraId="6315D162" w14:textId="77777777" w:rsidTr="00E73B21">
        <w:trPr>
          <w:trHeight w:hRule="exact" w:val="374"/>
        </w:trPr>
        <w:tc>
          <w:tcPr>
            <w:tcW w:w="1110" w:type="dxa"/>
            <w:gridSpan w:val="2"/>
          </w:tcPr>
          <w:p w14:paraId="2B686B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FF3E5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AB49C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DD36D5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ăr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mponente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truc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6B3F3F" w14:paraId="7C163723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570E7A56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17817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73D7A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CA11E5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etal</w:t>
            </w:r>
          </w:p>
        </w:tc>
      </w:tr>
      <w:tr w:rsidR="00D06238" w:rsidRPr="006B3F3F" w14:paraId="1BF56794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7B4E2ED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167514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3A52D8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2CFE0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4BEBC060" w14:textId="77777777" w:rsidTr="00E73B21">
        <w:trPr>
          <w:trHeight w:hRule="exact" w:val="73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D11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6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0DBC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B0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ntrală</w:t>
            </w:r>
            <w:proofErr w:type="spellEnd"/>
          </w:p>
        </w:tc>
      </w:tr>
      <w:tr w:rsidR="00D06238" w:rsidRPr="006B3F3F" w14:paraId="28EB282E" w14:textId="77777777" w:rsidTr="00E73B21">
        <w:trPr>
          <w:trHeight w:hRule="exact" w:val="73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26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B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8FE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73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entral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oilere</w:t>
            </w:r>
            <w:proofErr w:type="spellEnd"/>
          </w:p>
        </w:tc>
      </w:tr>
      <w:tr w:rsidR="00D06238" w:rsidRPr="006B3F3F" w14:paraId="110FE82B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D5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0CC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92A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E3B9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6B3F3F" w14:paraId="19AEC15C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7FD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96D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A132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7C8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DB520BD" w14:textId="77777777" w:rsidTr="00E73B21">
        <w:trPr>
          <w:trHeight w:hRule="exact" w:val="6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7C2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6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4B6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29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oper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eraţiu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ca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ract</w:t>
            </w:r>
            <w:proofErr w:type="spellEnd"/>
          </w:p>
        </w:tc>
      </w:tr>
      <w:tr w:rsidR="00D06238" w:rsidRPr="00D06238" w14:paraId="5051ADE0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0A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C4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BABE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E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1E51162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58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1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B54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07DEAF9D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C2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A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E79F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D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65406E7A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4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B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8C6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F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FDDE960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53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8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3C3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FA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nel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erărie</w:t>
            </w:r>
            <w:proofErr w:type="spellEnd"/>
          </w:p>
        </w:tc>
      </w:tr>
      <w:tr w:rsidR="00D06238" w:rsidRPr="00D06238" w14:paraId="7F59736A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8B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F2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558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9CBF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42E9CB73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DB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918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44DC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BE05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78FD7346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0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5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D6EF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D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5BC7A4DF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C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F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11A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1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3318A8F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150CD6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89498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7AFC3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CE0B1FA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metal</w:t>
            </w:r>
          </w:p>
        </w:tc>
      </w:tr>
      <w:tr w:rsidR="00D06238" w:rsidRPr="006B3F3F" w14:paraId="051D7D57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54173A8A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1A2D910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122A6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95B0D64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cipien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ţel</w:t>
            </w:r>
            <w:proofErr w:type="spellEnd"/>
          </w:p>
        </w:tc>
      </w:tr>
      <w:tr w:rsidR="00D06238" w:rsidRPr="00D06238" w14:paraId="3A04E028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575E151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F5B42A8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190F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B6843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6B3F3F" w14:paraId="19DA6EEC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68182E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2BED7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E4FC2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4F082E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nţ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curi</w:t>
            </w:r>
            <w:proofErr w:type="spellEnd"/>
          </w:p>
        </w:tc>
      </w:tr>
      <w:tr w:rsidR="00D06238" w:rsidRPr="006B3F3F" w14:paraId="252E46F4" w14:textId="77777777" w:rsidTr="00E73B21">
        <w:trPr>
          <w:trHeight w:hRule="exact" w:val="572"/>
        </w:trPr>
        <w:tc>
          <w:tcPr>
            <w:tcW w:w="1110" w:type="dxa"/>
            <w:gridSpan w:val="2"/>
          </w:tcPr>
          <w:p w14:paraId="6BDE248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42B61B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F50CF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A38EECE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urub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ulo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let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it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aibe</w:t>
            </w:r>
            <w:proofErr w:type="spellEnd"/>
          </w:p>
        </w:tc>
      </w:tr>
      <w:tr w:rsidR="00D06238" w:rsidRPr="006B3F3F" w14:paraId="69AD4EBD" w14:textId="77777777" w:rsidTr="00E73B21">
        <w:trPr>
          <w:trHeight w:hRule="exact" w:val="253"/>
        </w:trPr>
        <w:tc>
          <w:tcPr>
            <w:tcW w:w="1110" w:type="dxa"/>
            <w:gridSpan w:val="2"/>
          </w:tcPr>
          <w:p w14:paraId="7B64CA9D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4BDF04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5B7CE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783785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et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3CA6F9B5" w14:textId="77777777" w:rsidTr="00E73B21">
        <w:trPr>
          <w:trHeight w:hRule="exact" w:val="281"/>
        </w:trPr>
        <w:tc>
          <w:tcPr>
            <w:tcW w:w="1110" w:type="dxa"/>
            <w:gridSpan w:val="2"/>
          </w:tcPr>
          <w:p w14:paraId="38B2A96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919170D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29630A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6D4615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DF97EB" w14:textId="77777777" w:rsidTr="00E73B21">
        <w:trPr>
          <w:trHeight w:hRule="exact" w:val="518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CC669F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2DB56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A1F5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0B7F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7E99E6C9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04D3C3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B03A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6D2B0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BCB3A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91B35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7137A3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7E9025C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B071B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ABA3BE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6B3F3F" w14:paraId="20938F3C" w14:textId="77777777" w:rsidTr="00E73B21">
        <w:trPr>
          <w:trHeight w:hRule="exact" w:val="1055"/>
        </w:trPr>
        <w:tc>
          <w:tcPr>
            <w:tcW w:w="1110" w:type="dxa"/>
            <w:gridSpan w:val="2"/>
          </w:tcPr>
          <w:p w14:paraId="4DB597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A8680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5029B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00DA76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n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</w:p>
          <w:p w14:paraId="56DB011D" w14:textId="77777777" w:rsidR="00DB0630" w:rsidRPr="00CA18F6" w:rsidRDefault="00DB0630" w:rsidP="00DB063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o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miță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min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LED-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volta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mod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nouri</w:t>
            </w:r>
            <w:proofErr w:type="spellEnd"/>
            <w:r w:rsidR="00D3773D" w:rsidRPr="00CA18F6">
              <w:rPr>
                <w:rFonts w:asciiTheme="majorHAnsi" w:hAnsiTheme="majorHAnsi" w:cstheme="majorHAnsi"/>
                <w:lang w:val="es-ES"/>
              </w:rPr>
              <w:t>;</w:t>
            </w:r>
          </w:p>
          <w:p w14:paraId="2AC69D76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D225A9" w14:textId="77777777" w:rsidTr="00E73B21">
        <w:trPr>
          <w:trHeight w:hRule="exact" w:val="343"/>
        </w:trPr>
        <w:tc>
          <w:tcPr>
            <w:tcW w:w="1110" w:type="dxa"/>
            <w:gridSpan w:val="2"/>
          </w:tcPr>
          <w:p w14:paraId="57EAC2B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643BEE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A3D25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6D253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255263E0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51FB8D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A7CB1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CBD7F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CE196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47A4BDC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64CE46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861DA4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CFFBE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A2F526F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iferice</w:t>
            </w:r>
            <w:proofErr w:type="spellEnd"/>
          </w:p>
        </w:tc>
      </w:tr>
      <w:tr w:rsidR="00D06238" w:rsidRPr="006B3F3F" w14:paraId="66FD9EDA" w14:textId="77777777" w:rsidTr="00E73B21">
        <w:trPr>
          <w:trHeight w:hRule="exact" w:val="267"/>
        </w:trPr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14:paraId="22BD01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47E0158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AA739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445" w:type="dxa"/>
            <w:tcBorders>
              <w:left w:val="double" w:sz="4" w:space="0" w:color="000000"/>
              <w:bottom w:val="single" w:sz="4" w:space="0" w:color="000000"/>
            </w:tcBorders>
          </w:tcPr>
          <w:p w14:paraId="7C626D0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</w:p>
        </w:tc>
      </w:tr>
      <w:tr w:rsidR="00D06238" w:rsidRPr="006B3F3F" w14:paraId="249976CF" w14:textId="77777777" w:rsidTr="00E73B21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</w:tcBorders>
          </w:tcPr>
          <w:p w14:paraId="2AC3EE0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14:paraId="398F84C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51E5479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</w:tcBorders>
          </w:tcPr>
          <w:p w14:paraId="63F762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ED06316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2E6F9C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D752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7D41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D36150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17BE871" w14:textId="77777777" w:rsidTr="00E73B21">
        <w:trPr>
          <w:trHeight w:hRule="exact" w:val="427"/>
        </w:trPr>
        <w:tc>
          <w:tcPr>
            <w:tcW w:w="1110" w:type="dxa"/>
            <w:gridSpan w:val="2"/>
          </w:tcPr>
          <w:p w14:paraId="7B7630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02567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60292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BC938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0F19AC5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5990FA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29E093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784A2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266663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B5788E9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0FCB5D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7C500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9E9A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E9092AA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m</w:t>
            </w:r>
            <w:proofErr w:type="spellEnd"/>
          </w:p>
        </w:tc>
      </w:tr>
      <w:tr w:rsidR="00D06238" w:rsidRPr="006B3F3F" w14:paraId="7A7BDEF1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382BFD9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ABF3A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B016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B62DB1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m</w:t>
            </w:r>
            <w:proofErr w:type="spellEnd"/>
          </w:p>
        </w:tc>
      </w:tr>
      <w:tr w:rsidR="00D06238" w:rsidRPr="006B3F3F" w14:paraId="6D68ABFD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7D24AF5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368B80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3691A1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21AE8F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A3AD353" w14:textId="77777777" w:rsidTr="00E73B21">
        <w:trPr>
          <w:trHeight w:hRule="exact" w:val="698"/>
        </w:trPr>
        <w:tc>
          <w:tcPr>
            <w:tcW w:w="1110" w:type="dxa"/>
            <w:gridSpan w:val="2"/>
          </w:tcPr>
          <w:p w14:paraId="639AFBB3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4BB6E65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2B013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7DDFCD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erificare, control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vig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asuri</w:t>
            </w:r>
            <w:proofErr w:type="spellEnd"/>
          </w:p>
        </w:tc>
      </w:tr>
      <w:tr w:rsidR="00D06238" w:rsidRPr="006B3F3F" w14:paraId="1C3152A2" w14:textId="77777777" w:rsidTr="00E73B21">
        <w:trPr>
          <w:trHeight w:hRule="exact" w:val="1394"/>
        </w:trPr>
        <w:tc>
          <w:tcPr>
            <w:tcW w:w="1110" w:type="dxa"/>
            <w:gridSpan w:val="2"/>
          </w:tcPr>
          <w:p w14:paraId="5DC9E8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5ED206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501F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75C49D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verificare, control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vigaţie</w:t>
            </w:r>
            <w:proofErr w:type="spellEnd"/>
          </w:p>
          <w:p w14:paraId="7A8A06BC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parate de control 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ităț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m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ntro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13D2FB12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2B3BDFE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3096C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B97EE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EA8FB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357100A5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1FF694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A5AD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BF5C7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F0672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AB5D60A" w14:textId="77777777" w:rsidTr="00E73B21">
        <w:trPr>
          <w:trHeight w:hRule="exact" w:val="530"/>
        </w:trPr>
        <w:tc>
          <w:tcPr>
            <w:tcW w:w="1110" w:type="dxa"/>
            <w:gridSpan w:val="2"/>
          </w:tcPr>
          <w:p w14:paraId="4B327F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6B59D3F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02662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B92683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terapie</w:t>
            </w:r>
            <w:proofErr w:type="spellEnd"/>
          </w:p>
        </w:tc>
      </w:tr>
      <w:tr w:rsidR="00D06238" w:rsidRPr="006B3F3F" w14:paraId="4CCE9AE0" w14:textId="77777777" w:rsidTr="00E73B21">
        <w:trPr>
          <w:trHeight w:hRule="exact" w:val="521"/>
        </w:trPr>
        <w:tc>
          <w:tcPr>
            <w:tcW w:w="1110" w:type="dxa"/>
            <w:gridSpan w:val="2"/>
          </w:tcPr>
          <w:p w14:paraId="7CE0E3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A9787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3525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BDBD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terapie</w:t>
            </w:r>
            <w:proofErr w:type="spellEnd"/>
          </w:p>
        </w:tc>
      </w:tr>
      <w:tr w:rsidR="00D06238" w:rsidRPr="006B3F3F" w14:paraId="5F01DB5B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2D18668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C21489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3EBA28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1C5DED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2708B7C" w14:textId="77777777" w:rsidTr="00E73B21">
        <w:trPr>
          <w:trHeight w:hRule="exact" w:val="648"/>
        </w:trPr>
        <w:tc>
          <w:tcPr>
            <w:tcW w:w="1110" w:type="dxa"/>
            <w:gridSpan w:val="2"/>
          </w:tcPr>
          <w:p w14:paraId="65490D5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E90E5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7CB8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37221AF2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tografice</w:t>
            </w:r>
            <w:proofErr w:type="spellEnd"/>
          </w:p>
        </w:tc>
      </w:tr>
      <w:tr w:rsidR="00D06238" w:rsidRPr="006B3F3F" w14:paraId="508BF804" w14:textId="77777777" w:rsidTr="00E73B21">
        <w:trPr>
          <w:trHeight w:hRule="exact" w:val="526"/>
        </w:trPr>
        <w:tc>
          <w:tcPr>
            <w:tcW w:w="1110" w:type="dxa"/>
            <w:gridSpan w:val="2"/>
          </w:tcPr>
          <w:p w14:paraId="22A3D82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2A854A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EC3F6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EE05E3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grafice</w:t>
            </w:r>
            <w:proofErr w:type="spellEnd"/>
          </w:p>
        </w:tc>
      </w:tr>
      <w:tr w:rsidR="00D06238" w:rsidRPr="006B3F3F" w14:paraId="4F0DDEED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24B6919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FC030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0E089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126BDD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157F346" w14:textId="77777777" w:rsidTr="00E73B21">
        <w:trPr>
          <w:trHeight w:hRule="exact" w:val="521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22DFD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952DB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C18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0CEFC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2FEB876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461C84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F169B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148E1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401C5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489D4D" w14:textId="77777777" w:rsidTr="00E73B21">
        <w:trPr>
          <w:trHeight w:hRule="exact" w:val="680"/>
        </w:trPr>
        <w:tc>
          <w:tcPr>
            <w:tcW w:w="1110" w:type="dxa"/>
            <w:gridSpan w:val="2"/>
          </w:tcPr>
          <w:p w14:paraId="60F781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242180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C9FC3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819A1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1611A824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0EC773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494CE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C2E1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E42DC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6B3F3F" w14:paraId="148EF070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3E6C22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585B5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5822E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E4CD4D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trol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ităţii</w:t>
            </w:r>
            <w:proofErr w:type="spellEnd"/>
          </w:p>
        </w:tc>
      </w:tr>
      <w:tr w:rsidR="00D06238" w:rsidRPr="006B3F3F" w14:paraId="4CF2F098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4AAABD8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3367AE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C16B27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DCA177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5ECD7AD9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1F04D24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702FC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C62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CBB0C23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terii</w:t>
            </w:r>
            <w:proofErr w:type="spellEnd"/>
          </w:p>
        </w:tc>
      </w:tr>
      <w:tr w:rsidR="00D06238" w:rsidRPr="006B3F3F" w14:paraId="11DBEFFB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0BEEB2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F41850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F9A2D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08C893D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terii</w:t>
            </w:r>
            <w:proofErr w:type="spellEnd"/>
          </w:p>
        </w:tc>
      </w:tr>
      <w:tr w:rsidR="00D06238" w:rsidRPr="006B3F3F" w14:paraId="7B8FE411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3D9219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8FC0CC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1F5A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CBA8BB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5D335D12" w14:textId="77777777" w:rsidTr="00E73B21">
        <w:trPr>
          <w:trHeight w:hRule="exact" w:val="684"/>
        </w:trPr>
        <w:tc>
          <w:tcPr>
            <w:tcW w:w="1110" w:type="dxa"/>
            <w:gridSpan w:val="2"/>
          </w:tcPr>
          <w:p w14:paraId="5A2D5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969FFE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28AFE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94167AD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ex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6B3F3F" w14:paraId="00693683" w14:textId="77777777" w:rsidTr="00E73B21">
        <w:trPr>
          <w:trHeight w:hRule="exact" w:val="264"/>
        </w:trPr>
        <w:tc>
          <w:tcPr>
            <w:tcW w:w="1110" w:type="dxa"/>
            <w:gridSpan w:val="2"/>
          </w:tcPr>
          <w:p w14:paraId="168653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A4CBE7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D34ED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627D6A7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b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ă</w:t>
            </w:r>
            <w:proofErr w:type="spellEnd"/>
          </w:p>
        </w:tc>
      </w:tr>
      <w:tr w:rsidR="00D06238" w:rsidRPr="00D06238" w14:paraId="24F60E8A" w14:textId="77777777" w:rsidTr="00E73B21">
        <w:trPr>
          <w:trHeight w:hRule="exact" w:val="370"/>
        </w:trPr>
        <w:tc>
          <w:tcPr>
            <w:tcW w:w="1110" w:type="dxa"/>
            <w:gridSpan w:val="2"/>
          </w:tcPr>
          <w:p w14:paraId="5F5D01A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E162BA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394A9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92F41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1FBE3CA8" w14:textId="77777777" w:rsidTr="00E73B21">
        <w:trPr>
          <w:trHeight w:hRule="exact" w:val="568"/>
        </w:trPr>
        <w:tc>
          <w:tcPr>
            <w:tcW w:w="1110" w:type="dxa"/>
            <w:gridSpan w:val="2"/>
          </w:tcPr>
          <w:p w14:paraId="0E9895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EAF39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34216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96AC2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71B8DA02" w14:textId="77777777" w:rsidTr="00E73B21">
        <w:trPr>
          <w:trHeight w:hRule="exact" w:val="277"/>
        </w:trPr>
        <w:tc>
          <w:tcPr>
            <w:tcW w:w="1110" w:type="dxa"/>
            <w:gridSpan w:val="2"/>
          </w:tcPr>
          <w:p w14:paraId="6029CB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E5DB4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D952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4B3CAC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3B925D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5B9080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95FF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863D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72F7B3C9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luminat</w:t>
            </w:r>
            <w:proofErr w:type="spellEnd"/>
          </w:p>
        </w:tc>
      </w:tr>
      <w:tr w:rsidR="00D06238" w:rsidRPr="006B3F3F" w14:paraId="6B18030A" w14:textId="77777777" w:rsidTr="00E73B21">
        <w:trPr>
          <w:trHeight w:hRule="exact" w:val="266"/>
        </w:trPr>
        <w:tc>
          <w:tcPr>
            <w:tcW w:w="1110" w:type="dxa"/>
            <w:gridSpan w:val="2"/>
          </w:tcPr>
          <w:p w14:paraId="10EDE21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107EB5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7DC580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left w:val="double" w:sz="4" w:space="0" w:color="000000"/>
            </w:tcBorders>
          </w:tcPr>
          <w:p w14:paraId="5B29BBD7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2B8A7ED5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91F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9F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6D5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46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luminat</w:t>
            </w:r>
            <w:proofErr w:type="spellEnd"/>
          </w:p>
        </w:tc>
      </w:tr>
      <w:tr w:rsidR="00D06238" w:rsidRPr="00D06238" w14:paraId="38D41ED5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A9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D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78B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18F362D8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2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8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A09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7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6B3F3F" w14:paraId="4D62DCA9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AE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F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1059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F3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electrice</w:t>
            </w:r>
            <w:proofErr w:type="spellEnd"/>
          </w:p>
        </w:tc>
      </w:tr>
      <w:tr w:rsidR="00D06238" w:rsidRPr="006B3F3F" w14:paraId="3B032062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D6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8E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04E4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9B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B5C3024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6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6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709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6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33701A56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C4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98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D80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C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6B3F3F" w14:paraId="795973D9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1805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66C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091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48A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6B3F3F" w14:paraId="4B990210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98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3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EDE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10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6B3F3F" w14:paraId="548C8872" w14:textId="77777777" w:rsidTr="00E73B21">
        <w:trPr>
          <w:trHeight w:hRule="exact" w:val="67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7B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0B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B1A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E9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turbine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vio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D06238" w14:paraId="37BFF221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5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1F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BCF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D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6B3F3F" w14:paraId="1FD682AF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7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55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B72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BF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resoare</w:t>
            </w:r>
            <w:proofErr w:type="spellEnd"/>
          </w:p>
        </w:tc>
      </w:tr>
      <w:tr w:rsidR="00D06238" w:rsidRPr="006B3F3F" w14:paraId="4A1DC4CC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8C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C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2E52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B8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obinetărie</w:t>
            </w:r>
            <w:proofErr w:type="spellEnd"/>
          </w:p>
        </w:tc>
      </w:tr>
      <w:tr w:rsidR="00D06238" w:rsidRPr="006B3F3F" w14:paraId="004F7CF6" w14:textId="77777777" w:rsidTr="00E73B21">
        <w:trPr>
          <w:trHeight w:hRule="exact" w:val="60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AE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C1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8ED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0F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gă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gren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t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te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can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misie</w:t>
            </w:r>
            <w:proofErr w:type="spellEnd"/>
          </w:p>
        </w:tc>
      </w:tr>
      <w:tr w:rsidR="00D06238" w:rsidRPr="006B3F3F" w14:paraId="09DACCD7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55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D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8F6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FF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6B3F3F" w14:paraId="7241BB05" w14:textId="77777777" w:rsidTr="00E73B21">
        <w:trPr>
          <w:trHeight w:hRule="exact" w:val="19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7A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C5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167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E5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p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zătoarelor</w:t>
            </w:r>
            <w:proofErr w:type="spellEnd"/>
          </w:p>
          <w:p w14:paraId="097540C0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>*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văz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boiler),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l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imilar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ld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gener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reversi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er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-u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gu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n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iz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rincip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a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limen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57D5EDDC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4A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AF0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66E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1B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idic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nipulat</w:t>
            </w:r>
            <w:proofErr w:type="spellEnd"/>
          </w:p>
        </w:tc>
      </w:tr>
      <w:tr w:rsidR="00D06238" w:rsidRPr="006B3F3F" w14:paraId="6A648C5F" w14:textId="77777777" w:rsidTr="00E73B21">
        <w:trPr>
          <w:trHeight w:hRule="exact" w:val="67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15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012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B23D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B4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ro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6B3F3F" w14:paraId="5D904401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F79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F5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73B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58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ort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ţion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</w:t>
            </w:r>
            <w:proofErr w:type="spellEnd"/>
          </w:p>
        </w:tc>
      </w:tr>
      <w:tr w:rsidR="00D06238" w:rsidRPr="006B3F3F" w14:paraId="48A97C32" w14:textId="77777777" w:rsidTr="00E73B21">
        <w:trPr>
          <w:trHeight w:hRule="exact" w:val="58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5C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DD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41D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B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ntila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rigor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6B3F3F" w14:paraId="14746779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29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2D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577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F2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4A4D48EB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2F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F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7A91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F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estiere</w:t>
            </w:r>
            <w:proofErr w:type="spellEnd"/>
          </w:p>
        </w:tc>
      </w:tr>
      <w:tr w:rsidR="00D06238" w:rsidRPr="006B3F3F" w14:paraId="70A91F00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35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86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DF12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9D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estiere</w:t>
            </w:r>
            <w:proofErr w:type="spellEnd"/>
          </w:p>
        </w:tc>
      </w:tr>
      <w:tr w:rsidR="00D06238" w:rsidRPr="006B3F3F" w14:paraId="52B306F6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14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27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C4D8D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B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46BFF51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8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3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34C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E8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lor-unelte</w:t>
            </w:r>
            <w:proofErr w:type="spellEnd"/>
          </w:p>
        </w:tc>
      </w:tr>
      <w:tr w:rsidR="00D06238" w:rsidRPr="006B3F3F" w14:paraId="02D6A99D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89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B3F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93E0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CD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ului</w:t>
            </w:r>
            <w:proofErr w:type="spellEnd"/>
          </w:p>
        </w:tc>
      </w:tr>
      <w:tr w:rsidR="00D06238" w:rsidRPr="006B3F3F" w14:paraId="66E80A5C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AD8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E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DEF2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188C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5AB73F10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8B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4B6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FF13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27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47B0F6FB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5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C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4D6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DD99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stin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fică</w:t>
            </w:r>
            <w:proofErr w:type="spellEnd"/>
          </w:p>
        </w:tc>
      </w:tr>
      <w:tr w:rsidR="00D06238" w:rsidRPr="00D06238" w14:paraId="65594D54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A7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CB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9EA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8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6B3F3F" w14:paraId="1B5BB6A7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3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7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E5D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EC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trac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6B3F3F" w14:paraId="0954A0AC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9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57C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678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A5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imentare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ău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tunului</w:t>
            </w:r>
            <w:proofErr w:type="spellEnd"/>
          </w:p>
        </w:tc>
      </w:tr>
      <w:tr w:rsidR="00D06238" w:rsidRPr="006B3F3F" w14:paraId="50AD26A9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F0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6EB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DA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FC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xt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mbrăc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ăriei</w:t>
            </w:r>
            <w:proofErr w:type="spellEnd"/>
          </w:p>
        </w:tc>
      </w:tr>
      <w:tr w:rsidR="00D06238" w:rsidRPr="006B3F3F" w14:paraId="789EF474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D6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AB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319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0219A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</w:p>
        </w:tc>
      </w:tr>
      <w:tr w:rsidR="00D06238" w:rsidRPr="006B3F3F" w14:paraId="3982353D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0FCA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5F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87E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EC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</w:p>
        </w:tc>
      </w:tr>
      <w:tr w:rsidR="00D06238" w:rsidRPr="00D06238" w14:paraId="037A377F" w14:textId="77777777" w:rsidTr="00E73B21">
        <w:trPr>
          <w:trHeight w:hRule="exact" w:val="57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A0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D3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6AB7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9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6B3F3F" w14:paraId="01115E9F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7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8F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B80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9B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0776D92A" w14:textId="77777777" w:rsidTr="00E73B21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B04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99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866D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E322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7575CF4F" w14:textId="77777777" w:rsidR="009C3792" w:rsidRPr="00CA18F6" w:rsidRDefault="009C3792" w:rsidP="009C3792">
      <w:pPr>
        <w:rPr>
          <w:rFonts w:asciiTheme="majorHAnsi" w:hAnsiTheme="majorHAnsi" w:cstheme="majorHAnsi"/>
          <w:lang w:val="es-ES"/>
        </w:rPr>
        <w:sectPr w:rsidR="009C3792" w:rsidRPr="00CA18F6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1038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579"/>
      </w:tblGrid>
      <w:tr w:rsidR="00D06238" w:rsidRPr="006B3F3F" w14:paraId="1C71EEC7" w14:textId="77777777" w:rsidTr="00E73B21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39F0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B330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45A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6B964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lor</w:t>
            </w:r>
            <w:proofErr w:type="spellEnd"/>
          </w:p>
        </w:tc>
      </w:tr>
      <w:tr w:rsidR="00D06238" w:rsidRPr="006B3F3F" w14:paraId="0D19F963" w14:textId="77777777" w:rsidTr="00E73B21">
        <w:trPr>
          <w:trHeight w:hRule="exact" w:val="264"/>
        </w:trPr>
        <w:tc>
          <w:tcPr>
            <w:tcW w:w="1128" w:type="dxa"/>
          </w:tcPr>
          <w:p w14:paraId="59E203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BAF8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357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7D9E45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61E47F36" w14:textId="77777777" w:rsidTr="00E73B21">
        <w:trPr>
          <w:trHeight w:hRule="exact" w:val="266"/>
        </w:trPr>
        <w:tc>
          <w:tcPr>
            <w:tcW w:w="1128" w:type="dxa"/>
          </w:tcPr>
          <w:p w14:paraId="3880F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8EBF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89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B4645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</w:p>
        </w:tc>
      </w:tr>
      <w:tr w:rsidR="00D06238" w:rsidRPr="006B3F3F" w14:paraId="4F82B400" w14:textId="77777777" w:rsidTr="00E73B21">
        <w:trPr>
          <w:trHeight w:hRule="exact" w:val="264"/>
        </w:trPr>
        <w:tc>
          <w:tcPr>
            <w:tcW w:w="1128" w:type="dxa"/>
          </w:tcPr>
          <w:p w14:paraId="15F11A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8AD41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74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58D79B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utier</w:t>
            </w:r>
            <w:proofErr w:type="spellEnd"/>
          </w:p>
        </w:tc>
      </w:tr>
      <w:tr w:rsidR="00D06238" w:rsidRPr="006B3F3F" w14:paraId="425AEE42" w14:textId="77777777" w:rsidTr="00E73B21">
        <w:trPr>
          <w:trHeight w:hRule="exact" w:val="266"/>
        </w:trPr>
        <w:tc>
          <w:tcPr>
            <w:tcW w:w="1128" w:type="dxa"/>
          </w:tcPr>
          <w:p w14:paraId="644034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1B83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940F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B32AE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791358DA" w14:textId="77777777" w:rsidTr="00E73B21">
        <w:trPr>
          <w:trHeight w:hRule="exact" w:val="530"/>
        </w:trPr>
        <w:tc>
          <w:tcPr>
            <w:tcW w:w="1128" w:type="dxa"/>
          </w:tcPr>
          <w:p w14:paraId="35731F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C812E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4C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8315EE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</w:t>
            </w:r>
            <w:proofErr w:type="spellEnd"/>
          </w:p>
        </w:tc>
      </w:tr>
      <w:tr w:rsidR="00D06238" w:rsidRPr="006B3F3F" w14:paraId="3A53CD15" w14:textId="77777777" w:rsidTr="00E73B21">
        <w:trPr>
          <w:trHeight w:hRule="exact" w:val="566"/>
        </w:trPr>
        <w:tc>
          <w:tcPr>
            <w:tcW w:w="1128" w:type="dxa"/>
          </w:tcPr>
          <w:p w14:paraId="76448A3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777D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0D0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45E22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miremorci</w:t>
            </w:r>
            <w:proofErr w:type="spellEnd"/>
          </w:p>
        </w:tc>
      </w:tr>
      <w:tr w:rsidR="00D06238" w:rsidRPr="006B3F3F" w14:paraId="497EA034" w14:textId="77777777" w:rsidTr="00E73B21">
        <w:trPr>
          <w:trHeight w:hRule="exact" w:val="264"/>
        </w:trPr>
        <w:tc>
          <w:tcPr>
            <w:tcW w:w="1128" w:type="dxa"/>
          </w:tcPr>
          <w:p w14:paraId="3BEF797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12C3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61B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DC068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90E49E9" w14:textId="77777777" w:rsidTr="00E73B21">
        <w:trPr>
          <w:trHeight w:hRule="exact" w:val="612"/>
        </w:trPr>
        <w:tc>
          <w:tcPr>
            <w:tcW w:w="1128" w:type="dxa"/>
          </w:tcPr>
          <w:p w14:paraId="19D4D5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515A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F8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486F91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</w:p>
        </w:tc>
      </w:tr>
      <w:tr w:rsidR="00D06238" w:rsidRPr="006B3F3F" w14:paraId="7BF1753D" w14:textId="77777777" w:rsidTr="00E73B21">
        <w:trPr>
          <w:trHeight w:hRule="exact" w:val="521"/>
        </w:trPr>
        <w:tc>
          <w:tcPr>
            <w:tcW w:w="1128" w:type="dxa"/>
          </w:tcPr>
          <w:p w14:paraId="24363AB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F77A5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4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C1FD31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6B3F3F" w14:paraId="530436A9" w14:textId="77777777" w:rsidTr="00E73B21">
        <w:trPr>
          <w:trHeight w:hRule="exact" w:val="519"/>
        </w:trPr>
        <w:tc>
          <w:tcPr>
            <w:tcW w:w="1128" w:type="dxa"/>
          </w:tcPr>
          <w:p w14:paraId="792B903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4917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44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1180EF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6B3F3F" w14:paraId="7BA99FBD" w14:textId="77777777" w:rsidTr="00E73B21">
        <w:trPr>
          <w:trHeight w:hRule="exact" w:val="266"/>
        </w:trPr>
        <w:tc>
          <w:tcPr>
            <w:tcW w:w="1128" w:type="dxa"/>
          </w:tcPr>
          <w:p w14:paraId="63B1CC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EE2D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2F7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62886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7EEC4A67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620B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60E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ECA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67ED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</w:p>
        </w:tc>
      </w:tr>
      <w:tr w:rsidR="00D06238" w:rsidRPr="006B3F3F" w14:paraId="4E6A35FB" w14:textId="77777777" w:rsidTr="00E73B21">
        <w:trPr>
          <w:trHeight w:hRule="exact" w:val="266"/>
        </w:trPr>
        <w:tc>
          <w:tcPr>
            <w:tcW w:w="1128" w:type="dxa"/>
          </w:tcPr>
          <w:p w14:paraId="49EF44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3268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94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74433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48EE9429" w14:textId="77777777" w:rsidTr="00E73B21">
        <w:trPr>
          <w:trHeight w:hRule="exact" w:val="264"/>
        </w:trPr>
        <w:tc>
          <w:tcPr>
            <w:tcW w:w="1128" w:type="dxa"/>
          </w:tcPr>
          <w:p w14:paraId="5BA5B2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BCD9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DD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91154C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nav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ărci</w:t>
            </w:r>
            <w:proofErr w:type="spellEnd"/>
          </w:p>
        </w:tc>
      </w:tr>
      <w:tr w:rsidR="00D06238" w:rsidRPr="00D06238" w14:paraId="339A6495" w14:textId="77777777" w:rsidTr="00E73B21">
        <w:trPr>
          <w:trHeight w:hRule="exact" w:val="264"/>
        </w:trPr>
        <w:tc>
          <w:tcPr>
            <w:tcW w:w="1128" w:type="dxa"/>
          </w:tcPr>
          <w:p w14:paraId="03B6CD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F1A5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AF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2A6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6B3F3F" w14:paraId="2CFA75FC" w14:textId="77777777" w:rsidTr="00E73B21">
        <w:trPr>
          <w:trHeight w:hRule="exact" w:val="266"/>
        </w:trPr>
        <w:tc>
          <w:tcPr>
            <w:tcW w:w="1128" w:type="dxa"/>
          </w:tcPr>
          <w:p w14:paraId="45116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136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81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32D53F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rcaţiu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portiv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ement</w:t>
            </w:r>
            <w:proofErr w:type="spellEnd"/>
          </w:p>
        </w:tc>
      </w:tr>
      <w:tr w:rsidR="00D06238" w:rsidRPr="006B3F3F" w14:paraId="562DED15" w14:textId="77777777" w:rsidTr="00E73B21">
        <w:trPr>
          <w:trHeight w:hRule="exact" w:val="266"/>
        </w:trPr>
        <w:tc>
          <w:tcPr>
            <w:tcW w:w="1128" w:type="dxa"/>
          </w:tcPr>
          <w:p w14:paraId="1F8CFC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CBC7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B430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DB8D0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E00DE30" w14:textId="77777777" w:rsidTr="00E73B21">
        <w:trPr>
          <w:trHeight w:hRule="exact" w:val="295"/>
        </w:trPr>
        <w:tc>
          <w:tcPr>
            <w:tcW w:w="1128" w:type="dxa"/>
          </w:tcPr>
          <w:p w14:paraId="3AED1E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B67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67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AAD86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0E426D4E" w14:textId="77777777" w:rsidTr="00E73B21">
        <w:trPr>
          <w:trHeight w:hRule="exact" w:val="298"/>
        </w:trPr>
        <w:tc>
          <w:tcPr>
            <w:tcW w:w="1128" w:type="dxa"/>
          </w:tcPr>
          <w:p w14:paraId="4258A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FF8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D64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08C3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72E20FFF" w14:textId="77777777" w:rsidTr="00E73B21">
        <w:trPr>
          <w:trHeight w:hRule="exact" w:val="264"/>
        </w:trPr>
        <w:tc>
          <w:tcPr>
            <w:tcW w:w="1128" w:type="dxa"/>
          </w:tcPr>
          <w:p w14:paraId="25680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B62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27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C17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633E0213" w14:textId="77777777" w:rsidTr="00E73B21">
        <w:trPr>
          <w:trHeight w:hRule="exact" w:val="264"/>
        </w:trPr>
        <w:tc>
          <w:tcPr>
            <w:tcW w:w="1128" w:type="dxa"/>
          </w:tcPr>
          <w:p w14:paraId="658CA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958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7F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244C4C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4450B0F8" w14:textId="77777777" w:rsidTr="00E73B21">
        <w:trPr>
          <w:trHeight w:hRule="exact" w:val="266"/>
        </w:trPr>
        <w:tc>
          <w:tcPr>
            <w:tcW w:w="1128" w:type="dxa"/>
          </w:tcPr>
          <w:p w14:paraId="5CE26F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5DA0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D1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AE31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6B3F3F" w14:paraId="07E89E98" w14:textId="77777777" w:rsidTr="00E73B21">
        <w:trPr>
          <w:trHeight w:hRule="exact" w:val="264"/>
        </w:trPr>
        <w:tc>
          <w:tcPr>
            <w:tcW w:w="1128" w:type="dxa"/>
          </w:tcPr>
          <w:p w14:paraId="66A1F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375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6E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9B60B9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vehic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valizi</w:t>
            </w:r>
            <w:proofErr w:type="spellEnd"/>
          </w:p>
        </w:tc>
      </w:tr>
      <w:tr w:rsidR="00D06238" w:rsidRPr="006B3F3F" w14:paraId="19F0705F" w14:textId="77777777" w:rsidTr="00E73B21">
        <w:trPr>
          <w:trHeight w:hRule="exact" w:val="266"/>
        </w:trPr>
        <w:tc>
          <w:tcPr>
            <w:tcW w:w="1128" w:type="dxa"/>
          </w:tcPr>
          <w:p w14:paraId="0218D9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686A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C05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B7DF3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7FB8AF44" w14:textId="77777777" w:rsidTr="00E73B21">
        <w:trPr>
          <w:trHeight w:hRule="exact" w:val="264"/>
        </w:trPr>
        <w:tc>
          <w:tcPr>
            <w:tcW w:w="1128" w:type="dxa"/>
          </w:tcPr>
          <w:p w14:paraId="3813A2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5AB9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1AB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A67EB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42496BD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B28CCBF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439DC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085514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B490D2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mobilă</w:t>
            </w:r>
            <w:proofErr w:type="spellEnd"/>
          </w:p>
        </w:tc>
      </w:tr>
      <w:tr w:rsidR="00D06238" w:rsidRPr="00D06238" w14:paraId="0F55D98B" w14:textId="77777777" w:rsidTr="00E73B21">
        <w:trPr>
          <w:trHeight w:hRule="exact" w:val="266"/>
        </w:trPr>
        <w:tc>
          <w:tcPr>
            <w:tcW w:w="1128" w:type="dxa"/>
          </w:tcPr>
          <w:p w14:paraId="7AB7B15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741A566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718F8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C9AF27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</w:tr>
      <w:tr w:rsidR="00D06238" w:rsidRPr="00D06238" w14:paraId="3C5B854C" w14:textId="77777777" w:rsidTr="00E73B21">
        <w:trPr>
          <w:trHeight w:hRule="exact" w:val="264"/>
        </w:trPr>
        <w:tc>
          <w:tcPr>
            <w:tcW w:w="1128" w:type="dxa"/>
          </w:tcPr>
          <w:p w14:paraId="6B87501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41182460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83C5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66F7154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mobilă</w:t>
            </w:r>
            <w:proofErr w:type="spellEnd"/>
          </w:p>
        </w:tc>
      </w:tr>
      <w:tr w:rsidR="00D06238" w:rsidRPr="00D06238" w14:paraId="374F8A69" w14:textId="77777777" w:rsidTr="00E73B21">
        <w:trPr>
          <w:trHeight w:hRule="exact" w:val="266"/>
        </w:trPr>
        <w:tc>
          <w:tcPr>
            <w:tcW w:w="1128" w:type="dxa"/>
          </w:tcPr>
          <w:p w14:paraId="1E15900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3C4300BC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FFBDE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10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5EE701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mobilă</w:t>
            </w:r>
            <w:proofErr w:type="spellEnd"/>
          </w:p>
        </w:tc>
      </w:tr>
      <w:tr w:rsidR="00D06238" w:rsidRPr="00D06238" w14:paraId="768FFFEE" w14:textId="77777777" w:rsidTr="00E73B21">
        <w:trPr>
          <w:trHeight w:hRule="exact" w:val="264"/>
        </w:trPr>
        <w:tc>
          <w:tcPr>
            <w:tcW w:w="1128" w:type="dxa"/>
          </w:tcPr>
          <w:p w14:paraId="017DA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48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FD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3051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56D16" w14:textId="77777777" w:rsidTr="00E73B21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D5A3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126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395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28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78E3712C" w14:textId="77777777" w:rsidTr="00E73B21">
        <w:trPr>
          <w:trHeight w:hRule="exact" w:val="267"/>
        </w:trPr>
        <w:tc>
          <w:tcPr>
            <w:tcW w:w="1128" w:type="dxa"/>
          </w:tcPr>
          <w:p w14:paraId="0A36B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FD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02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67EC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04E6176" w14:textId="77777777" w:rsidTr="00E73B21">
        <w:trPr>
          <w:trHeight w:hRule="exact" w:val="264"/>
        </w:trPr>
        <w:tc>
          <w:tcPr>
            <w:tcW w:w="1128" w:type="dxa"/>
          </w:tcPr>
          <w:p w14:paraId="487997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68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8C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26679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imilare</w:t>
            </w:r>
            <w:proofErr w:type="spellEnd"/>
          </w:p>
        </w:tc>
      </w:tr>
      <w:tr w:rsidR="00D06238" w:rsidRPr="006B3F3F" w14:paraId="31C4B9D8" w14:textId="77777777" w:rsidTr="00E73B21">
        <w:trPr>
          <w:trHeight w:hRule="exact" w:val="264"/>
        </w:trPr>
        <w:tc>
          <w:tcPr>
            <w:tcW w:w="1128" w:type="dxa"/>
          </w:tcPr>
          <w:p w14:paraId="79FDAB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9CF0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7F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B3F98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ţioase</w:t>
            </w:r>
            <w:proofErr w:type="spellEnd"/>
          </w:p>
        </w:tc>
      </w:tr>
      <w:tr w:rsidR="00D06238" w:rsidRPr="006B3F3F" w14:paraId="6A0195C2" w14:textId="77777777" w:rsidTr="00E73B21">
        <w:trPr>
          <w:trHeight w:hRule="exact" w:val="264"/>
        </w:trPr>
        <w:tc>
          <w:tcPr>
            <w:tcW w:w="1128" w:type="dxa"/>
          </w:tcPr>
          <w:p w14:paraId="631A6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695B03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72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BEC0E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</w:p>
        </w:tc>
      </w:tr>
      <w:tr w:rsidR="00D06238" w:rsidRPr="006B3F3F" w14:paraId="6BD4C193" w14:textId="77777777" w:rsidTr="00E73B21">
        <w:trPr>
          <w:trHeight w:hRule="exact" w:val="266"/>
        </w:trPr>
        <w:tc>
          <w:tcPr>
            <w:tcW w:w="1128" w:type="dxa"/>
          </w:tcPr>
          <w:p w14:paraId="59DB1CE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F093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BD7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D9FF0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5B097" w14:textId="77777777" w:rsidTr="00E73B21">
        <w:trPr>
          <w:trHeight w:hRule="exact" w:val="264"/>
        </w:trPr>
        <w:tc>
          <w:tcPr>
            <w:tcW w:w="1128" w:type="dxa"/>
          </w:tcPr>
          <w:p w14:paraId="5C1321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A45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468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C3B06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46088B5F" w14:textId="77777777" w:rsidTr="00E73B21">
        <w:trPr>
          <w:trHeight w:hRule="exact" w:val="266"/>
        </w:trPr>
        <w:tc>
          <w:tcPr>
            <w:tcW w:w="1128" w:type="dxa"/>
          </w:tcPr>
          <w:p w14:paraId="5B3483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B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412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1B9F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479129AC" w14:textId="77777777" w:rsidTr="00E73B21">
        <w:trPr>
          <w:trHeight w:hRule="exact" w:val="264"/>
        </w:trPr>
        <w:tc>
          <w:tcPr>
            <w:tcW w:w="1128" w:type="dxa"/>
          </w:tcPr>
          <w:p w14:paraId="50D78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D0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C7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34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184866" w14:textId="77777777" w:rsidTr="00E73B21">
        <w:trPr>
          <w:trHeight w:hRule="exact" w:val="266"/>
        </w:trPr>
        <w:tc>
          <w:tcPr>
            <w:tcW w:w="1128" w:type="dxa"/>
          </w:tcPr>
          <w:p w14:paraId="26F89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AF1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40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21B2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59CE1944" w14:textId="77777777" w:rsidTr="00E73B21">
        <w:trPr>
          <w:trHeight w:hRule="exact" w:val="264"/>
        </w:trPr>
        <w:tc>
          <w:tcPr>
            <w:tcW w:w="1128" w:type="dxa"/>
          </w:tcPr>
          <w:p w14:paraId="2C9E5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57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8A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EA4F8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0F8A14DB" w14:textId="77777777" w:rsidTr="00E73B21">
        <w:trPr>
          <w:trHeight w:hRule="exact" w:val="264"/>
        </w:trPr>
        <w:tc>
          <w:tcPr>
            <w:tcW w:w="1128" w:type="dxa"/>
          </w:tcPr>
          <w:p w14:paraId="52AC2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A7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8F5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71AF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822B34" w14:textId="77777777" w:rsidTr="00E73B21">
        <w:trPr>
          <w:trHeight w:hRule="exact" w:val="266"/>
        </w:trPr>
        <w:tc>
          <w:tcPr>
            <w:tcW w:w="1128" w:type="dxa"/>
          </w:tcPr>
          <w:p w14:paraId="3F4ED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E58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25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67235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85FF456" w14:textId="77777777" w:rsidTr="00E73B21">
        <w:trPr>
          <w:trHeight w:hRule="exact" w:val="264"/>
        </w:trPr>
        <w:tc>
          <w:tcPr>
            <w:tcW w:w="1128" w:type="dxa"/>
          </w:tcPr>
          <w:p w14:paraId="3AC03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99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56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5632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1103AF1E" w14:textId="77777777" w:rsidTr="00E73B21">
        <w:trPr>
          <w:trHeight w:hRule="exact" w:val="266"/>
        </w:trPr>
        <w:tc>
          <w:tcPr>
            <w:tcW w:w="1128" w:type="dxa"/>
          </w:tcPr>
          <w:p w14:paraId="242D6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98E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14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E81B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D7347A9" w14:textId="77777777" w:rsidTr="00E73B21">
        <w:trPr>
          <w:trHeight w:hRule="exact" w:val="264"/>
        </w:trPr>
        <w:tc>
          <w:tcPr>
            <w:tcW w:w="1128" w:type="dxa"/>
          </w:tcPr>
          <w:p w14:paraId="5561D3E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250B6C76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CA40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13DDDD1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dispozitiv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aparat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instrument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medic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tomatologice</w:t>
            </w:r>
            <w:proofErr w:type="spellEnd"/>
          </w:p>
        </w:tc>
      </w:tr>
      <w:tr w:rsidR="00D06238" w:rsidRPr="006B3F3F" w14:paraId="7BBDA8DA" w14:textId="77777777" w:rsidTr="00E73B21">
        <w:trPr>
          <w:trHeight w:hRule="exact" w:val="240"/>
        </w:trPr>
        <w:tc>
          <w:tcPr>
            <w:tcW w:w="1128" w:type="dxa"/>
          </w:tcPr>
          <w:p w14:paraId="1A90E2BB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</w:tcPr>
          <w:p w14:paraId="4356EC9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BF095C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25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D70A94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Fabric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ispozitiv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, apara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instrumen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medical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tomatologice</w:t>
            </w:r>
            <w:proofErr w:type="spellEnd"/>
          </w:p>
        </w:tc>
      </w:tr>
      <w:tr w:rsidR="00D06238" w:rsidRPr="006B3F3F" w14:paraId="02DB3071" w14:textId="77777777" w:rsidTr="00E73B21">
        <w:trPr>
          <w:trHeight w:hRule="exact" w:val="264"/>
        </w:trPr>
        <w:tc>
          <w:tcPr>
            <w:tcW w:w="1128" w:type="dxa"/>
          </w:tcPr>
          <w:p w14:paraId="3603B2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DB03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8819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00B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7EC8" w14:textId="77777777" w:rsidTr="00E73B21">
        <w:trPr>
          <w:trHeight w:hRule="exact" w:val="266"/>
        </w:trPr>
        <w:tc>
          <w:tcPr>
            <w:tcW w:w="1128" w:type="dxa"/>
          </w:tcPr>
          <w:p w14:paraId="2DDE06D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9B92A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F5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433A8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8764DD2" w14:textId="77777777" w:rsidTr="00E73B21">
        <w:trPr>
          <w:trHeight w:hRule="exact" w:val="264"/>
        </w:trPr>
        <w:tc>
          <w:tcPr>
            <w:tcW w:w="1128" w:type="dxa"/>
          </w:tcPr>
          <w:p w14:paraId="1E83A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0B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43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18BB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3CC5266" w14:textId="77777777" w:rsidTr="00E73B21">
        <w:trPr>
          <w:trHeight w:hRule="exact" w:val="240"/>
        </w:trPr>
        <w:tc>
          <w:tcPr>
            <w:tcW w:w="1128" w:type="dxa"/>
          </w:tcPr>
          <w:p w14:paraId="4D9460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AB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42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BBB8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B08C79" w14:textId="77777777" w:rsidTr="00E73B21">
        <w:trPr>
          <w:trHeight w:hRule="exact" w:val="266"/>
        </w:trPr>
        <w:tc>
          <w:tcPr>
            <w:tcW w:w="1128" w:type="dxa"/>
          </w:tcPr>
          <w:p w14:paraId="00820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8B8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4AA5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9C3FC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5D526261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09CF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668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4644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B6BBE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ţ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stal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</w:p>
        </w:tc>
      </w:tr>
      <w:tr w:rsidR="00D06238" w:rsidRPr="006B3F3F" w14:paraId="58C65AB9" w14:textId="77777777" w:rsidTr="00E73B21">
        <w:trPr>
          <w:trHeight w:hRule="exact" w:val="264"/>
        </w:trPr>
        <w:tc>
          <w:tcPr>
            <w:tcW w:w="1128" w:type="dxa"/>
          </w:tcPr>
          <w:p w14:paraId="3C95138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1C13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71C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FB7C9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61916610" w14:textId="77777777" w:rsidTr="00E73B21">
        <w:trPr>
          <w:trHeight w:hRule="exact" w:val="725"/>
        </w:trPr>
        <w:tc>
          <w:tcPr>
            <w:tcW w:w="1128" w:type="dxa"/>
          </w:tcPr>
          <w:p w14:paraId="4C93587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B52D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0C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218195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metal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</w:p>
        </w:tc>
      </w:tr>
      <w:tr w:rsidR="00D06238" w:rsidRPr="006B3F3F" w14:paraId="720155E8" w14:textId="77777777" w:rsidTr="00E73B21">
        <w:trPr>
          <w:trHeight w:hRule="exact" w:val="240"/>
        </w:trPr>
        <w:tc>
          <w:tcPr>
            <w:tcW w:w="1128" w:type="dxa"/>
          </w:tcPr>
          <w:p w14:paraId="22056D6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422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696CA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3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5791AAD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Repar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ș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întreține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articole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fabricat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in metal</w:t>
            </w:r>
          </w:p>
        </w:tc>
      </w:tr>
      <w:tr w:rsidR="00D06238" w:rsidRPr="00D06238" w14:paraId="518E5D32" w14:textId="77777777" w:rsidTr="00E73B21">
        <w:trPr>
          <w:trHeight w:hRule="exact" w:val="266"/>
        </w:trPr>
        <w:tc>
          <w:tcPr>
            <w:tcW w:w="1128" w:type="dxa"/>
          </w:tcPr>
          <w:p w14:paraId="384997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A39506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F061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33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82A807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Repar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ș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întreține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maşinilor</w:t>
            </w:r>
            <w:proofErr w:type="spellEnd"/>
          </w:p>
        </w:tc>
      </w:tr>
      <w:tr w:rsidR="00D06238" w:rsidRPr="006B3F3F" w14:paraId="6ED89399" w14:textId="77777777" w:rsidTr="00E73B21">
        <w:trPr>
          <w:trHeight w:hRule="exact" w:val="240"/>
        </w:trPr>
        <w:tc>
          <w:tcPr>
            <w:tcW w:w="1128" w:type="dxa"/>
          </w:tcPr>
          <w:p w14:paraId="5D9A21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23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BA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79589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e</w:t>
            </w:r>
            <w:proofErr w:type="spellEnd"/>
          </w:p>
        </w:tc>
      </w:tr>
      <w:tr w:rsidR="00D06238" w:rsidRPr="006B3F3F" w14:paraId="204BE560" w14:textId="77777777" w:rsidTr="00E73B21">
        <w:trPr>
          <w:trHeight w:hRule="exact" w:val="276"/>
        </w:trPr>
        <w:tc>
          <w:tcPr>
            <w:tcW w:w="1128" w:type="dxa"/>
          </w:tcPr>
          <w:p w14:paraId="05A33A4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1FEE28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5F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9056DA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</w:t>
            </w:r>
          </w:p>
        </w:tc>
      </w:tr>
      <w:tr w:rsidR="00D06238" w:rsidRPr="006B3F3F" w14:paraId="68053878" w14:textId="77777777" w:rsidTr="00E73B21">
        <w:trPr>
          <w:trHeight w:hRule="exact" w:val="266"/>
        </w:trPr>
        <w:tc>
          <w:tcPr>
            <w:tcW w:w="1128" w:type="dxa"/>
          </w:tcPr>
          <w:p w14:paraId="1AAB61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BCB2C1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7CA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4C7975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ţ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v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ărc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ivile</w:t>
            </w:r>
            <w:proofErr w:type="spellEnd"/>
          </w:p>
        </w:tc>
      </w:tr>
      <w:tr w:rsidR="00D06238" w:rsidRPr="006B3F3F" w14:paraId="1BC9AFD5" w14:textId="77777777" w:rsidTr="00E73B21">
        <w:trPr>
          <w:trHeight w:hRule="exact" w:val="240"/>
        </w:trPr>
        <w:tc>
          <w:tcPr>
            <w:tcW w:w="1128" w:type="dxa"/>
          </w:tcPr>
          <w:p w14:paraId="2B54545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33A9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8D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88470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ţ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iv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41D2F69D" w14:textId="77777777" w:rsidTr="00E73B21">
        <w:trPr>
          <w:trHeight w:hRule="exact" w:val="298"/>
        </w:trPr>
        <w:tc>
          <w:tcPr>
            <w:tcW w:w="1128" w:type="dxa"/>
          </w:tcPr>
          <w:p w14:paraId="236B2D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1B2383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24BB9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331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53DE04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Repara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ș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întreținere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altor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echipamente</w:t>
            </w:r>
            <w:proofErr w:type="spellEnd"/>
          </w:p>
        </w:tc>
      </w:tr>
      <w:tr w:rsidR="00D06238" w:rsidRPr="006B3F3F" w14:paraId="3B7D2F22" w14:textId="77777777" w:rsidTr="00E73B21">
        <w:trPr>
          <w:trHeight w:hRule="exact" w:val="264"/>
        </w:trPr>
        <w:tc>
          <w:tcPr>
            <w:tcW w:w="1128" w:type="dxa"/>
          </w:tcPr>
          <w:p w14:paraId="554BBC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58D4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1F8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A293FB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171C550" w14:textId="77777777" w:rsidTr="00E73B21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C861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E2B675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28052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5AFB9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D - PRODUCŢIA ŞI FURNIZAREA DE ENERGIE ELECTRICĂ ŞI TERMICĂ, GAZE, APĂ CALDĂ ŞI AER CONDIŢIONAT</w:t>
            </w:r>
          </w:p>
        </w:tc>
      </w:tr>
      <w:tr w:rsidR="00D06238" w:rsidRPr="006B3F3F" w14:paraId="4EDA75B9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4AB6D8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9570E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18B2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761A4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63A6D14" w14:textId="77777777" w:rsidTr="00E73B21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DE31D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005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EB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835AA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az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6B3F3F" w14:paraId="73D46D71" w14:textId="77777777" w:rsidTr="00E73B21">
        <w:trPr>
          <w:trHeight w:hRule="exact" w:val="266"/>
        </w:trPr>
        <w:tc>
          <w:tcPr>
            <w:tcW w:w="1128" w:type="dxa"/>
          </w:tcPr>
          <w:p w14:paraId="0A773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B8522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687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73D403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E355738" w14:textId="77777777" w:rsidTr="00E73B21">
        <w:trPr>
          <w:trHeight w:hRule="exact" w:val="266"/>
        </w:trPr>
        <w:tc>
          <w:tcPr>
            <w:tcW w:w="1128" w:type="dxa"/>
          </w:tcPr>
          <w:p w14:paraId="377779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D7CB0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BC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A5BC8D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6B3F3F" w14:paraId="5CEE1566" w14:textId="77777777" w:rsidTr="00E73B21">
        <w:trPr>
          <w:trHeight w:hRule="exact" w:val="264"/>
        </w:trPr>
        <w:tc>
          <w:tcPr>
            <w:tcW w:w="1128" w:type="dxa"/>
          </w:tcPr>
          <w:p w14:paraId="4F5FDB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6C2E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25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CEF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diţionat</w:t>
            </w:r>
            <w:proofErr w:type="spellEnd"/>
          </w:p>
        </w:tc>
      </w:tr>
      <w:tr w:rsidR="00D06238" w:rsidRPr="006B3F3F" w14:paraId="742EA5EF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B7DA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557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096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225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6B3F3F" w14:paraId="5FA279A5" w14:textId="77777777" w:rsidTr="00E73B21">
        <w:trPr>
          <w:trHeight w:hRule="exact" w:val="264"/>
        </w:trPr>
        <w:tc>
          <w:tcPr>
            <w:tcW w:w="1128" w:type="dxa"/>
          </w:tcPr>
          <w:p w14:paraId="3CA0B8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CCAA9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6297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E312D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91D4A3E" w14:textId="77777777" w:rsidTr="00E73B21">
        <w:trPr>
          <w:trHeight w:hRule="exact" w:val="266"/>
        </w:trPr>
        <w:tc>
          <w:tcPr>
            <w:tcW w:w="1128" w:type="dxa"/>
          </w:tcPr>
          <w:p w14:paraId="772197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EAB59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F3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C2CAE0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6B3F3F" w14:paraId="75DBFDD7" w14:textId="77777777" w:rsidTr="00E73B21">
        <w:trPr>
          <w:trHeight w:hRule="exact" w:val="264"/>
        </w:trPr>
        <w:tc>
          <w:tcPr>
            <w:tcW w:w="1128" w:type="dxa"/>
          </w:tcPr>
          <w:p w14:paraId="43B5DE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1A34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77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09316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ate</w:t>
            </w:r>
            <w:proofErr w:type="spellEnd"/>
          </w:p>
        </w:tc>
      </w:tr>
      <w:tr w:rsidR="00D06238" w:rsidRPr="006B3F3F" w14:paraId="04EA29C0" w14:textId="77777777" w:rsidTr="00E73B21">
        <w:trPr>
          <w:trHeight w:hRule="exact" w:val="265"/>
        </w:trPr>
        <w:tc>
          <w:tcPr>
            <w:tcW w:w="1128" w:type="dxa"/>
          </w:tcPr>
          <w:p w14:paraId="13A60F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A3E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916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C43E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880C76B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6506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B46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52B9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AF8B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imin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şe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recuper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ciclabile</w:t>
            </w:r>
            <w:proofErr w:type="spellEnd"/>
          </w:p>
        </w:tc>
      </w:tr>
      <w:tr w:rsidR="00D06238" w:rsidRPr="006B3F3F" w14:paraId="1A71131F" w14:textId="77777777" w:rsidTr="00E73B21">
        <w:trPr>
          <w:trHeight w:hRule="exact" w:val="264"/>
        </w:trPr>
        <w:tc>
          <w:tcPr>
            <w:tcW w:w="1128" w:type="dxa"/>
          </w:tcPr>
          <w:p w14:paraId="6F6F2C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11329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F04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5E4ED5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21D1A6" w14:textId="77777777" w:rsidTr="00E73B21">
        <w:trPr>
          <w:trHeight w:hRule="exact" w:val="266"/>
        </w:trPr>
        <w:tc>
          <w:tcPr>
            <w:tcW w:w="1128" w:type="dxa"/>
          </w:tcPr>
          <w:p w14:paraId="7EF745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F3DDC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EA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ABC62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393FCB8C" w14:textId="77777777" w:rsidTr="00E73B21">
        <w:trPr>
          <w:trHeight w:hRule="exact" w:val="264"/>
        </w:trPr>
        <w:tc>
          <w:tcPr>
            <w:tcW w:w="1128" w:type="dxa"/>
          </w:tcPr>
          <w:p w14:paraId="2474A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0C5C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08BF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811</w:t>
            </w:r>
            <w:r w:rsidR="002261CE" w:rsidRPr="000E499A">
              <w:rPr>
                <w:rFonts w:asciiTheme="majorHAnsi" w:hAnsiTheme="majorHAnsi" w:cstheme="majorHAnsi"/>
                <w:color w:val="0000CC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9E60AF8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Colect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deşeuri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B230A0B" w14:textId="77777777" w:rsidTr="00E73B21">
        <w:trPr>
          <w:trHeight w:hRule="exact" w:val="470"/>
        </w:trPr>
        <w:tc>
          <w:tcPr>
            <w:tcW w:w="1128" w:type="dxa"/>
          </w:tcPr>
          <w:p w14:paraId="5F709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3E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077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5D443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76024041" w14:textId="77777777" w:rsidTr="00E73B21">
        <w:trPr>
          <w:trHeight w:hRule="exact" w:val="266"/>
        </w:trPr>
        <w:tc>
          <w:tcPr>
            <w:tcW w:w="1128" w:type="dxa"/>
          </w:tcPr>
          <w:p w14:paraId="5A450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342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71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A0CBE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064673B6" w14:textId="77777777" w:rsidTr="00E73B21">
        <w:trPr>
          <w:trHeight w:hRule="exact" w:val="264"/>
        </w:trPr>
        <w:tc>
          <w:tcPr>
            <w:tcW w:w="1128" w:type="dxa"/>
          </w:tcPr>
          <w:p w14:paraId="4F67E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AF8D0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506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821</w:t>
            </w:r>
            <w:r w:rsidR="002261CE" w:rsidRPr="000E499A">
              <w:rPr>
                <w:rFonts w:asciiTheme="majorHAnsi" w:hAnsiTheme="majorHAnsi" w:cstheme="majorHAnsi"/>
                <w:color w:val="0000CC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4F0D5C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Recuper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materiale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reciclabile</w:t>
            </w:r>
            <w:proofErr w:type="spellEnd"/>
          </w:p>
        </w:tc>
      </w:tr>
      <w:tr w:rsidR="00D06238" w:rsidRPr="006B3F3F" w14:paraId="57D2E066" w14:textId="77777777" w:rsidTr="00E73B21">
        <w:trPr>
          <w:trHeight w:hRule="exact" w:val="552"/>
        </w:trPr>
        <w:tc>
          <w:tcPr>
            <w:tcW w:w="1128" w:type="dxa"/>
          </w:tcPr>
          <w:p w14:paraId="57D1D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713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CF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62D6D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clusiv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cinerare)</w:t>
            </w:r>
          </w:p>
        </w:tc>
      </w:tr>
      <w:tr w:rsidR="00D06238" w:rsidRPr="006B3F3F" w14:paraId="299CED44" w14:textId="77777777" w:rsidTr="00E73B21">
        <w:trPr>
          <w:trHeight w:hRule="exact" w:val="264"/>
        </w:trPr>
        <w:tc>
          <w:tcPr>
            <w:tcW w:w="1128" w:type="dxa"/>
          </w:tcPr>
          <w:p w14:paraId="4FF784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5907A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89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47D65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tr</w:t>
            </w:r>
            <w:r w:rsidR="007E78E2" w:rsidRPr="00CA18F6">
              <w:rPr>
                <w:rFonts w:asciiTheme="majorHAnsi" w:hAnsiTheme="majorHAnsi" w:cstheme="majorHAnsi"/>
                <w:lang w:val="es-ES"/>
              </w:rPr>
              <w:t>a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</w:p>
        </w:tc>
      </w:tr>
      <w:tr w:rsidR="00D06238" w:rsidRPr="00D06238" w14:paraId="5A8F7487" w14:textId="77777777" w:rsidTr="00E73B21">
        <w:trPr>
          <w:trHeight w:hRule="exact" w:val="267"/>
        </w:trPr>
        <w:tc>
          <w:tcPr>
            <w:tcW w:w="1128" w:type="dxa"/>
          </w:tcPr>
          <w:p w14:paraId="04471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CF8CD1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A073D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FD49CC8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Elimin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deșeurilor</w:t>
            </w:r>
            <w:proofErr w:type="spellEnd"/>
          </w:p>
        </w:tc>
      </w:tr>
      <w:tr w:rsidR="00D06238" w:rsidRPr="006B3F3F" w14:paraId="314D71E5" w14:textId="77777777" w:rsidTr="00E73B21">
        <w:trPr>
          <w:trHeight w:hRule="exact" w:val="264"/>
        </w:trPr>
        <w:tc>
          <w:tcPr>
            <w:tcW w:w="1128" w:type="dxa"/>
          </w:tcPr>
          <w:p w14:paraId="4C765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E9E2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5411D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831</w:t>
            </w:r>
            <w:r w:rsidR="00D3773D" w:rsidRPr="000E499A">
              <w:rPr>
                <w:rFonts w:asciiTheme="majorHAnsi" w:hAnsiTheme="majorHAnsi" w:cstheme="majorHAnsi"/>
                <w:color w:val="0000CC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12FC96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Incinerare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eșeuri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fără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roducți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energie</w:t>
            </w:r>
            <w:proofErr w:type="spellEnd"/>
          </w:p>
        </w:tc>
      </w:tr>
      <w:tr w:rsidR="00D06238" w:rsidRPr="006B3F3F" w14:paraId="3BD2B490" w14:textId="77777777" w:rsidTr="00E73B21">
        <w:trPr>
          <w:trHeight w:hRule="exact" w:val="266"/>
        </w:trPr>
        <w:tc>
          <w:tcPr>
            <w:tcW w:w="1128" w:type="dxa"/>
          </w:tcPr>
          <w:p w14:paraId="031728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A66384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8EE8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832</w:t>
            </w:r>
            <w:r w:rsidR="00D3773D" w:rsidRPr="000E499A">
              <w:rPr>
                <w:rFonts w:asciiTheme="majorHAnsi" w:hAnsiTheme="majorHAnsi" w:cstheme="majorHAnsi"/>
                <w:color w:val="0000CC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349F5E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Activităț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al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gropi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guno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a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a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epozitelo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permanente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eșeuri</w:t>
            </w:r>
            <w:proofErr w:type="spellEnd"/>
          </w:p>
        </w:tc>
      </w:tr>
      <w:tr w:rsidR="00D06238" w:rsidRPr="006B3F3F" w14:paraId="5036F243" w14:textId="77777777" w:rsidTr="00E73B21">
        <w:trPr>
          <w:trHeight w:hRule="exact" w:val="266"/>
        </w:trPr>
        <w:tc>
          <w:tcPr>
            <w:tcW w:w="1128" w:type="dxa"/>
          </w:tcPr>
          <w:p w14:paraId="1D65C2D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3F18E38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9F6CD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3833</w:t>
            </w:r>
            <w:r w:rsidR="00D3773D" w:rsidRPr="000E499A">
              <w:rPr>
                <w:rFonts w:asciiTheme="majorHAnsi" w:hAnsiTheme="majorHAnsi" w:cstheme="majorHAnsi"/>
                <w:color w:val="0000CC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EADE4F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activităț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eliminare a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eșeurilor</w:t>
            </w:r>
            <w:proofErr w:type="spellEnd"/>
          </w:p>
        </w:tc>
      </w:tr>
      <w:tr w:rsidR="00D06238" w:rsidRPr="006B3F3F" w14:paraId="3E6328BC" w14:textId="77777777" w:rsidTr="00E73B21">
        <w:trPr>
          <w:trHeight w:hRule="exact" w:val="264"/>
        </w:trPr>
        <w:tc>
          <w:tcPr>
            <w:tcW w:w="1128" w:type="dxa"/>
          </w:tcPr>
          <w:p w14:paraId="66F8D6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33E1E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6A7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2ECB8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695EC801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D1E94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36D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868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4D4BB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6B3F3F" w14:paraId="654C9EB1" w14:textId="77777777" w:rsidTr="00E73B21">
        <w:trPr>
          <w:trHeight w:hRule="exact" w:val="264"/>
        </w:trPr>
        <w:tc>
          <w:tcPr>
            <w:tcW w:w="1128" w:type="dxa"/>
          </w:tcPr>
          <w:p w14:paraId="742BB9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72E6F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2BA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92C2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80471AC" w14:textId="77777777" w:rsidTr="00E73B21">
        <w:trPr>
          <w:trHeight w:hRule="exact" w:val="264"/>
        </w:trPr>
        <w:tc>
          <w:tcPr>
            <w:tcW w:w="1128" w:type="dxa"/>
          </w:tcPr>
          <w:p w14:paraId="4770C6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8243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19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CEF6BB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6B3F3F" w14:paraId="30A4BA52" w14:textId="77777777" w:rsidTr="00E73B21">
        <w:trPr>
          <w:trHeight w:hRule="exact" w:val="266"/>
        </w:trPr>
        <w:tc>
          <w:tcPr>
            <w:tcW w:w="1128" w:type="dxa"/>
          </w:tcPr>
          <w:p w14:paraId="1D89A8D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1EA2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01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2CCAA0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contaminare</w:t>
            </w:r>
            <w:proofErr w:type="spellEnd"/>
          </w:p>
        </w:tc>
      </w:tr>
      <w:tr w:rsidR="00D06238" w:rsidRPr="006B3F3F" w14:paraId="642F290C" w14:textId="77777777" w:rsidTr="00E73B21">
        <w:trPr>
          <w:trHeight w:hRule="exact" w:val="264"/>
        </w:trPr>
        <w:tc>
          <w:tcPr>
            <w:tcW w:w="1128" w:type="dxa"/>
          </w:tcPr>
          <w:p w14:paraId="3A8CB08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25D3B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D1E4B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84041F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C1B3322" w14:textId="77777777" w:rsidTr="00E73B21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04691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E458A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DDD3D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14DA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5F7AFDB1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A856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458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E4E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670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CF7CF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635881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47013D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759B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0A02DF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0FB6BB2" w14:textId="77777777" w:rsidTr="00E73B21">
        <w:trPr>
          <w:trHeight w:hRule="exact" w:val="266"/>
        </w:trPr>
        <w:tc>
          <w:tcPr>
            <w:tcW w:w="1128" w:type="dxa"/>
          </w:tcPr>
          <w:p w14:paraId="135B8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AB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11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0BA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166C5495" w14:textId="77777777" w:rsidTr="00E73B21">
        <w:trPr>
          <w:trHeight w:hRule="exact" w:val="264"/>
        </w:trPr>
        <w:tc>
          <w:tcPr>
            <w:tcW w:w="1128" w:type="dxa"/>
          </w:tcPr>
          <w:p w14:paraId="385F5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7B4668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8EABC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161F7CE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demolar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regătir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terenului</w:t>
            </w:r>
            <w:proofErr w:type="spellEnd"/>
          </w:p>
        </w:tc>
      </w:tr>
      <w:tr w:rsidR="00D06238" w:rsidRPr="006B3F3F" w14:paraId="738881DC" w14:textId="77777777" w:rsidTr="00E73B21">
        <w:trPr>
          <w:trHeight w:hRule="exact" w:val="264"/>
        </w:trPr>
        <w:tc>
          <w:tcPr>
            <w:tcW w:w="1128" w:type="dxa"/>
          </w:tcPr>
          <w:p w14:paraId="54F59B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4F7014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BA1D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CC37E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foraj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ondaj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</w:p>
        </w:tc>
      </w:tr>
      <w:tr w:rsidR="00D06238" w:rsidRPr="006B3F3F" w14:paraId="4CC7BA9A" w14:textId="77777777" w:rsidTr="00E73B21">
        <w:trPr>
          <w:trHeight w:hRule="exact" w:val="266"/>
        </w:trPr>
        <w:tc>
          <w:tcPr>
            <w:tcW w:w="1128" w:type="dxa"/>
          </w:tcPr>
          <w:p w14:paraId="56EACD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8EB0A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AD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A4CBBA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53A39D75" w14:textId="77777777" w:rsidTr="00E73B21">
        <w:trPr>
          <w:trHeight w:hRule="exact" w:val="562"/>
        </w:trPr>
        <w:tc>
          <w:tcPr>
            <w:tcW w:w="1128" w:type="dxa"/>
          </w:tcPr>
          <w:p w14:paraId="254E83F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02A0C73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2C709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BE74DE1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instalaţi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electric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tehnico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-sanitar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lt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instalaţi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onstrucţii</w:t>
            </w:r>
            <w:proofErr w:type="spellEnd"/>
          </w:p>
        </w:tc>
      </w:tr>
      <w:tr w:rsidR="00D06238" w:rsidRPr="00D06238" w14:paraId="6EC9CC71" w14:textId="77777777" w:rsidTr="00E73B21">
        <w:trPr>
          <w:trHeight w:hRule="exact" w:val="265"/>
        </w:trPr>
        <w:tc>
          <w:tcPr>
            <w:tcW w:w="1128" w:type="dxa"/>
          </w:tcPr>
          <w:p w14:paraId="46DC80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447DB87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D8397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86DFE8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instala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electrice</w:t>
            </w:r>
            <w:proofErr w:type="spellEnd"/>
          </w:p>
        </w:tc>
      </w:tr>
      <w:tr w:rsidR="00D06238" w:rsidRPr="006B3F3F" w14:paraId="14F98B4B" w14:textId="77777777" w:rsidTr="00E73B21">
        <w:trPr>
          <w:trHeight w:hRule="exact" w:val="266"/>
        </w:trPr>
        <w:tc>
          <w:tcPr>
            <w:tcW w:w="1128" w:type="dxa"/>
          </w:tcPr>
          <w:p w14:paraId="4EB4F7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8C703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BAE06E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2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14090A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instala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sanitare,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încălzir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aer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diţionat</w:t>
            </w:r>
            <w:proofErr w:type="spellEnd"/>
          </w:p>
        </w:tc>
      </w:tr>
      <w:tr w:rsidR="00D06238" w:rsidRPr="00D06238" w14:paraId="66280CA7" w14:textId="77777777" w:rsidTr="00E73B21">
        <w:trPr>
          <w:trHeight w:hRule="exact" w:val="264"/>
        </w:trPr>
        <w:tc>
          <w:tcPr>
            <w:tcW w:w="1128" w:type="dxa"/>
          </w:tcPr>
          <w:p w14:paraId="44617A1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A948C08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CCEF0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2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FB2E32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izolații</w:t>
            </w:r>
            <w:proofErr w:type="spellEnd"/>
          </w:p>
        </w:tc>
      </w:tr>
      <w:tr w:rsidR="00D06238" w:rsidRPr="006B3F3F" w14:paraId="0936F3B1" w14:textId="77777777" w:rsidTr="00E73B21">
        <w:trPr>
          <w:trHeight w:hRule="exact" w:val="324"/>
        </w:trPr>
        <w:tc>
          <w:tcPr>
            <w:tcW w:w="1128" w:type="dxa"/>
          </w:tcPr>
          <w:p w14:paraId="297A5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9D6A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5BA5F7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2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5FAFFE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instala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</w:p>
        </w:tc>
      </w:tr>
      <w:tr w:rsidR="00D06238" w:rsidRPr="006B3F3F" w14:paraId="56BDFD0B" w14:textId="77777777" w:rsidTr="00E73B21">
        <w:trPr>
          <w:trHeight w:hRule="exact" w:val="266"/>
        </w:trPr>
        <w:tc>
          <w:tcPr>
            <w:tcW w:w="1128" w:type="dxa"/>
          </w:tcPr>
          <w:p w14:paraId="1C2F93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7E3C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992E5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CF539F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</w:tr>
      <w:tr w:rsidR="00D06238" w:rsidRPr="00D06238" w14:paraId="735D4038" w14:textId="77777777" w:rsidTr="00E73B21">
        <w:trPr>
          <w:trHeight w:hRule="exact" w:val="264"/>
        </w:trPr>
        <w:tc>
          <w:tcPr>
            <w:tcW w:w="1128" w:type="dxa"/>
          </w:tcPr>
          <w:p w14:paraId="51A164F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7AA3224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2589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D1D2D3C" w14:textId="77777777" w:rsidR="009C3792" w:rsidRPr="000E499A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finisare</w:t>
            </w:r>
            <w:proofErr w:type="spellEnd"/>
          </w:p>
        </w:tc>
      </w:tr>
      <w:tr w:rsidR="00D06238" w:rsidRPr="00D06238" w14:paraId="65D2ACDA" w14:textId="77777777" w:rsidTr="00E73B21">
        <w:trPr>
          <w:trHeight w:hRule="exact" w:val="266"/>
        </w:trPr>
        <w:tc>
          <w:tcPr>
            <w:tcW w:w="1128" w:type="dxa"/>
          </w:tcPr>
          <w:p w14:paraId="5B759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BB1D4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E70B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3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B16694E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ipsoserie</w:t>
            </w:r>
            <w:proofErr w:type="spellEnd"/>
          </w:p>
        </w:tc>
      </w:tr>
      <w:tr w:rsidR="00D06238" w:rsidRPr="006B3F3F" w14:paraId="13411391" w14:textId="77777777" w:rsidTr="00E73B21">
        <w:trPr>
          <w:trHeight w:hRule="exact" w:val="264"/>
        </w:trPr>
        <w:tc>
          <w:tcPr>
            <w:tcW w:w="1128" w:type="dxa"/>
          </w:tcPr>
          <w:p w14:paraId="5E3E07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07D9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FF193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3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C7658F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tâmplări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dulgherie</w:t>
            </w:r>
            <w:proofErr w:type="spellEnd"/>
          </w:p>
        </w:tc>
      </w:tr>
      <w:tr w:rsidR="00D06238" w:rsidRPr="006B3F3F" w14:paraId="1178CB59" w14:textId="77777777" w:rsidTr="00E73B21">
        <w:trPr>
          <w:trHeight w:hRule="exact" w:val="264"/>
        </w:trPr>
        <w:tc>
          <w:tcPr>
            <w:tcW w:w="1128" w:type="dxa"/>
          </w:tcPr>
          <w:p w14:paraId="42986EE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CE45E59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047DE3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3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75E2331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ardosir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placare a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reţilor</w:t>
            </w:r>
            <w:proofErr w:type="spellEnd"/>
          </w:p>
        </w:tc>
      </w:tr>
      <w:tr w:rsidR="00D06238" w:rsidRPr="006B3F3F" w14:paraId="046B946B" w14:textId="77777777" w:rsidTr="00E73B21">
        <w:trPr>
          <w:trHeight w:hRule="exact" w:val="266"/>
        </w:trPr>
        <w:tc>
          <w:tcPr>
            <w:tcW w:w="1128" w:type="dxa"/>
          </w:tcPr>
          <w:p w14:paraId="621DBF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A548E64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76786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3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07B4750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vopsitori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,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zugrăvel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mont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geamuri</w:t>
            </w:r>
            <w:proofErr w:type="spellEnd"/>
          </w:p>
        </w:tc>
      </w:tr>
      <w:tr w:rsidR="00D06238" w:rsidRPr="00D06238" w14:paraId="4A0170C7" w14:textId="77777777" w:rsidTr="00E73B21">
        <w:trPr>
          <w:trHeight w:hRule="exact" w:val="264"/>
        </w:trPr>
        <w:tc>
          <w:tcPr>
            <w:tcW w:w="1128" w:type="dxa"/>
          </w:tcPr>
          <w:p w14:paraId="2E2983D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B4C1EE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0789C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35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99FFEDF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finisare</w:t>
            </w:r>
            <w:proofErr w:type="spellEnd"/>
          </w:p>
        </w:tc>
      </w:tr>
      <w:tr w:rsidR="00D06238" w:rsidRPr="00D06238" w14:paraId="51EAA562" w14:textId="77777777" w:rsidTr="00E73B21">
        <w:trPr>
          <w:trHeight w:hRule="exact" w:val="264"/>
        </w:trPr>
        <w:tc>
          <w:tcPr>
            <w:tcW w:w="1128" w:type="dxa"/>
          </w:tcPr>
          <w:p w14:paraId="34504BE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B9217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A03B4C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00F9C43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</w:tr>
      <w:tr w:rsidR="00D06238" w:rsidRPr="006B3F3F" w14:paraId="2BB52E1D" w14:textId="77777777" w:rsidTr="00E73B21">
        <w:trPr>
          <w:trHeight w:hRule="exact" w:val="264"/>
        </w:trPr>
        <w:tc>
          <w:tcPr>
            <w:tcW w:w="1128" w:type="dxa"/>
          </w:tcPr>
          <w:p w14:paraId="31D781C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AC60D" w14:textId="77777777" w:rsidR="00AE23F7" w:rsidRPr="000E499A" w:rsidRDefault="00AE2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CA5E1" w14:textId="77777777" w:rsidR="00AE23F7" w:rsidRPr="000E499A" w:rsidRDefault="00AE2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1649BAE" w14:textId="77777777" w:rsidR="00AE23F7" w:rsidRPr="000E499A" w:rsidRDefault="00FF4E53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onstrucţi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lădiri</w:t>
            </w:r>
            <w:proofErr w:type="spellEnd"/>
          </w:p>
        </w:tc>
      </w:tr>
      <w:tr w:rsidR="00D06238" w:rsidRPr="006B3F3F" w14:paraId="6FC77C84" w14:textId="77777777" w:rsidTr="00E73B21">
        <w:trPr>
          <w:trHeight w:hRule="exact" w:val="266"/>
        </w:trPr>
        <w:tc>
          <w:tcPr>
            <w:tcW w:w="1128" w:type="dxa"/>
          </w:tcPr>
          <w:p w14:paraId="60B6E8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005C6A" w14:textId="77777777" w:rsidR="009C3792" w:rsidRPr="000E499A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64A23" w14:textId="77777777" w:rsidR="009C3792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4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9B715AE" w14:textId="77777777" w:rsidR="009C3792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învelito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,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arpant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teras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la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</w:p>
        </w:tc>
      </w:tr>
      <w:tr w:rsidR="00D06238" w:rsidRPr="006B3F3F" w14:paraId="11C8DAF0" w14:textId="77777777" w:rsidTr="00E73B21">
        <w:trPr>
          <w:trHeight w:hRule="exact" w:val="266"/>
        </w:trPr>
        <w:tc>
          <w:tcPr>
            <w:tcW w:w="1128" w:type="dxa"/>
          </w:tcPr>
          <w:p w14:paraId="5300B8A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B8E3AA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2DA69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4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D81A5F8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lădiri</w:t>
            </w:r>
            <w:proofErr w:type="spellEnd"/>
          </w:p>
        </w:tc>
      </w:tr>
      <w:tr w:rsidR="00D06238" w:rsidRPr="006B3F3F" w14:paraId="0E7FADFE" w14:textId="77777777" w:rsidTr="00E73B21">
        <w:trPr>
          <w:trHeight w:hRule="exact" w:val="266"/>
        </w:trPr>
        <w:tc>
          <w:tcPr>
            <w:tcW w:w="1128" w:type="dxa"/>
          </w:tcPr>
          <w:p w14:paraId="6183D35F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950C77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0105E8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C81C8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F1B89BB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</w:tr>
      <w:tr w:rsidR="00D06238" w:rsidRPr="006B3F3F" w14:paraId="11009CA1" w14:textId="77777777" w:rsidTr="00E73B21">
        <w:trPr>
          <w:trHeight w:hRule="exact" w:val="266"/>
        </w:trPr>
        <w:tc>
          <w:tcPr>
            <w:tcW w:w="1128" w:type="dxa"/>
          </w:tcPr>
          <w:p w14:paraId="5342AD3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FCA6F8" w14:textId="77777777" w:rsidR="00B21278" w:rsidRPr="000E499A" w:rsidRDefault="00B21278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E5F92" w14:textId="77777777" w:rsidR="00B21278" w:rsidRPr="000E499A" w:rsidRDefault="00B21278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8C537F6" w14:textId="77777777" w:rsidR="00B21278" w:rsidRPr="000E499A" w:rsidRDefault="00B21278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onstrucţi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roiect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geniu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civil  </w:t>
            </w:r>
          </w:p>
        </w:tc>
      </w:tr>
      <w:tr w:rsidR="00D06238" w:rsidRPr="006B3F3F" w14:paraId="3FDA9704" w14:textId="77777777" w:rsidTr="00E73B21">
        <w:trPr>
          <w:trHeight w:hRule="exact" w:val="266"/>
        </w:trPr>
        <w:tc>
          <w:tcPr>
            <w:tcW w:w="1128" w:type="dxa"/>
          </w:tcPr>
          <w:p w14:paraId="5F85922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4578FA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EE43D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5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DC6D4B3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roiect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geni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civil  </w:t>
            </w:r>
          </w:p>
        </w:tc>
      </w:tr>
      <w:tr w:rsidR="00D06238" w:rsidRPr="006B3F3F" w14:paraId="68552725" w14:textId="77777777" w:rsidTr="00E73B21">
        <w:trPr>
          <w:trHeight w:hRule="exact" w:val="266"/>
        </w:trPr>
        <w:tc>
          <w:tcPr>
            <w:tcW w:w="1128" w:type="dxa"/>
          </w:tcPr>
          <w:p w14:paraId="3FE052F0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BDA9CE7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2CC209FC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05C7A3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88FCF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441B8A4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</w:tr>
      <w:tr w:rsidR="00D06238" w:rsidRPr="006B3F3F" w14:paraId="2BA036DD" w14:textId="77777777" w:rsidTr="00E73B21">
        <w:trPr>
          <w:trHeight w:hRule="exact" w:val="266"/>
        </w:trPr>
        <w:tc>
          <w:tcPr>
            <w:tcW w:w="1128" w:type="dxa"/>
          </w:tcPr>
          <w:p w14:paraId="25CB9FC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DF110" w14:textId="77777777" w:rsidR="007013F7" w:rsidRPr="000E499A" w:rsidRDefault="00701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D59CC7" w14:textId="77777777" w:rsidR="007013F7" w:rsidRPr="000E499A" w:rsidRDefault="00701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1EC26FB" w14:textId="77777777" w:rsidR="007013F7" w:rsidRPr="000E499A" w:rsidRDefault="007013F7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ervici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intermedier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onstrucţii</w:t>
            </w:r>
            <w:proofErr w:type="spellEnd"/>
          </w:p>
        </w:tc>
      </w:tr>
      <w:tr w:rsidR="00D06238" w:rsidRPr="006B3F3F" w14:paraId="7000DE3D" w14:textId="77777777" w:rsidTr="00E73B21">
        <w:trPr>
          <w:trHeight w:hRule="exact" w:val="266"/>
        </w:trPr>
        <w:tc>
          <w:tcPr>
            <w:tcW w:w="1128" w:type="dxa"/>
          </w:tcPr>
          <w:p w14:paraId="3C65814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D1DFF40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60E66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6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8F311DC" w14:textId="77777777" w:rsidR="007013F7" w:rsidRPr="000E499A" w:rsidRDefault="00701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ervic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intermedier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ţ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 </w:t>
            </w:r>
          </w:p>
        </w:tc>
      </w:tr>
      <w:tr w:rsidR="00D06238" w:rsidRPr="006B3F3F" w14:paraId="25D4DFE6" w14:textId="77777777" w:rsidTr="00E73B21">
        <w:trPr>
          <w:trHeight w:hRule="exact" w:val="266"/>
        </w:trPr>
        <w:tc>
          <w:tcPr>
            <w:tcW w:w="1128" w:type="dxa"/>
          </w:tcPr>
          <w:p w14:paraId="6C5AC8A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1D0066E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3957B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DA82B3" w14:textId="77777777" w:rsidR="00B21278" w:rsidRPr="000E499A" w:rsidRDefault="00B21278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</w:tr>
      <w:tr w:rsidR="00D06238" w:rsidRPr="006B3F3F" w14:paraId="38BE6A3B" w14:textId="77777777" w:rsidTr="00E73B21">
        <w:trPr>
          <w:trHeight w:hRule="exact" w:val="266"/>
        </w:trPr>
        <w:tc>
          <w:tcPr>
            <w:tcW w:w="1128" w:type="dxa"/>
          </w:tcPr>
          <w:p w14:paraId="729E505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7D3F59" w14:textId="77777777" w:rsidR="00AE23F7" w:rsidRPr="000E499A" w:rsidRDefault="00AE2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40B14" w14:textId="77777777" w:rsidR="00AE23F7" w:rsidRPr="000E499A" w:rsidRDefault="00AE23F7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E59DE9F" w14:textId="77777777" w:rsidR="00AE23F7" w:rsidRPr="000E499A" w:rsidRDefault="00FF4E53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b/>
                <w:color w:val="0000CC"/>
                <w:lang w:val="es-ES"/>
              </w:rPr>
              <w:t>construcții</w:t>
            </w:r>
            <w:proofErr w:type="spellEnd"/>
          </w:p>
        </w:tc>
      </w:tr>
      <w:tr w:rsidR="00D06238" w:rsidRPr="00D06238" w14:paraId="6E89CA35" w14:textId="77777777" w:rsidTr="00E73B21">
        <w:trPr>
          <w:trHeight w:hRule="exact" w:val="266"/>
        </w:trPr>
        <w:tc>
          <w:tcPr>
            <w:tcW w:w="1128" w:type="dxa"/>
          </w:tcPr>
          <w:p w14:paraId="7BFE258F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FF3CDC4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9CAEC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95A76BC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Activităț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zidărie</w:t>
            </w:r>
            <w:proofErr w:type="spellEnd"/>
          </w:p>
        </w:tc>
      </w:tr>
      <w:tr w:rsidR="00D06238" w:rsidRPr="006B3F3F" w14:paraId="0F216FDB" w14:textId="77777777" w:rsidTr="00E73B21">
        <w:trPr>
          <w:trHeight w:hRule="exact" w:val="266"/>
        </w:trPr>
        <w:tc>
          <w:tcPr>
            <w:tcW w:w="1128" w:type="dxa"/>
          </w:tcPr>
          <w:p w14:paraId="371F512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78652F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CEA220" w14:textId="77777777" w:rsidR="00AE23F7" w:rsidRPr="000E499A" w:rsidRDefault="00AE23F7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n-US"/>
              </w:rPr>
              <w:t>43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22E8E9A" w14:textId="77777777" w:rsidR="00AE23F7" w:rsidRPr="000E499A" w:rsidRDefault="0005361B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Alt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lucrăr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speciale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construcții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n.c.a</w:t>
            </w:r>
            <w:proofErr w:type="spellEnd"/>
            <w:r w:rsidRPr="000E499A">
              <w:rPr>
                <w:rFonts w:asciiTheme="majorHAnsi" w:hAnsiTheme="majorHAnsi" w:cstheme="majorHAnsi"/>
                <w:color w:val="0000CC"/>
                <w:lang w:val="es-ES"/>
              </w:rPr>
              <w:t>.</w:t>
            </w:r>
          </w:p>
        </w:tc>
      </w:tr>
      <w:tr w:rsidR="00D06238" w:rsidRPr="006B3F3F" w14:paraId="5D870D0C" w14:textId="77777777" w:rsidTr="00E73B21">
        <w:trPr>
          <w:trHeight w:hRule="exact" w:val="266"/>
        </w:trPr>
        <w:tc>
          <w:tcPr>
            <w:tcW w:w="1128" w:type="dxa"/>
          </w:tcPr>
          <w:p w14:paraId="10CCEA18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03D63C7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98096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936FCA4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AA4A" w14:textId="77777777" w:rsidTr="00E73B21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10C6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D7C0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F6C7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C66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E406F62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508D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240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749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4F10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3FBF8B5F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8FDB999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C608D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4EB77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E02385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Hotelur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facilităţ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cazare</w:t>
            </w:r>
          </w:p>
        </w:tc>
      </w:tr>
      <w:tr w:rsidR="00D06238" w:rsidRPr="006B3F3F" w14:paraId="29F42DA2" w14:textId="77777777" w:rsidTr="00E73B21">
        <w:trPr>
          <w:trHeight w:hRule="exact" w:val="266"/>
        </w:trPr>
        <w:tc>
          <w:tcPr>
            <w:tcW w:w="1128" w:type="dxa"/>
          </w:tcPr>
          <w:p w14:paraId="32528C83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3E53EA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0737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797E6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3A2C7199" w14:textId="77777777" w:rsidTr="00E73B21">
        <w:trPr>
          <w:trHeight w:hRule="exact" w:val="264"/>
        </w:trPr>
        <w:tc>
          <w:tcPr>
            <w:tcW w:w="1128" w:type="dxa"/>
          </w:tcPr>
          <w:p w14:paraId="17877A5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36E2BCF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7ED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976B5E1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Facilităţ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cazar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vacanţ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erioad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scurtă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durată</w:t>
            </w:r>
            <w:proofErr w:type="spellEnd"/>
          </w:p>
        </w:tc>
      </w:tr>
      <w:tr w:rsidR="00D06238" w:rsidRPr="006B3F3F" w14:paraId="0F014B5D" w14:textId="77777777" w:rsidTr="00E73B21">
        <w:trPr>
          <w:trHeight w:hRule="exact" w:val="267"/>
        </w:trPr>
        <w:tc>
          <w:tcPr>
            <w:tcW w:w="1128" w:type="dxa"/>
          </w:tcPr>
          <w:p w14:paraId="560ED3E5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11E3E5D1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42C6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5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859904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Facilităţ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cazar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vacanţ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erioad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scurtă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durată</w:t>
            </w:r>
            <w:proofErr w:type="spellEnd"/>
          </w:p>
        </w:tc>
      </w:tr>
      <w:tr w:rsidR="00D06238" w:rsidRPr="006B3F3F" w14:paraId="4C83D910" w14:textId="77777777" w:rsidTr="00E73B21">
        <w:trPr>
          <w:trHeight w:hRule="exact" w:val="267"/>
        </w:trPr>
        <w:tc>
          <w:tcPr>
            <w:tcW w:w="1128" w:type="dxa"/>
          </w:tcPr>
          <w:p w14:paraId="3FB4F884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1CAEAF9B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8401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A3C0B21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56967D62" w14:textId="77777777" w:rsidTr="00E73B21">
        <w:trPr>
          <w:trHeight w:hRule="exact" w:val="266"/>
        </w:trPr>
        <w:tc>
          <w:tcPr>
            <w:tcW w:w="1128" w:type="dxa"/>
          </w:tcPr>
          <w:p w14:paraId="792B201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067BE88F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55857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E6AE9C2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arcur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rulot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campingur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tabere</w:t>
            </w:r>
          </w:p>
        </w:tc>
      </w:tr>
      <w:tr w:rsidR="00D06238" w:rsidRPr="006B3F3F" w14:paraId="354473E1" w14:textId="77777777" w:rsidTr="00E73B21">
        <w:trPr>
          <w:trHeight w:hRule="exact" w:val="266"/>
        </w:trPr>
        <w:tc>
          <w:tcPr>
            <w:tcW w:w="1128" w:type="dxa"/>
          </w:tcPr>
          <w:p w14:paraId="6655047F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669A6B8E" w14:textId="77777777" w:rsidR="00887241" w:rsidRPr="00A91F27" w:rsidRDefault="00887241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D043F" w14:textId="77777777" w:rsidR="00887241" w:rsidRPr="00A91F27" w:rsidRDefault="00887241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D38C0AC" w14:textId="77777777" w:rsidR="00887241" w:rsidRPr="00A91F27" w:rsidRDefault="00887241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</w:tr>
      <w:tr w:rsidR="00D06238" w:rsidRPr="006B3F3F" w14:paraId="40124C6D" w14:textId="77777777" w:rsidTr="00E73B21">
        <w:trPr>
          <w:trHeight w:hRule="exact" w:val="264"/>
        </w:trPr>
        <w:tc>
          <w:tcPr>
            <w:tcW w:w="1128" w:type="dxa"/>
          </w:tcPr>
          <w:p w14:paraId="1E1E6013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0E586A8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FABA2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53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DC3EAC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arcur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rulot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,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campingur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tabere</w:t>
            </w:r>
            <w:proofErr w:type="spellEnd"/>
          </w:p>
        </w:tc>
      </w:tr>
      <w:tr w:rsidR="00D06238" w:rsidRPr="00D06238" w14:paraId="1ABF548F" w14:textId="77777777" w:rsidTr="00E73B21">
        <w:trPr>
          <w:trHeight w:hRule="exact" w:val="264"/>
        </w:trPr>
        <w:tc>
          <w:tcPr>
            <w:tcW w:w="1128" w:type="dxa"/>
          </w:tcPr>
          <w:p w14:paraId="190AC8A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DC0FE25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E2A9D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59B1D49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servici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cazare</w:t>
            </w:r>
            <w:proofErr w:type="spellEnd"/>
          </w:p>
        </w:tc>
      </w:tr>
      <w:tr w:rsidR="00D06238" w:rsidRPr="00D06238" w14:paraId="2C9FDFAE" w14:textId="77777777" w:rsidTr="00E73B21">
        <w:trPr>
          <w:trHeight w:hRule="exact" w:val="266"/>
        </w:trPr>
        <w:tc>
          <w:tcPr>
            <w:tcW w:w="1128" w:type="dxa"/>
          </w:tcPr>
          <w:p w14:paraId="391BC006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8A28A5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2BFA5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59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49ED6B7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Alt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servici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cazare</w:t>
            </w:r>
            <w:proofErr w:type="spellEnd"/>
          </w:p>
        </w:tc>
      </w:tr>
      <w:tr w:rsidR="00D06238" w:rsidRPr="00D06238" w14:paraId="27125FAC" w14:textId="77777777" w:rsidTr="00E73B21">
        <w:trPr>
          <w:trHeight w:hRule="exact" w:val="264"/>
        </w:trPr>
        <w:tc>
          <w:tcPr>
            <w:tcW w:w="1128" w:type="dxa"/>
          </w:tcPr>
          <w:p w14:paraId="0C54E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636B9" w14:textId="77777777" w:rsidR="009C3792" w:rsidRPr="00E431E6" w:rsidRDefault="009C3792" w:rsidP="009C3792">
            <w:pPr>
              <w:rPr>
                <w:rFonts w:asciiTheme="majorHAnsi" w:hAnsiTheme="majorHAnsi" w:cstheme="majorHAnsi"/>
                <w:color w:val="EE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E2E0C" w14:textId="77777777" w:rsidR="009C3792" w:rsidRPr="00E431E6" w:rsidRDefault="009C3792" w:rsidP="009C3792">
            <w:pPr>
              <w:rPr>
                <w:rFonts w:asciiTheme="majorHAnsi" w:hAnsiTheme="majorHAnsi" w:cstheme="majorHAnsi"/>
                <w:color w:val="EE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AB97035" w14:textId="77777777" w:rsidR="009C3792" w:rsidRPr="00E431E6" w:rsidRDefault="009C3792" w:rsidP="009C3792">
            <w:pPr>
              <w:rPr>
                <w:rFonts w:asciiTheme="majorHAnsi" w:hAnsiTheme="majorHAnsi" w:cstheme="majorHAnsi"/>
                <w:color w:val="EE0000"/>
                <w:lang w:val="en-US"/>
              </w:rPr>
            </w:pPr>
          </w:p>
        </w:tc>
      </w:tr>
      <w:tr w:rsidR="00D06238" w:rsidRPr="006B3F3F" w14:paraId="5BF9E277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6ED08BA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7486B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61B8DB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FD8C3E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Restauran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servici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limentaţie</w:t>
            </w:r>
            <w:proofErr w:type="spellEnd"/>
          </w:p>
        </w:tc>
      </w:tr>
      <w:tr w:rsidR="00D06238" w:rsidRPr="006B3F3F" w14:paraId="20E64F6F" w14:textId="77777777" w:rsidTr="00E73B21">
        <w:trPr>
          <w:trHeight w:hRule="exact" w:val="267"/>
        </w:trPr>
        <w:tc>
          <w:tcPr>
            <w:tcW w:w="1128" w:type="dxa"/>
          </w:tcPr>
          <w:p w14:paraId="1C71D50F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56077485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0DE48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B04596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D06238" w14:paraId="0456D5E7" w14:textId="77777777" w:rsidTr="00E73B21">
        <w:trPr>
          <w:trHeight w:hRule="exact" w:val="264"/>
        </w:trPr>
        <w:tc>
          <w:tcPr>
            <w:tcW w:w="1128" w:type="dxa"/>
          </w:tcPr>
          <w:p w14:paraId="3E8223C6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1A34397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4B779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5DF589A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Restaurante</w:t>
            </w:r>
          </w:p>
        </w:tc>
      </w:tr>
      <w:tr w:rsidR="00D06238" w:rsidRPr="00D06238" w14:paraId="5340A821" w14:textId="77777777" w:rsidTr="00E73B21">
        <w:trPr>
          <w:trHeight w:hRule="exact" w:val="800"/>
        </w:trPr>
        <w:tc>
          <w:tcPr>
            <w:tcW w:w="1128" w:type="dxa"/>
          </w:tcPr>
          <w:p w14:paraId="1258BD1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15BABD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D558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6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A276C9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Restaurante</w:t>
            </w:r>
            <w:r w:rsidR="00CB01DF"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</w:p>
          <w:p w14:paraId="757CE3EB" w14:textId="77777777" w:rsidR="00CB01DF" w:rsidRPr="00A91F27" w:rsidRDefault="00CB01DF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-</w:t>
            </w:r>
            <w:bookmarkStart w:id="0" w:name="_Hlk191464668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sunt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eligibil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inclusiv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punctel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gastronomic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 xml:space="preserve"> locale</w:t>
            </w:r>
            <w:bookmarkEnd w:id="0"/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;</w:t>
            </w:r>
          </w:p>
        </w:tc>
      </w:tr>
      <w:tr w:rsidR="00D06238" w:rsidRPr="006B3F3F" w14:paraId="1FA1E483" w14:textId="77777777" w:rsidTr="00E73B21">
        <w:trPr>
          <w:trHeight w:hRule="exact" w:val="264"/>
        </w:trPr>
        <w:tc>
          <w:tcPr>
            <w:tcW w:w="1128" w:type="dxa"/>
          </w:tcPr>
          <w:p w14:paraId="727EDA45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0788729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FF4E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6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B83F02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ctivităț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al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unități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mobil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limentație</w:t>
            </w:r>
            <w:proofErr w:type="spellEnd"/>
          </w:p>
        </w:tc>
      </w:tr>
      <w:tr w:rsidR="00D06238" w:rsidRPr="006B3F3F" w14:paraId="1CC45427" w14:textId="77777777" w:rsidTr="00E73B21">
        <w:trPr>
          <w:trHeight w:hRule="exact" w:val="264"/>
        </w:trPr>
        <w:tc>
          <w:tcPr>
            <w:tcW w:w="1128" w:type="dxa"/>
          </w:tcPr>
          <w:p w14:paraId="20C83A3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3C6E853C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A112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2720F5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445C7D1F" w14:textId="77777777" w:rsidTr="00E73B21">
        <w:trPr>
          <w:trHeight w:hRule="exact" w:val="708"/>
        </w:trPr>
        <w:tc>
          <w:tcPr>
            <w:tcW w:w="1128" w:type="dxa"/>
          </w:tcPr>
          <w:p w14:paraId="32DD2F44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6A6B0809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03449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982A765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limentaţi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(catering)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evenimente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t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servici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limentaţie</w:t>
            </w:r>
            <w:proofErr w:type="spellEnd"/>
          </w:p>
        </w:tc>
      </w:tr>
      <w:tr w:rsidR="00D06238" w:rsidRPr="006B3F3F" w14:paraId="068300DF" w14:textId="77777777" w:rsidTr="00E73B21">
        <w:trPr>
          <w:trHeight w:hRule="exact" w:val="266"/>
        </w:trPr>
        <w:tc>
          <w:tcPr>
            <w:tcW w:w="1128" w:type="dxa"/>
          </w:tcPr>
          <w:p w14:paraId="2B38E747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10D608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D6E7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6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4C4A1E2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limentaţi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(catering)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entru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evenimente</w:t>
            </w:r>
            <w:proofErr w:type="spellEnd"/>
          </w:p>
        </w:tc>
      </w:tr>
      <w:tr w:rsidR="00D06238" w:rsidRPr="006B3F3F" w14:paraId="3B702413" w14:textId="77777777" w:rsidTr="00E73B21">
        <w:trPr>
          <w:trHeight w:hRule="exact" w:val="264"/>
        </w:trPr>
        <w:tc>
          <w:tcPr>
            <w:tcW w:w="1128" w:type="dxa"/>
          </w:tcPr>
          <w:p w14:paraId="6AC50D1A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4949116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ECF88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62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BBC8CB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Alt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servici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limentaţi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n.c.a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.</w:t>
            </w:r>
          </w:p>
        </w:tc>
      </w:tr>
      <w:tr w:rsidR="00D06238" w:rsidRPr="006B3F3F" w14:paraId="0AF2D873" w14:textId="77777777" w:rsidTr="00E73B21">
        <w:trPr>
          <w:trHeight w:hRule="exact" w:val="264"/>
        </w:trPr>
        <w:tc>
          <w:tcPr>
            <w:tcW w:w="1128" w:type="dxa"/>
          </w:tcPr>
          <w:p w14:paraId="5824B8A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CCD1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B1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4B8A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F540613" w14:textId="77777777" w:rsidTr="00E73B21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16658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5DB3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C61F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14FE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J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6B3F3F" w14:paraId="0BD3FDE9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79CB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C850F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A3A2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CB6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D692931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C099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BB8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9E6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4BF7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5AC1392" w14:textId="77777777" w:rsidTr="00E73B21">
        <w:trPr>
          <w:trHeight w:hRule="exact" w:val="264"/>
        </w:trPr>
        <w:tc>
          <w:tcPr>
            <w:tcW w:w="1128" w:type="dxa"/>
          </w:tcPr>
          <w:p w14:paraId="465E4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3D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B0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3B94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9AB2EC0" w14:textId="77777777" w:rsidTr="00E73B21">
        <w:trPr>
          <w:trHeight w:hRule="exact" w:val="266"/>
        </w:trPr>
        <w:tc>
          <w:tcPr>
            <w:tcW w:w="1128" w:type="dxa"/>
          </w:tcPr>
          <w:p w14:paraId="75779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4D39B" w14:textId="77777777" w:rsidR="009C3792" w:rsidRPr="00240C85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692B0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0063850" w14:textId="77777777" w:rsidR="009C3792" w:rsidRPr="00240C85" w:rsidRDefault="009C3792" w:rsidP="009C3792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editare a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cărţilor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ziarelor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revistelor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lt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editare</w:t>
            </w:r>
          </w:p>
        </w:tc>
      </w:tr>
      <w:tr w:rsidR="00D06238" w:rsidRPr="006B3F3F" w14:paraId="3E7D7F1F" w14:textId="77777777" w:rsidTr="00E73B21">
        <w:trPr>
          <w:trHeight w:hRule="exact" w:val="264"/>
        </w:trPr>
        <w:tc>
          <w:tcPr>
            <w:tcW w:w="1128" w:type="dxa"/>
          </w:tcPr>
          <w:p w14:paraId="472D6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A91777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5FDB4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58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012DB8E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editare a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cărţilor</w:t>
            </w:r>
            <w:proofErr w:type="spellEnd"/>
          </w:p>
        </w:tc>
      </w:tr>
      <w:tr w:rsidR="00D06238" w:rsidRPr="006B3F3F" w14:paraId="73CCDE5E" w14:textId="77777777" w:rsidTr="00E73B21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F82AC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31B5F67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C27B062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5812</w:t>
            </w:r>
          </w:p>
        </w:tc>
        <w:tc>
          <w:tcPr>
            <w:tcW w:w="7579" w:type="dxa"/>
            <w:tcBorders>
              <w:left w:val="double" w:sz="4" w:space="0" w:color="000000"/>
              <w:bottom w:val="single" w:sz="4" w:space="0" w:color="000000"/>
            </w:tcBorders>
          </w:tcPr>
          <w:p w14:paraId="29A681C3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editare a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ziarelor</w:t>
            </w:r>
            <w:proofErr w:type="spellEnd"/>
          </w:p>
        </w:tc>
      </w:tr>
      <w:tr w:rsidR="00D06238" w:rsidRPr="006B3F3F" w14:paraId="576391FB" w14:textId="77777777" w:rsidTr="00E73B21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57BB5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5F8A5D3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EFE5B07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5813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</w:tcBorders>
          </w:tcPr>
          <w:p w14:paraId="2EF71168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editare a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reviste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periodicelor</w:t>
            </w:r>
            <w:proofErr w:type="spellEnd"/>
          </w:p>
        </w:tc>
      </w:tr>
      <w:tr w:rsidR="00D06238" w:rsidRPr="00D06238" w14:paraId="15F19B7E" w14:textId="77777777" w:rsidTr="00E73B21">
        <w:trPr>
          <w:trHeight w:hRule="exact" w:val="266"/>
        </w:trPr>
        <w:tc>
          <w:tcPr>
            <w:tcW w:w="1128" w:type="dxa"/>
          </w:tcPr>
          <w:p w14:paraId="21E423C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83E2C3D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405EA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581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AD3AF1C" w14:textId="77777777" w:rsidR="009C3792" w:rsidRPr="00240C85" w:rsidRDefault="009C3792" w:rsidP="009C379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editare</w:t>
            </w:r>
            <w:proofErr w:type="spellEnd"/>
          </w:p>
        </w:tc>
      </w:tr>
      <w:tr w:rsidR="00D06238" w:rsidRPr="00D06238" w14:paraId="07A2E9F7" w14:textId="77777777" w:rsidTr="00E73B21">
        <w:trPr>
          <w:trHeight w:hRule="exact" w:val="264"/>
        </w:trPr>
        <w:tc>
          <w:tcPr>
            <w:tcW w:w="1128" w:type="dxa"/>
          </w:tcPr>
          <w:p w14:paraId="70E6E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F2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5F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3EF8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92D1E5E" w14:textId="77777777" w:rsidTr="00E73B21">
        <w:trPr>
          <w:trHeight w:hRule="exact" w:val="266"/>
        </w:trPr>
        <w:tc>
          <w:tcPr>
            <w:tcW w:w="1128" w:type="dxa"/>
          </w:tcPr>
          <w:p w14:paraId="0FF65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51500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b/>
                <w:color w:val="990000"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3A2A0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EB2B740" w14:textId="77777777" w:rsidR="009C3792" w:rsidRPr="00A91F27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editare a </w:t>
            </w:r>
            <w:proofErr w:type="spellStart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>produselor</w:t>
            </w:r>
            <w:proofErr w:type="spellEnd"/>
            <w:r w:rsidRPr="00A91F27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software</w:t>
            </w:r>
          </w:p>
        </w:tc>
      </w:tr>
      <w:tr w:rsidR="00D06238" w:rsidRPr="006B3F3F" w14:paraId="19435721" w14:textId="77777777" w:rsidTr="00E73B21">
        <w:trPr>
          <w:trHeight w:hRule="exact" w:val="264"/>
        </w:trPr>
        <w:tc>
          <w:tcPr>
            <w:tcW w:w="1128" w:type="dxa"/>
          </w:tcPr>
          <w:p w14:paraId="42F2C96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25324E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7DBE3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8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D8B6F8D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editare a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jocurilor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calculator</w:t>
            </w:r>
            <w:proofErr w:type="spellEnd"/>
          </w:p>
        </w:tc>
      </w:tr>
      <w:tr w:rsidR="00D06238" w:rsidRPr="006B3F3F" w14:paraId="05349980" w14:textId="77777777" w:rsidTr="00E73B21">
        <w:trPr>
          <w:trHeight w:hRule="exact" w:val="266"/>
        </w:trPr>
        <w:tc>
          <w:tcPr>
            <w:tcW w:w="1128" w:type="dxa"/>
          </w:tcPr>
          <w:p w14:paraId="47725D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86B436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C2A73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A91F27">
              <w:rPr>
                <w:rFonts w:asciiTheme="majorHAnsi" w:hAnsiTheme="majorHAnsi" w:cstheme="majorHAnsi"/>
                <w:color w:val="990000"/>
                <w:lang w:val="en-US"/>
              </w:rPr>
              <w:t>582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0B54569" w14:textId="77777777" w:rsidR="009C3792" w:rsidRPr="00A91F27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de editare a altor </w:t>
            </w:r>
            <w:proofErr w:type="spellStart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>produse</w:t>
            </w:r>
            <w:proofErr w:type="spellEnd"/>
            <w:r w:rsidRPr="00A91F27">
              <w:rPr>
                <w:rFonts w:asciiTheme="majorHAnsi" w:hAnsiTheme="majorHAnsi" w:cstheme="majorHAnsi"/>
                <w:color w:val="990000"/>
                <w:lang w:val="es-ES"/>
              </w:rPr>
              <w:t xml:space="preserve"> software</w:t>
            </w:r>
          </w:p>
        </w:tc>
      </w:tr>
      <w:tr w:rsidR="00D06238" w:rsidRPr="006B3F3F" w14:paraId="6D1C9124" w14:textId="77777777" w:rsidTr="00E73B21">
        <w:trPr>
          <w:trHeight w:hRule="exact" w:val="264"/>
        </w:trPr>
        <w:tc>
          <w:tcPr>
            <w:tcW w:w="1128" w:type="dxa"/>
          </w:tcPr>
          <w:p w14:paraId="4DF17A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F5406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4FA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3E898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4D52130" w14:textId="77777777" w:rsidTr="00E73B21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BF8FB0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C40DF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59B54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8B01E9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udi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zicală</w:t>
            </w:r>
            <w:proofErr w:type="spellEnd"/>
          </w:p>
        </w:tc>
      </w:tr>
      <w:tr w:rsidR="00D06238" w:rsidRPr="006B3F3F" w14:paraId="17F1F941" w14:textId="77777777" w:rsidTr="00E73B21">
        <w:trPr>
          <w:trHeight w:hRule="exact" w:val="266"/>
        </w:trPr>
        <w:tc>
          <w:tcPr>
            <w:tcW w:w="1128" w:type="dxa"/>
          </w:tcPr>
          <w:p w14:paraId="1F66E43D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4EBBA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28235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5CA2B74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780FA50A" w14:textId="77777777" w:rsidTr="00E73B21">
        <w:trPr>
          <w:trHeight w:hRule="exact" w:val="700"/>
        </w:trPr>
        <w:tc>
          <w:tcPr>
            <w:tcW w:w="1128" w:type="dxa"/>
          </w:tcPr>
          <w:p w14:paraId="38F3EC9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C8E6C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A2C6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96F3B1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</w:p>
        </w:tc>
      </w:tr>
      <w:tr w:rsidR="00D06238" w:rsidRPr="00D06238" w14:paraId="5C797BF8" w14:textId="77777777" w:rsidTr="00E73B21">
        <w:trPr>
          <w:trHeight w:hRule="exact" w:val="568"/>
        </w:trPr>
        <w:tc>
          <w:tcPr>
            <w:tcW w:w="1128" w:type="dxa"/>
          </w:tcPr>
          <w:p w14:paraId="0B3B6560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ACC75B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8995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AD0848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6B3F3F" w14:paraId="33C04DC4" w14:textId="77777777" w:rsidTr="00E73B21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B95D1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879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89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50044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mit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</w:t>
            </w:r>
            <w:proofErr w:type="spellEnd"/>
          </w:p>
        </w:tc>
      </w:tr>
      <w:tr w:rsidR="00D06238" w:rsidRPr="006B3F3F" w14:paraId="3179DF61" w14:textId="77777777" w:rsidTr="00E73B21">
        <w:trPr>
          <w:trHeight w:hRule="exact" w:val="266"/>
        </w:trPr>
        <w:tc>
          <w:tcPr>
            <w:tcW w:w="1128" w:type="dxa"/>
          </w:tcPr>
          <w:p w14:paraId="737420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0A40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58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7479D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4C925B2" w14:textId="77777777" w:rsidTr="00E73B21">
        <w:trPr>
          <w:trHeight w:hRule="exact" w:val="700"/>
        </w:trPr>
        <w:tc>
          <w:tcPr>
            <w:tcW w:w="1128" w:type="dxa"/>
          </w:tcPr>
          <w:p w14:paraId="2B7B4F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AC6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2C9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FB02D5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video</w:t>
            </w:r>
          </w:p>
        </w:tc>
      </w:tr>
      <w:tr w:rsidR="00D06238" w:rsidRPr="006B3F3F" w14:paraId="321F3A4B" w14:textId="77777777" w:rsidTr="00E73B21">
        <w:trPr>
          <w:trHeight w:hRule="exact" w:val="568"/>
        </w:trPr>
        <w:tc>
          <w:tcPr>
            <w:tcW w:w="1128" w:type="dxa"/>
          </w:tcPr>
          <w:p w14:paraId="23B800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7D2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0C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93A71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rograme video</w:t>
            </w:r>
          </w:p>
        </w:tc>
      </w:tr>
      <w:tr w:rsidR="00D06238" w:rsidRPr="006B3F3F" w14:paraId="1380099B" w14:textId="77777777" w:rsidTr="00E73B21">
        <w:trPr>
          <w:trHeight w:hRule="exact" w:val="264"/>
        </w:trPr>
        <w:tc>
          <w:tcPr>
            <w:tcW w:w="1128" w:type="dxa"/>
          </w:tcPr>
          <w:p w14:paraId="730C30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A216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158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3F9DC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7860282" w14:textId="77777777" w:rsidTr="00E73B21">
        <w:trPr>
          <w:trHeight w:hRule="exact" w:val="267"/>
        </w:trPr>
        <w:tc>
          <w:tcPr>
            <w:tcW w:w="1128" w:type="dxa"/>
          </w:tcPr>
          <w:p w14:paraId="31FD4A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2711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4C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38F323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uri</w:t>
            </w:r>
            <w:proofErr w:type="spellEnd"/>
          </w:p>
        </w:tc>
      </w:tr>
      <w:tr w:rsidR="00D06238" w:rsidRPr="006B3F3F" w14:paraId="222E447A" w14:textId="77777777" w:rsidTr="00E73B21">
        <w:trPr>
          <w:trHeight w:hRule="exact" w:val="264"/>
        </w:trPr>
        <w:tc>
          <w:tcPr>
            <w:tcW w:w="1128" w:type="dxa"/>
          </w:tcPr>
          <w:p w14:paraId="5B1AF4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18BF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9D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BC4A6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ri</w:t>
            </w:r>
            <w:proofErr w:type="spellEnd"/>
          </w:p>
        </w:tc>
      </w:tr>
      <w:tr w:rsidR="00D06238" w:rsidRPr="006B3F3F" w14:paraId="5161D5DB" w14:textId="77777777" w:rsidTr="00E73B21">
        <w:trPr>
          <w:trHeight w:hRule="exact" w:val="264"/>
        </w:trPr>
        <w:tc>
          <w:tcPr>
            <w:tcW w:w="1128" w:type="dxa"/>
          </w:tcPr>
          <w:p w14:paraId="6405D33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8599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62D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8C53A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ținuturi</w:t>
            </w:r>
            <w:proofErr w:type="spellEnd"/>
          </w:p>
        </w:tc>
      </w:tr>
      <w:tr w:rsidR="00D06238" w:rsidRPr="006B3F3F" w14:paraId="418D5B10" w14:textId="77777777" w:rsidTr="00E73B21">
        <w:trPr>
          <w:trHeight w:hRule="exact" w:val="266"/>
        </w:trPr>
        <w:tc>
          <w:tcPr>
            <w:tcW w:w="1128" w:type="dxa"/>
          </w:tcPr>
          <w:p w14:paraId="315603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D066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A5DF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E23E1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C34E5E8" w14:textId="77777777" w:rsidTr="00E73B21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6EB3D9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A5CB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8949E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E5CEA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K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–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6B3F3F" w14:paraId="4361C7D3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64D2F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FD43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D27A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B67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7B09B10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3BCCEF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31BA27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BF2F07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7BF69C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programar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consultanț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în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tehnologi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informaţiei</w:t>
            </w:r>
            <w:proofErr w:type="spellEnd"/>
          </w:p>
        </w:tc>
      </w:tr>
      <w:tr w:rsidR="00D06238" w:rsidRPr="006B3F3F" w14:paraId="35783D1A" w14:textId="77777777" w:rsidTr="00E73B21">
        <w:trPr>
          <w:trHeight w:hRule="exact" w:val="266"/>
        </w:trPr>
        <w:tc>
          <w:tcPr>
            <w:tcW w:w="1128" w:type="dxa"/>
          </w:tcPr>
          <w:p w14:paraId="1D3966D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3E2C1303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E2350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01A2131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D06238" w14:paraId="0C7003C7" w14:textId="77777777" w:rsidTr="00E73B21">
        <w:trPr>
          <w:trHeight w:hRule="exact" w:val="264"/>
        </w:trPr>
        <w:tc>
          <w:tcPr>
            <w:tcW w:w="1128" w:type="dxa"/>
          </w:tcPr>
          <w:p w14:paraId="60CCE24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F12148A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ABBEF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7F8BCCE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rogramare</w:t>
            </w:r>
            <w:proofErr w:type="spellEnd"/>
          </w:p>
        </w:tc>
      </w:tr>
      <w:tr w:rsidR="00D06238" w:rsidRPr="006B3F3F" w14:paraId="5A4A4026" w14:textId="77777777" w:rsidTr="00E73B21">
        <w:trPr>
          <w:trHeight w:hRule="exact" w:val="266"/>
        </w:trPr>
        <w:tc>
          <w:tcPr>
            <w:tcW w:w="1128" w:type="dxa"/>
          </w:tcPr>
          <w:p w14:paraId="404DB412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0001FB0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7B88B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2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E3FA283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realizare a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oft-ulu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la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omand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(softwar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orientat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lient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)</w:t>
            </w:r>
          </w:p>
        </w:tc>
      </w:tr>
      <w:tr w:rsidR="00D06238" w:rsidRPr="006B3F3F" w14:paraId="2682044E" w14:textId="77777777" w:rsidTr="00E73B21">
        <w:trPr>
          <w:trHeight w:hRule="exact" w:val="264"/>
        </w:trPr>
        <w:tc>
          <w:tcPr>
            <w:tcW w:w="1128" w:type="dxa"/>
          </w:tcPr>
          <w:p w14:paraId="6D8BD35C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8385D4B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FDD3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9B74295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1DA0AE23" w14:textId="77777777" w:rsidTr="00E73B21">
        <w:trPr>
          <w:trHeight w:hRule="exact" w:val="758"/>
        </w:trPr>
        <w:tc>
          <w:tcPr>
            <w:tcW w:w="1128" w:type="dxa"/>
          </w:tcPr>
          <w:p w14:paraId="64EBE453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8A322A3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4A2E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9B4486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consultanţ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în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tehnologi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informaţie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management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(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gestiun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exploatar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) a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mijloace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calcul</w:t>
            </w:r>
            <w:proofErr w:type="spellEnd"/>
          </w:p>
        </w:tc>
      </w:tr>
      <w:tr w:rsidR="00D06238" w:rsidRPr="006B3F3F" w14:paraId="53BC98A2" w14:textId="77777777" w:rsidTr="00E73B21">
        <w:trPr>
          <w:trHeight w:hRule="exact" w:val="630"/>
        </w:trPr>
        <w:tc>
          <w:tcPr>
            <w:tcW w:w="1128" w:type="dxa"/>
          </w:tcPr>
          <w:p w14:paraId="384525F2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FCD755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BDFA1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2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05EE67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onsultanţ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în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tehnologi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informaţie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anagement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(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gestiun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exploatar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) a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ijloace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alcul</w:t>
            </w:r>
            <w:proofErr w:type="spellEnd"/>
          </w:p>
        </w:tc>
      </w:tr>
      <w:tr w:rsidR="00D06238" w:rsidRPr="006B3F3F" w14:paraId="45153D58" w14:textId="77777777" w:rsidTr="00E73B21">
        <w:trPr>
          <w:trHeight w:hRule="exact" w:val="264"/>
        </w:trPr>
        <w:tc>
          <w:tcPr>
            <w:tcW w:w="1128" w:type="dxa"/>
          </w:tcPr>
          <w:p w14:paraId="05384F2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5C424EC8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53BE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D67E050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D06238" w14:paraId="374EBE2F" w14:textId="77777777" w:rsidTr="00E73B21">
        <w:trPr>
          <w:trHeight w:hRule="exact" w:val="266"/>
        </w:trPr>
        <w:tc>
          <w:tcPr>
            <w:tcW w:w="1128" w:type="dxa"/>
          </w:tcPr>
          <w:p w14:paraId="5ADF428B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208A5B6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A2170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571BC39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rivind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tehnologi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informaţiei</w:t>
            </w:r>
            <w:proofErr w:type="spellEnd"/>
          </w:p>
        </w:tc>
      </w:tr>
      <w:tr w:rsidR="00D06238" w:rsidRPr="00D06238" w14:paraId="5EB7C796" w14:textId="77777777" w:rsidTr="00E73B21">
        <w:trPr>
          <w:trHeight w:hRule="exact" w:val="264"/>
        </w:trPr>
        <w:tc>
          <w:tcPr>
            <w:tcW w:w="1128" w:type="dxa"/>
          </w:tcPr>
          <w:p w14:paraId="62E2E4F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3577CEE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49133D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29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E73E227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privind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tehnologi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31FDF61" w14:textId="77777777" w:rsidTr="00E73B21">
        <w:trPr>
          <w:trHeight w:hRule="exact" w:val="264"/>
        </w:trPr>
        <w:tc>
          <w:tcPr>
            <w:tcW w:w="1128" w:type="dxa"/>
          </w:tcPr>
          <w:p w14:paraId="4B70A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04C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54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1A50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7756BA" w14:textId="77777777" w:rsidTr="00E73B21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8C94B53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5BAD1C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CE29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5E79E7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ortaluri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web,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relucra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date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dministra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agini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web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conexe</w:t>
            </w:r>
            <w:proofErr w:type="spellEnd"/>
          </w:p>
        </w:tc>
      </w:tr>
      <w:tr w:rsidR="00D06238" w:rsidRPr="00D06238" w14:paraId="2535461D" w14:textId="77777777" w:rsidTr="00E73B21">
        <w:trPr>
          <w:trHeight w:hRule="exact" w:val="264"/>
        </w:trPr>
        <w:tc>
          <w:tcPr>
            <w:tcW w:w="1128" w:type="dxa"/>
          </w:tcPr>
          <w:p w14:paraId="0A47062C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61C48F5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BCFC7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C1ED098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</w:tr>
      <w:tr w:rsidR="00D06238" w:rsidRPr="00D06238" w14:paraId="7F12D499" w14:textId="77777777" w:rsidTr="00E73B21">
        <w:trPr>
          <w:trHeight w:hRule="exact" w:val="266"/>
        </w:trPr>
        <w:tc>
          <w:tcPr>
            <w:tcW w:w="1128" w:type="dxa"/>
          </w:tcPr>
          <w:p w14:paraId="07CF99C9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424B5FED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F1D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F6ACBA2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relucra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date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dministra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pagini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web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conexe</w:t>
            </w:r>
            <w:proofErr w:type="spellEnd"/>
          </w:p>
        </w:tc>
      </w:tr>
      <w:tr w:rsidR="00D06238" w:rsidRPr="00D06238" w14:paraId="04E2FA20" w14:textId="77777777" w:rsidTr="00E73B21">
        <w:trPr>
          <w:trHeight w:hRule="exact" w:val="264"/>
        </w:trPr>
        <w:tc>
          <w:tcPr>
            <w:tcW w:w="1128" w:type="dxa"/>
          </w:tcPr>
          <w:p w14:paraId="1072EE1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2425A42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1843C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3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4ED765F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Prelucra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date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dministra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pagini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web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conexe</w:t>
            </w:r>
            <w:proofErr w:type="spellEnd"/>
          </w:p>
        </w:tc>
      </w:tr>
      <w:tr w:rsidR="00D06238" w:rsidRPr="00D06238" w14:paraId="44DB43FE" w14:textId="77777777" w:rsidTr="00E73B21">
        <w:trPr>
          <w:trHeight w:hRule="exact" w:val="264"/>
        </w:trPr>
        <w:tc>
          <w:tcPr>
            <w:tcW w:w="1128" w:type="dxa"/>
          </w:tcPr>
          <w:p w14:paraId="12A2486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6C0B31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470F8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48EC9A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</w:tr>
      <w:tr w:rsidR="00D06238" w:rsidRPr="006B3F3F" w14:paraId="7CA4573F" w14:textId="77777777" w:rsidTr="00E73B21">
        <w:trPr>
          <w:trHeight w:hRule="exact" w:val="266"/>
        </w:trPr>
        <w:tc>
          <w:tcPr>
            <w:tcW w:w="1128" w:type="dxa"/>
          </w:tcPr>
          <w:p w14:paraId="2ACC3AD2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7F95211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E56D4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0E5D836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portaluri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web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t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informaţionale</w:t>
            </w:r>
            <w:proofErr w:type="spellEnd"/>
          </w:p>
        </w:tc>
      </w:tr>
      <w:tr w:rsidR="00D06238" w:rsidRPr="00D06238" w14:paraId="2BC45056" w14:textId="77777777" w:rsidTr="00E73B21">
        <w:trPr>
          <w:trHeight w:hRule="exact" w:val="265"/>
        </w:trPr>
        <w:tc>
          <w:tcPr>
            <w:tcW w:w="1128" w:type="dxa"/>
          </w:tcPr>
          <w:p w14:paraId="47B3FE9A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5F3B3761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8717B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3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DB67572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portaluri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web</w:t>
            </w:r>
          </w:p>
        </w:tc>
      </w:tr>
      <w:tr w:rsidR="00D06238" w:rsidRPr="006B3F3F" w14:paraId="77AA4709" w14:textId="77777777" w:rsidTr="00E73B21">
        <w:trPr>
          <w:trHeight w:hRule="exact" w:val="266"/>
        </w:trPr>
        <w:tc>
          <w:tcPr>
            <w:tcW w:w="1128" w:type="dxa"/>
          </w:tcPr>
          <w:p w14:paraId="254AB661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3E43777D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BBE7E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639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DD7B793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informaţional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n.c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. a</w:t>
            </w:r>
          </w:p>
        </w:tc>
      </w:tr>
      <w:tr w:rsidR="00D06238" w:rsidRPr="006B3F3F" w14:paraId="2C353C16" w14:textId="77777777" w:rsidTr="00E73B21">
        <w:trPr>
          <w:trHeight w:hRule="exact" w:val="264"/>
        </w:trPr>
        <w:tc>
          <w:tcPr>
            <w:tcW w:w="1128" w:type="dxa"/>
          </w:tcPr>
          <w:p w14:paraId="5A740CC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11BB0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1AF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EBEE3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07B7B55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14ED5F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872FA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3CE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50D15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N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 PROFESIONALE, ŞTIINŢIFICE ŞI TEHNICE</w:t>
            </w:r>
          </w:p>
        </w:tc>
      </w:tr>
      <w:tr w:rsidR="00D06238" w:rsidRPr="006B3F3F" w14:paraId="35FB3F0B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370A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877C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C382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84E2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262824CC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AE6B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4BC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5D3A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AC96F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jurid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abilitate</w:t>
            </w:r>
            <w:proofErr w:type="spellEnd"/>
          </w:p>
        </w:tc>
      </w:tr>
      <w:tr w:rsidR="00D06238" w:rsidRPr="006B3F3F" w14:paraId="43BFBA58" w14:textId="77777777" w:rsidTr="00E73B21">
        <w:trPr>
          <w:trHeight w:hRule="exact" w:val="266"/>
        </w:trPr>
        <w:tc>
          <w:tcPr>
            <w:tcW w:w="1128" w:type="dxa"/>
          </w:tcPr>
          <w:p w14:paraId="6D18803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FFCDE6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E116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21D93E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F268BDC" w14:textId="77777777" w:rsidTr="00E73B21">
        <w:trPr>
          <w:trHeight w:hRule="exact" w:val="266"/>
        </w:trPr>
        <w:tc>
          <w:tcPr>
            <w:tcW w:w="1128" w:type="dxa"/>
          </w:tcPr>
          <w:p w14:paraId="2D5CA0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572F0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5E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E2291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64E4BAE0" w14:textId="77777777" w:rsidTr="00E73B21">
        <w:trPr>
          <w:trHeight w:hRule="exact" w:val="264"/>
        </w:trPr>
        <w:tc>
          <w:tcPr>
            <w:tcW w:w="1128" w:type="dxa"/>
          </w:tcPr>
          <w:p w14:paraId="44D04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49D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D3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4BC3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1ACA31D4" w14:textId="77777777" w:rsidTr="00E73B21">
        <w:trPr>
          <w:trHeight w:hRule="exact" w:val="264"/>
        </w:trPr>
        <w:tc>
          <w:tcPr>
            <w:tcW w:w="1128" w:type="dxa"/>
          </w:tcPr>
          <w:p w14:paraId="35E1F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3D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F4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C32F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E6784A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9E64D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3B36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A5C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2DD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118CF692" w14:textId="77777777" w:rsidTr="00E73B21">
        <w:trPr>
          <w:trHeight w:hRule="exact" w:val="266"/>
        </w:trPr>
        <w:tc>
          <w:tcPr>
            <w:tcW w:w="1128" w:type="dxa"/>
          </w:tcPr>
          <w:p w14:paraId="65A176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99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38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E3F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77AB0A" w14:textId="77777777" w:rsidTr="00E73B21">
        <w:trPr>
          <w:trHeight w:hRule="exact" w:val="264"/>
        </w:trPr>
        <w:tc>
          <w:tcPr>
            <w:tcW w:w="1128" w:type="dxa"/>
          </w:tcPr>
          <w:p w14:paraId="67DC0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1DC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18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32A15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22B8C431" w14:textId="77777777" w:rsidTr="00E73B21">
        <w:trPr>
          <w:trHeight w:hRule="exact" w:val="266"/>
        </w:trPr>
        <w:tc>
          <w:tcPr>
            <w:tcW w:w="1128" w:type="dxa"/>
          </w:tcPr>
          <w:p w14:paraId="29E952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FCED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246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9A965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62243FDF" w14:textId="77777777" w:rsidTr="00E73B21">
        <w:trPr>
          <w:trHeight w:hRule="exact" w:val="264"/>
        </w:trPr>
        <w:tc>
          <w:tcPr>
            <w:tcW w:w="1128" w:type="dxa"/>
          </w:tcPr>
          <w:p w14:paraId="254B4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A0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AE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E6E2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2FA21CA7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3B333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C75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EC7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65921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s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nali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</w:p>
        </w:tc>
      </w:tr>
      <w:tr w:rsidR="00D06238" w:rsidRPr="006B3F3F" w14:paraId="316C2B0A" w14:textId="77777777" w:rsidTr="00E73B21">
        <w:trPr>
          <w:trHeight w:hRule="exact" w:val="264"/>
        </w:trPr>
        <w:tc>
          <w:tcPr>
            <w:tcW w:w="1128" w:type="dxa"/>
          </w:tcPr>
          <w:p w14:paraId="7931F1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BFD781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55E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14790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54FF6ABD" w14:textId="77777777" w:rsidTr="00E73B21">
        <w:trPr>
          <w:trHeight w:hRule="exact" w:val="521"/>
        </w:trPr>
        <w:tc>
          <w:tcPr>
            <w:tcW w:w="1128" w:type="dxa"/>
          </w:tcPr>
          <w:p w14:paraId="1DBBECB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D74C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D4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1DEC4F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D06238" w14:paraId="27BE8302" w14:textId="77777777" w:rsidTr="00E73B21">
        <w:trPr>
          <w:trHeight w:hRule="exact" w:val="264"/>
        </w:trPr>
        <w:tc>
          <w:tcPr>
            <w:tcW w:w="1128" w:type="dxa"/>
          </w:tcPr>
          <w:p w14:paraId="65AEBEE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DEB9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CA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0B34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6B3F3F" w14:paraId="25D203FA" w14:textId="77777777" w:rsidTr="00E73B21">
        <w:trPr>
          <w:trHeight w:hRule="exact" w:val="266"/>
        </w:trPr>
        <w:tc>
          <w:tcPr>
            <w:tcW w:w="1128" w:type="dxa"/>
          </w:tcPr>
          <w:p w14:paraId="52B4B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F03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13B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CB3B9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estea</w:t>
            </w:r>
            <w:proofErr w:type="spellEnd"/>
          </w:p>
        </w:tc>
      </w:tr>
      <w:tr w:rsidR="00D06238" w:rsidRPr="006B3F3F" w14:paraId="5E472315" w14:textId="77777777" w:rsidTr="00E73B21">
        <w:trPr>
          <w:trHeight w:hRule="exact" w:val="264"/>
        </w:trPr>
        <w:tc>
          <w:tcPr>
            <w:tcW w:w="1128" w:type="dxa"/>
          </w:tcPr>
          <w:p w14:paraId="04EF51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C0D16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E08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9FF9D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24986F7" w14:textId="77777777" w:rsidTr="00E73B21">
        <w:trPr>
          <w:trHeight w:hRule="exact" w:val="264"/>
        </w:trPr>
        <w:tc>
          <w:tcPr>
            <w:tcW w:w="1128" w:type="dxa"/>
          </w:tcPr>
          <w:p w14:paraId="6A19B7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9C69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905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BB74E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38E0321" w14:textId="77777777" w:rsidTr="00E73B21">
        <w:trPr>
          <w:trHeight w:hRule="exact" w:val="266"/>
        </w:trPr>
        <w:tc>
          <w:tcPr>
            <w:tcW w:w="1128" w:type="dxa"/>
          </w:tcPr>
          <w:p w14:paraId="49CB8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4A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B81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EA4C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69ED4FE1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A1AE30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8550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6670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8A3A5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1EDE0A5C" w14:textId="77777777" w:rsidTr="00E73B21">
        <w:trPr>
          <w:trHeight w:hRule="exact" w:val="264"/>
        </w:trPr>
        <w:tc>
          <w:tcPr>
            <w:tcW w:w="1128" w:type="dxa"/>
          </w:tcPr>
          <w:p w14:paraId="501E6C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76F2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00F5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FB99D8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104F82F7" w14:textId="77777777" w:rsidTr="00E73B21">
        <w:trPr>
          <w:trHeight w:hRule="exact" w:val="412"/>
        </w:trPr>
        <w:tc>
          <w:tcPr>
            <w:tcW w:w="1128" w:type="dxa"/>
          </w:tcPr>
          <w:p w14:paraId="4740209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04C4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A20F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DFEBAC2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</w:p>
        </w:tc>
      </w:tr>
      <w:tr w:rsidR="00D06238" w:rsidRPr="006B3F3F" w14:paraId="4C899644" w14:textId="77777777" w:rsidTr="00E73B21">
        <w:trPr>
          <w:trHeight w:hRule="exact" w:val="264"/>
        </w:trPr>
        <w:tc>
          <w:tcPr>
            <w:tcW w:w="1128" w:type="dxa"/>
          </w:tcPr>
          <w:p w14:paraId="555FF314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CFD2CB1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A867C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2A12EB5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</w:p>
        </w:tc>
      </w:tr>
      <w:tr w:rsidR="00D06238" w:rsidRPr="006B3F3F" w14:paraId="30188E17" w14:textId="77777777" w:rsidTr="00E73B21">
        <w:trPr>
          <w:trHeight w:hRule="exact" w:val="264"/>
        </w:trPr>
        <w:tc>
          <w:tcPr>
            <w:tcW w:w="1128" w:type="dxa"/>
          </w:tcPr>
          <w:p w14:paraId="5556979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602D42C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28508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1067739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167946B" w14:textId="77777777" w:rsidTr="00E73B21">
        <w:trPr>
          <w:trHeight w:hRule="exact" w:val="264"/>
        </w:trPr>
        <w:tc>
          <w:tcPr>
            <w:tcW w:w="1128" w:type="dxa"/>
          </w:tcPr>
          <w:p w14:paraId="390FCDA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E51CD4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CBA1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BBBDF05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iste</w:t>
            </w:r>
            <w:proofErr w:type="spellEnd"/>
          </w:p>
        </w:tc>
      </w:tr>
      <w:tr w:rsidR="00D06238" w:rsidRPr="006B3F3F" w14:paraId="17929CD5" w14:textId="77777777" w:rsidTr="00E73B21">
        <w:trPr>
          <w:trHeight w:hRule="exact" w:val="266"/>
        </w:trPr>
        <w:tc>
          <w:tcPr>
            <w:tcW w:w="1128" w:type="dxa"/>
          </w:tcPr>
          <w:p w14:paraId="4DB578EE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ED14CF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14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5D64143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iste</w:t>
            </w:r>
            <w:proofErr w:type="spellEnd"/>
          </w:p>
        </w:tc>
      </w:tr>
      <w:tr w:rsidR="00D06238" w:rsidRPr="006B3F3F" w14:paraId="7A1298D8" w14:textId="77777777" w:rsidTr="00E73B21">
        <w:trPr>
          <w:trHeight w:hRule="exact" w:val="266"/>
        </w:trPr>
        <w:tc>
          <w:tcPr>
            <w:tcW w:w="1128" w:type="dxa"/>
          </w:tcPr>
          <w:p w14:paraId="6E9743A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C0B91A5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F4C7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B857627" w14:textId="77777777" w:rsidR="00A541A4" w:rsidRPr="00CA18F6" w:rsidRDefault="00A541A4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4EB8BD76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7E9F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AEC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7DD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62AD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190D14EF" w14:textId="77777777" w:rsidTr="00E73B21">
        <w:trPr>
          <w:trHeight w:hRule="exact" w:val="266"/>
        </w:trPr>
        <w:tc>
          <w:tcPr>
            <w:tcW w:w="1128" w:type="dxa"/>
          </w:tcPr>
          <w:p w14:paraId="20494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E49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419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6EFD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28BD5" w14:textId="77777777" w:rsidTr="00E73B21">
        <w:trPr>
          <w:trHeight w:hRule="exact" w:val="264"/>
        </w:trPr>
        <w:tc>
          <w:tcPr>
            <w:tcW w:w="1128" w:type="dxa"/>
          </w:tcPr>
          <w:p w14:paraId="25E8CD9F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6F251A76" w14:textId="77777777" w:rsidR="009C3792" w:rsidRPr="006B3F3F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50891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DD68B81" w14:textId="77777777" w:rsidR="009C3792" w:rsidRPr="006B3F3F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>Publicitate</w:t>
            </w:r>
            <w:proofErr w:type="spellEnd"/>
          </w:p>
        </w:tc>
      </w:tr>
      <w:tr w:rsidR="00D06238" w:rsidRPr="006B3F3F" w14:paraId="22BF3315" w14:textId="77777777" w:rsidTr="00E73B21">
        <w:trPr>
          <w:trHeight w:hRule="exact" w:val="266"/>
        </w:trPr>
        <w:tc>
          <w:tcPr>
            <w:tcW w:w="1128" w:type="dxa"/>
          </w:tcPr>
          <w:p w14:paraId="2EAB5E85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F55DCC5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36436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6B3F3F">
              <w:rPr>
                <w:rFonts w:asciiTheme="majorHAnsi" w:hAnsiTheme="majorHAnsi" w:cstheme="majorHAnsi"/>
                <w:color w:val="990000"/>
                <w:lang w:val="en-US"/>
              </w:rPr>
              <w:t>73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9281BCC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6B3F3F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6B3F3F">
              <w:rPr>
                <w:rFonts w:asciiTheme="majorHAnsi" w:hAnsiTheme="majorHAnsi" w:cstheme="majorHAnsi"/>
                <w:color w:val="990000"/>
                <w:lang w:val="es-ES"/>
              </w:rPr>
              <w:t xml:space="preserve"> ale </w:t>
            </w:r>
            <w:proofErr w:type="spellStart"/>
            <w:r w:rsidRPr="006B3F3F">
              <w:rPr>
                <w:rFonts w:asciiTheme="majorHAnsi" w:hAnsiTheme="majorHAnsi" w:cstheme="majorHAnsi"/>
                <w:color w:val="990000"/>
                <w:lang w:val="es-ES"/>
              </w:rPr>
              <w:t>agenţiilor</w:t>
            </w:r>
            <w:proofErr w:type="spellEnd"/>
            <w:r w:rsidRPr="006B3F3F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6B3F3F">
              <w:rPr>
                <w:rFonts w:asciiTheme="majorHAnsi" w:hAnsiTheme="majorHAnsi" w:cstheme="majorHAnsi"/>
                <w:color w:val="990000"/>
                <w:lang w:val="es-ES"/>
              </w:rPr>
              <w:t>publicitate</w:t>
            </w:r>
            <w:proofErr w:type="spellEnd"/>
          </w:p>
        </w:tc>
      </w:tr>
      <w:tr w:rsidR="00D06238" w:rsidRPr="006B3F3F" w14:paraId="09E88ACC" w14:textId="77777777" w:rsidTr="00E73B21">
        <w:trPr>
          <w:trHeight w:hRule="exact" w:val="266"/>
        </w:trPr>
        <w:tc>
          <w:tcPr>
            <w:tcW w:w="1128" w:type="dxa"/>
          </w:tcPr>
          <w:p w14:paraId="1C177B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EACE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F3550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712DE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33F9FDC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92169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E31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6C9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0887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F53F67C" w14:textId="77777777" w:rsidTr="00E73B21">
        <w:trPr>
          <w:trHeight w:hRule="exact" w:val="266"/>
        </w:trPr>
        <w:tc>
          <w:tcPr>
            <w:tcW w:w="1128" w:type="dxa"/>
          </w:tcPr>
          <w:p w14:paraId="7AE49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7CA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6B8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B254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E99765" w14:textId="77777777" w:rsidTr="00E73B21">
        <w:trPr>
          <w:trHeight w:hRule="exact" w:val="264"/>
        </w:trPr>
        <w:tc>
          <w:tcPr>
            <w:tcW w:w="1128" w:type="dxa"/>
          </w:tcPr>
          <w:p w14:paraId="3323D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F92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11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F2E65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6B3F3F" w14:paraId="72B1C91D" w14:textId="77777777" w:rsidTr="00E73B21">
        <w:trPr>
          <w:trHeight w:hRule="exact" w:val="266"/>
        </w:trPr>
        <w:tc>
          <w:tcPr>
            <w:tcW w:w="1128" w:type="dxa"/>
          </w:tcPr>
          <w:p w14:paraId="5961E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16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268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8F9D0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stimentar</w:t>
            </w:r>
            <w:proofErr w:type="spellEnd"/>
          </w:p>
        </w:tc>
      </w:tr>
      <w:tr w:rsidR="00D06238" w:rsidRPr="006B3F3F" w14:paraId="07DEED77" w14:textId="77777777" w:rsidTr="00E73B21">
        <w:trPr>
          <w:trHeight w:hRule="exact" w:val="264"/>
        </w:trPr>
        <w:tc>
          <w:tcPr>
            <w:tcW w:w="1128" w:type="dxa"/>
          </w:tcPr>
          <w:p w14:paraId="297D62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48446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53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93456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af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munic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ă</w:t>
            </w:r>
            <w:proofErr w:type="spellEnd"/>
          </w:p>
        </w:tc>
      </w:tr>
      <w:tr w:rsidR="00D06238" w:rsidRPr="006B3F3F" w14:paraId="741A6EC3" w14:textId="77777777" w:rsidTr="00E73B21">
        <w:trPr>
          <w:trHeight w:hRule="exact" w:val="265"/>
        </w:trPr>
        <w:tc>
          <w:tcPr>
            <w:tcW w:w="1128" w:type="dxa"/>
          </w:tcPr>
          <w:p w14:paraId="0E48918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1038A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DFC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7B9205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terior</w:t>
            </w:r>
          </w:p>
        </w:tc>
      </w:tr>
      <w:tr w:rsidR="00D06238" w:rsidRPr="006B3F3F" w14:paraId="14499B97" w14:textId="77777777" w:rsidTr="00E73B21">
        <w:trPr>
          <w:trHeight w:hRule="exact" w:val="266"/>
        </w:trPr>
        <w:tc>
          <w:tcPr>
            <w:tcW w:w="1128" w:type="dxa"/>
          </w:tcPr>
          <w:p w14:paraId="351821C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9D4C1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82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3411E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izat</w:t>
            </w:r>
            <w:proofErr w:type="spellEnd"/>
          </w:p>
        </w:tc>
      </w:tr>
      <w:tr w:rsidR="00D06238" w:rsidRPr="006B3F3F" w14:paraId="5BE603B5" w14:textId="77777777" w:rsidTr="00E73B21">
        <w:trPr>
          <w:trHeight w:hRule="exact" w:val="264"/>
        </w:trPr>
        <w:tc>
          <w:tcPr>
            <w:tcW w:w="1128" w:type="dxa"/>
          </w:tcPr>
          <w:p w14:paraId="66E2B62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72451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15E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F1677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15AB0883" w14:textId="77777777" w:rsidTr="00E73B21">
        <w:trPr>
          <w:trHeight w:hRule="exact" w:val="266"/>
        </w:trPr>
        <w:tc>
          <w:tcPr>
            <w:tcW w:w="1128" w:type="dxa"/>
          </w:tcPr>
          <w:p w14:paraId="22293037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12B7251" w14:textId="77777777" w:rsidR="009C3792" w:rsidRPr="006B3F3F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D5A14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058423" w14:textId="77777777" w:rsidR="009C3792" w:rsidRPr="006B3F3F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6B3F3F">
              <w:rPr>
                <w:rFonts w:asciiTheme="majorHAnsi" w:hAnsiTheme="majorHAnsi" w:cstheme="majorHAnsi"/>
                <w:b/>
                <w:color w:val="990000"/>
                <w:lang w:val="en-US"/>
              </w:rPr>
              <w:t>fotografice</w:t>
            </w:r>
            <w:proofErr w:type="spellEnd"/>
          </w:p>
        </w:tc>
      </w:tr>
      <w:tr w:rsidR="00D06238" w:rsidRPr="00D06238" w14:paraId="5AE0D685" w14:textId="77777777" w:rsidTr="00E73B21">
        <w:trPr>
          <w:trHeight w:hRule="exact" w:val="264"/>
        </w:trPr>
        <w:tc>
          <w:tcPr>
            <w:tcW w:w="1128" w:type="dxa"/>
          </w:tcPr>
          <w:p w14:paraId="5D723C3D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027DE846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7F6D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6B3F3F">
              <w:rPr>
                <w:rFonts w:asciiTheme="majorHAnsi" w:hAnsiTheme="majorHAnsi" w:cstheme="majorHAnsi"/>
                <w:color w:val="990000"/>
                <w:lang w:val="en-US"/>
              </w:rPr>
              <w:t>74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5D942B4" w14:textId="77777777" w:rsidR="009C3792" w:rsidRPr="006B3F3F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6B3F3F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6B3F3F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6B3F3F">
              <w:rPr>
                <w:rFonts w:asciiTheme="majorHAnsi" w:hAnsiTheme="majorHAnsi" w:cstheme="majorHAnsi"/>
                <w:color w:val="990000"/>
                <w:lang w:val="en-US"/>
              </w:rPr>
              <w:t>fotografice</w:t>
            </w:r>
            <w:proofErr w:type="spellEnd"/>
          </w:p>
        </w:tc>
      </w:tr>
      <w:tr w:rsidR="00D06238" w:rsidRPr="00D06238" w14:paraId="0F1A1AEB" w14:textId="77777777" w:rsidTr="00E73B21">
        <w:trPr>
          <w:trHeight w:hRule="exact" w:val="264"/>
        </w:trPr>
        <w:tc>
          <w:tcPr>
            <w:tcW w:w="1128" w:type="dxa"/>
          </w:tcPr>
          <w:p w14:paraId="7E929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A8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F2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739C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43E3AC9C" w14:textId="77777777" w:rsidTr="00E73B21">
        <w:trPr>
          <w:trHeight w:hRule="exact" w:val="266"/>
        </w:trPr>
        <w:tc>
          <w:tcPr>
            <w:tcW w:w="1128" w:type="dxa"/>
          </w:tcPr>
          <w:p w14:paraId="77876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ED2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7E3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2153D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)</w:t>
            </w:r>
          </w:p>
        </w:tc>
      </w:tr>
      <w:tr w:rsidR="00D06238" w:rsidRPr="006B3F3F" w14:paraId="70849FEE" w14:textId="77777777" w:rsidTr="00E73B21">
        <w:trPr>
          <w:trHeight w:hRule="exact" w:val="264"/>
        </w:trPr>
        <w:tc>
          <w:tcPr>
            <w:tcW w:w="1128" w:type="dxa"/>
          </w:tcPr>
          <w:p w14:paraId="1061C7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22494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5EC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01F015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ală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6B3F3F" w14:paraId="64185799" w14:textId="77777777" w:rsidTr="00E73B21">
        <w:trPr>
          <w:trHeight w:hRule="exact" w:val="266"/>
        </w:trPr>
        <w:tc>
          <w:tcPr>
            <w:tcW w:w="1128" w:type="dxa"/>
          </w:tcPr>
          <w:p w14:paraId="2AF868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D06D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DE8A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BD3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16628" w14:textId="77777777" w:rsidTr="00E73B21">
        <w:trPr>
          <w:trHeight w:hRule="exact" w:val="264"/>
        </w:trPr>
        <w:tc>
          <w:tcPr>
            <w:tcW w:w="1128" w:type="dxa"/>
          </w:tcPr>
          <w:p w14:paraId="14E565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6516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137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94BC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6B3F3F" w14:paraId="371C4487" w14:textId="77777777" w:rsidTr="00E73B21">
        <w:trPr>
          <w:trHeight w:hRule="exact" w:val="266"/>
        </w:trPr>
        <w:tc>
          <w:tcPr>
            <w:tcW w:w="1128" w:type="dxa"/>
          </w:tcPr>
          <w:p w14:paraId="29C8C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386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4E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5F51B1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roker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breve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marketing</w:t>
            </w:r>
          </w:p>
        </w:tc>
      </w:tr>
      <w:tr w:rsidR="00D06238" w:rsidRPr="00D06238" w14:paraId="30D01358" w14:textId="77777777" w:rsidTr="00E73B21">
        <w:trPr>
          <w:trHeight w:hRule="exact" w:val="264"/>
        </w:trPr>
        <w:tc>
          <w:tcPr>
            <w:tcW w:w="1128" w:type="dxa"/>
          </w:tcPr>
          <w:p w14:paraId="527DB1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B09C06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263E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3E5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F141456" w14:textId="77777777" w:rsidTr="00E73B21">
        <w:trPr>
          <w:trHeight w:hRule="exact" w:val="264"/>
        </w:trPr>
        <w:tc>
          <w:tcPr>
            <w:tcW w:w="1128" w:type="dxa"/>
          </w:tcPr>
          <w:p w14:paraId="3982E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717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4B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811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AD4813" w14:textId="77777777" w:rsidTr="00E73B21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05D0B6D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8C0275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46FC4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48F35F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veterinare</w:t>
            </w:r>
            <w:proofErr w:type="spellEnd"/>
          </w:p>
        </w:tc>
      </w:tr>
      <w:tr w:rsidR="00D06238" w:rsidRPr="00D06238" w14:paraId="07233FE6" w14:textId="77777777" w:rsidTr="00E73B21">
        <w:trPr>
          <w:trHeight w:hRule="exact" w:val="264"/>
        </w:trPr>
        <w:tc>
          <w:tcPr>
            <w:tcW w:w="1128" w:type="dxa"/>
          </w:tcPr>
          <w:p w14:paraId="3FB2BC19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46E6D197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364C6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D3DCE61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</w:tr>
      <w:tr w:rsidR="00D06238" w:rsidRPr="00D06238" w14:paraId="72D44501" w14:textId="77777777" w:rsidTr="00E73B21">
        <w:trPr>
          <w:trHeight w:hRule="exact" w:val="266"/>
        </w:trPr>
        <w:tc>
          <w:tcPr>
            <w:tcW w:w="1128" w:type="dxa"/>
          </w:tcPr>
          <w:p w14:paraId="6E571A2B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1E93C5A1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117B72" w14:textId="77777777" w:rsidR="009C3792" w:rsidRPr="00184305" w:rsidRDefault="009C3792" w:rsidP="009C3792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7B9829C" w14:textId="77777777" w:rsidR="009C3792" w:rsidRPr="00184305" w:rsidRDefault="009C3792" w:rsidP="009C3792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veterinare</w:t>
            </w:r>
            <w:proofErr w:type="spellEnd"/>
          </w:p>
        </w:tc>
      </w:tr>
      <w:tr w:rsidR="00D06238" w:rsidRPr="00D06238" w14:paraId="58645399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941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00D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4399C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750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2B5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veterinare</w:t>
            </w:r>
            <w:proofErr w:type="spellEnd"/>
          </w:p>
        </w:tc>
      </w:tr>
      <w:tr w:rsidR="00D06238" w:rsidRPr="00D06238" w14:paraId="5DFCFFAC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7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7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076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B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6B3F3F" w14:paraId="5F2A868E" w14:textId="77777777" w:rsidTr="00E73B21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950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422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A46B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6F6E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O- ACTIVITĂŢI DE SERVICII ADMINISTRATIVE ŞI ACTIVITĂŢI DE SERVICII SUPORT</w:t>
            </w:r>
          </w:p>
        </w:tc>
      </w:tr>
      <w:tr w:rsidR="00D06238" w:rsidRPr="006B3F3F" w14:paraId="0AA01180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8EDD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4965C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D1D21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74A30D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52EA7549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C25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478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7E7D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EF2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4856A842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0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C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4D25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8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0E41AB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8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F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08A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989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68E4991E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7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0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428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7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2286E3F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6C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22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6E6B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C0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0DFA3CA1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A23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C63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D51E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1594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vind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6B3F3F" w14:paraId="1DAA721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A56F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6EF6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95CB2D3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53260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42460192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89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C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B3D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F1FB6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6B3F3F" w14:paraId="7F07C660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A8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FE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6E3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21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</w:p>
        </w:tc>
      </w:tr>
      <w:tr w:rsidR="00D06238" w:rsidRPr="006B3F3F" w14:paraId="497DF4A8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51F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76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DD024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D51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06222E1E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EC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7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6DB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2E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e</w:t>
            </w:r>
            <w:proofErr w:type="spellEnd"/>
          </w:p>
        </w:tc>
      </w:tr>
      <w:tr w:rsidR="00D06238" w:rsidRPr="006B3F3F" w14:paraId="4913D1F1" w14:textId="77777777" w:rsidTr="00E73B21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B9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16FC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4A9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3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e</w:t>
            </w:r>
            <w:proofErr w:type="spellEnd"/>
          </w:p>
        </w:tc>
      </w:tr>
      <w:tr w:rsidR="00D06238" w:rsidRPr="006B3F3F" w14:paraId="2F47DB7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DE5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C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B323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120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9FFE962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BAAA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489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B1E2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571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FFF02B1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A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46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ADF7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8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EFFE11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4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B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520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F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21D325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E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26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F36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A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0994C358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4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B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82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6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4CF0DF5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9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A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903C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6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6B3F3F" w14:paraId="4904FE7A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2B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A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79D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821C9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uristică</w:t>
            </w:r>
            <w:proofErr w:type="spellEnd"/>
          </w:p>
        </w:tc>
      </w:tr>
      <w:tr w:rsidR="00D06238" w:rsidRPr="006B3F3F" w14:paraId="263ADEA8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BD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3C7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2C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ristică</w:t>
            </w:r>
            <w:proofErr w:type="spellEnd"/>
          </w:p>
        </w:tc>
      </w:tr>
      <w:tr w:rsidR="00D06238" w:rsidRPr="006B3F3F" w14:paraId="27748AB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24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6AE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F1986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75F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3C689207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AE9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244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60EE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C132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ţie</w:t>
            </w:r>
            <w:proofErr w:type="spellEnd"/>
          </w:p>
        </w:tc>
      </w:tr>
      <w:tr w:rsidR="00D06238" w:rsidRPr="006B3F3F" w14:paraId="68238E9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E79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068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F3E9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5C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44D3B3E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38D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9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26B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31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ție</w:t>
            </w:r>
            <w:proofErr w:type="spellEnd"/>
          </w:p>
        </w:tc>
      </w:tr>
      <w:tr w:rsidR="00D06238" w:rsidRPr="006B3F3F" w14:paraId="55AA014D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DB5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43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829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42656088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C3A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85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9380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7675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6B3F3F" w14:paraId="468E140C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352403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3626D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D3D98C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DA3B5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peisagistic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pentru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clădiri</w:t>
            </w:r>
            <w:proofErr w:type="spellEnd"/>
          </w:p>
        </w:tc>
      </w:tr>
      <w:tr w:rsidR="00D06238" w:rsidRPr="006B3F3F" w14:paraId="79CCFE5E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A2A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3E0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F9151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B35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</w:tr>
      <w:tr w:rsidR="00D06238" w:rsidRPr="00D06238" w14:paraId="6FEFC994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C3E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62B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0D930B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DEB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uport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combinate</w:t>
            </w:r>
          </w:p>
        </w:tc>
      </w:tr>
      <w:tr w:rsidR="00D06238" w:rsidRPr="00D06238" w14:paraId="7906F2E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F38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C4F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4DAEE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11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A33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suport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combinate</w:t>
            </w:r>
          </w:p>
        </w:tc>
      </w:tr>
      <w:tr w:rsidR="00D06238" w:rsidRPr="00D06238" w14:paraId="751EBDFF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AA6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DB9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6FBD9F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752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</w:tr>
      <w:tr w:rsidR="00D06238" w:rsidRPr="00D06238" w14:paraId="0CB7CDF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C18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5352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743906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28E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curăţenie</w:t>
            </w:r>
            <w:proofErr w:type="spellEnd"/>
          </w:p>
        </w:tc>
      </w:tr>
      <w:tr w:rsidR="00D06238" w:rsidRPr="006B3F3F" w14:paraId="4410B6FB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919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4F6E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1DD0B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121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4AD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generale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urăţeni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a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lădirilor</w:t>
            </w:r>
            <w:proofErr w:type="spellEnd"/>
          </w:p>
        </w:tc>
      </w:tr>
      <w:tr w:rsidR="00D06238" w:rsidRPr="00D06238" w14:paraId="48521D8C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59F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7D2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44BB6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122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657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specializat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curăţenie</w:t>
            </w:r>
            <w:proofErr w:type="spellEnd"/>
          </w:p>
        </w:tc>
      </w:tr>
      <w:tr w:rsidR="00D06238" w:rsidRPr="00D06238" w14:paraId="1AAB0C69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AD0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7712" w14:textId="77777777" w:rsidR="00213A8B" w:rsidRPr="00184305" w:rsidRDefault="00213A8B" w:rsidP="006642F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EA849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123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6ABB94" w14:textId="77777777" w:rsidR="00213A8B" w:rsidRPr="00184305" w:rsidRDefault="00213A8B" w:rsidP="006642F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curăţenie</w:t>
            </w:r>
            <w:proofErr w:type="spellEnd"/>
          </w:p>
        </w:tc>
      </w:tr>
      <w:tr w:rsidR="00D06238" w:rsidRPr="00D06238" w14:paraId="6C95D30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E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9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A23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1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6B3F3F" w14:paraId="2B8DF78E" w14:textId="77777777" w:rsidTr="00E73B21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D0024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bookmarkStart w:id="1" w:name="_Hlk200105482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B4E34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43F4A9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DD415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cretariat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uport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lt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prestate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în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principal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întreprinderilor</w:t>
            </w:r>
            <w:proofErr w:type="spellEnd"/>
          </w:p>
        </w:tc>
      </w:tr>
      <w:tr w:rsidR="00D06238" w:rsidRPr="006B3F3F" w14:paraId="5895A424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8D5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97A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2B3CB5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663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</w:tr>
      <w:tr w:rsidR="00D06238" w:rsidRPr="006B3F3F" w14:paraId="435FDEA0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169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E69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EEFFF6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496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cretariat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uport</w:t>
            </w:r>
            <w:proofErr w:type="spellEnd"/>
          </w:p>
        </w:tc>
      </w:tr>
      <w:tr w:rsidR="00D06238" w:rsidRPr="006B3F3F" w14:paraId="00499BD7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BB0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76E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82E4A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821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A17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secretariat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suport</w:t>
            </w:r>
            <w:proofErr w:type="spellEnd"/>
          </w:p>
        </w:tc>
      </w:tr>
      <w:bookmarkEnd w:id="1"/>
      <w:tr w:rsidR="00D06238" w:rsidRPr="006B3F3F" w14:paraId="406C5439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586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4EB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E1FF49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D49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</w:tr>
      <w:tr w:rsidR="00D06238" w:rsidRPr="006B3F3F" w14:paraId="5E82B61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C38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E31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7C370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18045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organizare a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expoziţiilor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târgurilor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congreselor</w:t>
            </w:r>
            <w:proofErr w:type="spellEnd"/>
          </w:p>
        </w:tc>
      </w:tr>
      <w:tr w:rsidR="00D06238" w:rsidRPr="006B3F3F" w14:paraId="7F842454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DD07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57C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98E1F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8230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090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organizare a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expoziţii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târguri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congreselor</w:t>
            </w:r>
            <w:proofErr w:type="spellEnd"/>
          </w:p>
        </w:tc>
      </w:tr>
      <w:tr w:rsidR="00D06238" w:rsidRPr="006B3F3F" w14:paraId="2AAE36FD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99A3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414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B0025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CDA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</w:tr>
      <w:tr w:rsidR="00D06238" w:rsidRPr="006B3F3F" w14:paraId="378B6D94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620C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53E7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5B457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4FB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suport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pentru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întreprinder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n.c.a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s-ES"/>
              </w:rPr>
              <w:t>.</w:t>
            </w:r>
          </w:p>
        </w:tc>
      </w:tr>
      <w:tr w:rsidR="00D06238" w:rsidRPr="00D06238" w14:paraId="22BB5B55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9AC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38F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4E8308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8292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894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mbalare</w:t>
            </w:r>
            <w:proofErr w:type="spellEnd"/>
          </w:p>
        </w:tc>
      </w:tr>
      <w:tr w:rsidR="00D06238" w:rsidRPr="006B3F3F" w14:paraId="41925EE2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7F22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81F" w14:textId="77777777" w:rsidR="00213A8B" w:rsidRPr="00240C85" w:rsidRDefault="00213A8B" w:rsidP="006642F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37CA7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8299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FC5" w14:textId="77777777" w:rsidR="00213A8B" w:rsidRPr="00240C85" w:rsidRDefault="00213A8B" w:rsidP="006642F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servici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suport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pentru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întreprinder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n.c.a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.</w:t>
            </w:r>
          </w:p>
        </w:tc>
      </w:tr>
      <w:tr w:rsidR="00D06238" w:rsidRPr="006B3F3F" w14:paraId="120F26B0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E789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7A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FAE1A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34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8690835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D2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88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3C3756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71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74B9E0D4" w14:textId="77777777" w:rsidTr="00E73B21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CAD7A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7DB17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ACDCEC" w14:textId="77777777" w:rsidR="0060367A" w:rsidRPr="00240C85" w:rsidRDefault="0060367A" w:rsidP="00FE74A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40754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5791F75F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184" w14:textId="77777777" w:rsidR="0060367A" w:rsidRPr="00240C85" w:rsidRDefault="0060367A" w:rsidP="00FE74A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908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A85499" w14:textId="77777777" w:rsidR="0060367A" w:rsidRPr="00240C85" w:rsidRDefault="0060367A" w:rsidP="00FE74A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C2505E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</w:tr>
      <w:tr w:rsidR="00D06238" w:rsidRPr="00D06238" w14:paraId="5C89AFFC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D75" w14:textId="77777777" w:rsidR="0060367A" w:rsidRPr="00240C85" w:rsidRDefault="0060367A" w:rsidP="00FE74A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C218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3DC38" w14:textId="77777777" w:rsidR="0060367A" w:rsidRPr="00240C85" w:rsidRDefault="0060367A" w:rsidP="00FE74A2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7D1" w14:textId="77777777" w:rsidR="0060367A" w:rsidRPr="00240C85" w:rsidRDefault="0060367A" w:rsidP="00FE74A2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forme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AA974E7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4631" w14:textId="77777777" w:rsidR="0060367A" w:rsidRPr="00240C85" w:rsidRDefault="0060367A" w:rsidP="0060367A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200" w14:textId="77777777" w:rsidR="0060367A" w:rsidRPr="00240C85" w:rsidRDefault="0060367A" w:rsidP="0060367A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3FFC9" w14:textId="77777777" w:rsidR="0060367A" w:rsidRPr="00240C85" w:rsidRDefault="0060367A" w:rsidP="0060367A">
            <w:pPr>
              <w:rPr>
                <w:color w:val="0000CC"/>
              </w:rPr>
            </w:pPr>
            <w:r w:rsidRPr="00240C85">
              <w:rPr>
                <w:color w:val="0000CC"/>
              </w:rPr>
              <w:t xml:space="preserve">8551 </w:t>
            </w:r>
            <w:proofErr w:type="spellStart"/>
            <w:r w:rsidRPr="00240C85">
              <w:rPr>
                <w:color w:val="0000CC"/>
              </w:rPr>
              <w:t>Învăţământ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în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domeniul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sportiv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şi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recreaţional</w:t>
            </w:r>
            <w:proofErr w:type="spellEnd"/>
            <w:r w:rsidRPr="00240C85">
              <w:rPr>
                <w:color w:val="0000CC"/>
              </w:rPr>
              <w:t xml:space="preserve"> 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8B08A" w14:textId="77777777" w:rsidR="0060367A" w:rsidRPr="00240C85" w:rsidRDefault="0060367A" w:rsidP="0060367A">
            <w:pPr>
              <w:rPr>
                <w:color w:val="0000CC"/>
              </w:rPr>
            </w:pPr>
            <w:proofErr w:type="spellStart"/>
            <w:r w:rsidRPr="00240C85">
              <w:rPr>
                <w:color w:val="0000CC"/>
              </w:rPr>
              <w:t>Învăţământ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în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domeniul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sportiv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şi</w:t>
            </w:r>
            <w:proofErr w:type="spellEnd"/>
            <w:r w:rsidRPr="00240C85">
              <w:rPr>
                <w:color w:val="0000CC"/>
              </w:rPr>
              <w:t xml:space="preserve"> </w:t>
            </w:r>
            <w:proofErr w:type="spellStart"/>
            <w:r w:rsidRPr="00240C85">
              <w:rPr>
                <w:color w:val="0000CC"/>
              </w:rPr>
              <w:t>recreaţional</w:t>
            </w:r>
            <w:proofErr w:type="spellEnd"/>
            <w:r w:rsidRPr="00240C85">
              <w:rPr>
                <w:color w:val="0000CC"/>
              </w:rPr>
              <w:t xml:space="preserve"> </w:t>
            </w:r>
          </w:p>
        </w:tc>
      </w:tr>
      <w:tr w:rsidR="00D06238" w:rsidRPr="006B3F3F" w14:paraId="2C382B5D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26E" w14:textId="77777777" w:rsidR="0060367A" w:rsidRPr="00240C85" w:rsidRDefault="0060367A" w:rsidP="0060367A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EDD" w14:textId="77777777" w:rsidR="0060367A" w:rsidRPr="00240C85" w:rsidRDefault="0060367A" w:rsidP="0060367A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94326" w14:textId="77777777" w:rsidR="0060367A" w:rsidRPr="00240C85" w:rsidRDefault="0060367A" w:rsidP="0060367A">
            <w:pPr>
              <w:rPr>
                <w:color w:val="0000CC"/>
                <w:lang w:val="es-ES"/>
              </w:rPr>
            </w:pPr>
            <w:r w:rsidRPr="00240C85">
              <w:rPr>
                <w:color w:val="0000CC"/>
                <w:lang w:val="es-ES"/>
              </w:rPr>
              <w:t xml:space="preserve">8552 </w:t>
            </w:r>
            <w:proofErr w:type="spellStart"/>
            <w:r w:rsidRPr="00240C85">
              <w:rPr>
                <w:color w:val="0000CC"/>
                <w:lang w:val="es-ES"/>
              </w:rPr>
              <w:t>Învăţământ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în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domeniul</w:t>
            </w:r>
            <w:proofErr w:type="spellEnd"/>
            <w:r w:rsidRPr="00240C85">
              <w:rPr>
                <w:color w:val="0000CC"/>
                <w:lang w:val="es-ES"/>
              </w:rPr>
              <w:t xml:space="preserve"> cultural (</w:t>
            </w:r>
            <w:proofErr w:type="spellStart"/>
            <w:r w:rsidRPr="00240C85">
              <w:rPr>
                <w:color w:val="0000CC"/>
                <w:lang w:val="es-ES"/>
              </w:rPr>
              <w:t>muzică</w:t>
            </w:r>
            <w:proofErr w:type="spellEnd"/>
            <w:r w:rsidRPr="00240C85">
              <w:rPr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color w:val="0000CC"/>
                <w:lang w:val="es-ES"/>
              </w:rPr>
              <w:t>teatru</w:t>
            </w:r>
            <w:proofErr w:type="spellEnd"/>
            <w:r w:rsidRPr="00240C85">
              <w:rPr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color w:val="0000CC"/>
                <w:lang w:val="es-ES"/>
              </w:rPr>
              <w:t>dans</w:t>
            </w:r>
            <w:proofErr w:type="spellEnd"/>
            <w:r w:rsidRPr="00240C85">
              <w:rPr>
                <w:color w:val="0000CC"/>
                <w:lang w:val="es-ES"/>
              </w:rPr>
              <w:t xml:space="preserve">, arte </w:t>
            </w:r>
            <w:proofErr w:type="spellStart"/>
            <w:r w:rsidRPr="00240C85">
              <w:rPr>
                <w:color w:val="0000CC"/>
                <w:lang w:val="es-ES"/>
              </w:rPr>
              <w:t>plastice</w:t>
            </w:r>
            <w:proofErr w:type="spellEnd"/>
            <w:r w:rsidRPr="00240C85">
              <w:rPr>
                <w:color w:val="0000CC"/>
                <w:lang w:val="es-ES"/>
              </w:rPr>
              <w:t xml:space="preserve">, etc.) 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1DA" w14:textId="77777777" w:rsidR="0060367A" w:rsidRPr="00240C85" w:rsidRDefault="0060367A" w:rsidP="0060367A">
            <w:pPr>
              <w:rPr>
                <w:color w:val="0000CC"/>
                <w:lang w:val="es-ES"/>
              </w:rPr>
            </w:pPr>
            <w:proofErr w:type="spellStart"/>
            <w:r w:rsidRPr="00240C85">
              <w:rPr>
                <w:color w:val="0000CC"/>
                <w:lang w:val="es-ES"/>
              </w:rPr>
              <w:t>Învăţământ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în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domeniul</w:t>
            </w:r>
            <w:proofErr w:type="spellEnd"/>
            <w:r w:rsidRPr="00240C85">
              <w:rPr>
                <w:color w:val="0000CC"/>
                <w:lang w:val="es-ES"/>
              </w:rPr>
              <w:t xml:space="preserve"> cultural (</w:t>
            </w:r>
            <w:proofErr w:type="spellStart"/>
            <w:r w:rsidRPr="00240C85">
              <w:rPr>
                <w:color w:val="0000CC"/>
                <w:lang w:val="es-ES"/>
              </w:rPr>
              <w:t>muzică</w:t>
            </w:r>
            <w:proofErr w:type="spellEnd"/>
            <w:r w:rsidRPr="00240C85">
              <w:rPr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color w:val="0000CC"/>
                <w:lang w:val="es-ES"/>
              </w:rPr>
              <w:t>teatru</w:t>
            </w:r>
            <w:proofErr w:type="spellEnd"/>
            <w:r w:rsidRPr="00240C85">
              <w:rPr>
                <w:color w:val="0000CC"/>
                <w:lang w:val="es-ES"/>
              </w:rPr>
              <w:t xml:space="preserve">, </w:t>
            </w:r>
            <w:proofErr w:type="spellStart"/>
            <w:r w:rsidRPr="00240C85">
              <w:rPr>
                <w:color w:val="0000CC"/>
                <w:lang w:val="es-ES"/>
              </w:rPr>
              <w:t>dans</w:t>
            </w:r>
            <w:proofErr w:type="spellEnd"/>
            <w:r w:rsidRPr="00240C85">
              <w:rPr>
                <w:color w:val="0000CC"/>
                <w:lang w:val="es-ES"/>
              </w:rPr>
              <w:t xml:space="preserve">, arte </w:t>
            </w:r>
            <w:proofErr w:type="spellStart"/>
            <w:r w:rsidRPr="00240C85">
              <w:rPr>
                <w:color w:val="0000CC"/>
                <w:lang w:val="es-ES"/>
              </w:rPr>
              <w:t>plastice</w:t>
            </w:r>
            <w:proofErr w:type="spellEnd"/>
            <w:r w:rsidRPr="00240C85">
              <w:rPr>
                <w:color w:val="0000CC"/>
                <w:lang w:val="es-ES"/>
              </w:rPr>
              <w:t xml:space="preserve">, etc.) </w:t>
            </w:r>
          </w:p>
        </w:tc>
      </w:tr>
      <w:tr w:rsidR="00D06238" w:rsidRPr="00D06238" w14:paraId="20181203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93C" w14:textId="77777777" w:rsidR="0060367A" w:rsidRPr="00240C85" w:rsidRDefault="0060367A" w:rsidP="0060367A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9FC" w14:textId="77777777" w:rsidR="0060367A" w:rsidRPr="00240C85" w:rsidRDefault="0060367A" w:rsidP="0060367A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98251" w14:textId="77777777" w:rsidR="0060367A" w:rsidRPr="00240C85" w:rsidRDefault="0060367A" w:rsidP="0060367A">
            <w:pPr>
              <w:rPr>
                <w:color w:val="0000CC"/>
              </w:rPr>
            </w:pPr>
            <w:r w:rsidRPr="00240C85">
              <w:rPr>
                <w:color w:val="0000CC"/>
              </w:rPr>
              <w:t xml:space="preserve">8553 </w:t>
            </w:r>
            <w:proofErr w:type="spellStart"/>
            <w:r w:rsidRPr="00240C85">
              <w:rPr>
                <w:color w:val="0000CC"/>
              </w:rPr>
              <w:t>Şcoli</w:t>
            </w:r>
            <w:proofErr w:type="spellEnd"/>
            <w:r w:rsidRPr="00240C85">
              <w:rPr>
                <w:color w:val="0000CC"/>
              </w:rPr>
              <w:t xml:space="preserve"> de </w:t>
            </w:r>
            <w:proofErr w:type="spellStart"/>
            <w:r w:rsidRPr="00240C85">
              <w:rPr>
                <w:color w:val="0000CC"/>
              </w:rPr>
              <w:t>conducere</w:t>
            </w:r>
            <w:proofErr w:type="spellEnd"/>
            <w:r w:rsidRPr="00240C85">
              <w:rPr>
                <w:color w:val="0000CC"/>
              </w:rPr>
              <w:t xml:space="preserve"> (</w:t>
            </w:r>
            <w:proofErr w:type="spellStart"/>
            <w:r w:rsidRPr="00240C85">
              <w:rPr>
                <w:color w:val="0000CC"/>
              </w:rPr>
              <w:t>pilotaj</w:t>
            </w:r>
            <w:proofErr w:type="spellEnd"/>
            <w:r w:rsidRPr="00240C85">
              <w:rPr>
                <w:color w:val="0000CC"/>
              </w:rPr>
              <w:t xml:space="preserve">) 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8C5" w14:textId="77777777" w:rsidR="0060367A" w:rsidRPr="00240C85" w:rsidRDefault="0060367A" w:rsidP="0060367A">
            <w:pPr>
              <w:rPr>
                <w:color w:val="0000CC"/>
              </w:rPr>
            </w:pPr>
            <w:proofErr w:type="spellStart"/>
            <w:r w:rsidRPr="00240C85">
              <w:rPr>
                <w:color w:val="0000CC"/>
              </w:rPr>
              <w:t>Şcoli</w:t>
            </w:r>
            <w:proofErr w:type="spellEnd"/>
            <w:r w:rsidRPr="00240C85">
              <w:rPr>
                <w:color w:val="0000CC"/>
              </w:rPr>
              <w:t xml:space="preserve"> de </w:t>
            </w:r>
            <w:proofErr w:type="spellStart"/>
            <w:r w:rsidRPr="00240C85">
              <w:rPr>
                <w:color w:val="0000CC"/>
              </w:rPr>
              <w:t>conducere</w:t>
            </w:r>
            <w:proofErr w:type="spellEnd"/>
            <w:r w:rsidRPr="00240C85">
              <w:rPr>
                <w:color w:val="0000CC"/>
              </w:rPr>
              <w:t xml:space="preserve"> (</w:t>
            </w:r>
            <w:proofErr w:type="spellStart"/>
            <w:r w:rsidRPr="00240C85">
              <w:rPr>
                <w:color w:val="0000CC"/>
              </w:rPr>
              <w:t>pilotaj</w:t>
            </w:r>
            <w:proofErr w:type="spellEnd"/>
            <w:r w:rsidRPr="00240C85">
              <w:rPr>
                <w:color w:val="0000CC"/>
              </w:rPr>
              <w:t xml:space="preserve">) </w:t>
            </w:r>
          </w:p>
        </w:tc>
      </w:tr>
      <w:tr w:rsidR="00D06238" w:rsidRPr="006B3F3F" w14:paraId="38C72F06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BC3" w14:textId="77777777" w:rsidR="0060367A" w:rsidRPr="00240C85" w:rsidRDefault="0060367A" w:rsidP="0060367A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ED67" w14:textId="77777777" w:rsidR="0060367A" w:rsidRPr="00240C85" w:rsidRDefault="0060367A" w:rsidP="0060367A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06209" w14:textId="77777777" w:rsidR="0060367A" w:rsidRPr="00240C85" w:rsidRDefault="0060367A" w:rsidP="0060367A">
            <w:pPr>
              <w:rPr>
                <w:color w:val="0000CC"/>
                <w:lang w:val="es-ES"/>
              </w:rPr>
            </w:pPr>
            <w:r w:rsidRPr="00240C85">
              <w:rPr>
                <w:color w:val="0000CC"/>
                <w:lang w:val="es-ES"/>
              </w:rPr>
              <w:t xml:space="preserve">8559 Alte forme de </w:t>
            </w:r>
            <w:proofErr w:type="spellStart"/>
            <w:r w:rsidRPr="00240C85">
              <w:rPr>
                <w:color w:val="0000CC"/>
                <w:lang w:val="es-ES"/>
              </w:rPr>
              <w:t>învăţământ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n.c.a</w:t>
            </w:r>
            <w:proofErr w:type="spellEnd"/>
            <w:r w:rsidRPr="00240C85">
              <w:rPr>
                <w:color w:val="0000CC"/>
                <w:lang w:val="es-ES"/>
              </w:rPr>
              <w:t xml:space="preserve">. </w:t>
            </w: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2DB00A" w14:textId="77777777" w:rsidR="0060367A" w:rsidRPr="00240C85" w:rsidRDefault="0060367A" w:rsidP="0060367A">
            <w:pPr>
              <w:rPr>
                <w:color w:val="0000CC"/>
                <w:lang w:val="es-ES"/>
              </w:rPr>
            </w:pPr>
            <w:r w:rsidRPr="00240C85">
              <w:rPr>
                <w:color w:val="0000CC"/>
                <w:lang w:val="es-ES"/>
              </w:rPr>
              <w:t xml:space="preserve">Alte forme de </w:t>
            </w:r>
            <w:proofErr w:type="spellStart"/>
            <w:r w:rsidRPr="00240C85">
              <w:rPr>
                <w:color w:val="0000CC"/>
                <w:lang w:val="es-ES"/>
              </w:rPr>
              <w:t>învăţământ</w:t>
            </w:r>
            <w:proofErr w:type="spellEnd"/>
            <w:r w:rsidRPr="00240C85">
              <w:rPr>
                <w:color w:val="0000CC"/>
                <w:lang w:val="es-ES"/>
              </w:rPr>
              <w:t xml:space="preserve"> </w:t>
            </w:r>
            <w:proofErr w:type="spellStart"/>
            <w:r w:rsidRPr="00240C85">
              <w:rPr>
                <w:color w:val="0000CC"/>
                <w:lang w:val="es-ES"/>
              </w:rPr>
              <w:t>n.c.a</w:t>
            </w:r>
            <w:proofErr w:type="spellEnd"/>
            <w:r w:rsidRPr="00240C85">
              <w:rPr>
                <w:color w:val="0000CC"/>
                <w:lang w:val="es-ES"/>
              </w:rPr>
              <w:t xml:space="preserve">. </w:t>
            </w:r>
          </w:p>
        </w:tc>
      </w:tr>
      <w:tr w:rsidR="00D06238" w:rsidRPr="006B3F3F" w14:paraId="1C0B940E" w14:textId="77777777" w:rsidTr="00E73B21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64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E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89B6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6E003A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659B0598" w14:textId="77777777" w:rsidTr="00E73B21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33B8E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D8197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632E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EB2FF0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R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SĂNĂTATE ŞI ASISTENŢĂ SOCIALĂ</w:t>
            </w:r>
          </w:p>
        </w:tc>
      </w:tr>
      <w:tr w:rsidR="00D06238" w:rsidRPr="006B3F3F" w14:paraId="2A8E20F1" w14:textId="77777777" w:rsidTr="00E73B21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732785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63FF0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0EC7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C7EE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327D05F0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9928509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0668AF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EAE72E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B38EDF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referitoar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la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ănătat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umană</w:t>
            </w:r>
            <w:proofErr w:type="spellEnd"/>
          </w:p>
        </w:tc>
      </w:tr>
      <w:tr w:rsidR="00D06238" w:rsidRPr="006B3F3F" w14:paraId="12806AFC" w14:textId="77777777" w:rsidTr="00E73B21">
        <w:trPr>
          <w:trHeight w:hRule="exact" w:val="264"/>
        </w:trPr>
        <w:tc>
          <w:tcPr>
            <w:tcW w:w="1128" w:type="dxa"/>
          </w:tcPr>
          <w:p w14:paraId="015984A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6242EAE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3ACA3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66D19B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D06238" w14:paraId="4079575D" w14:textId="77777777" w:rsidTr="00E73B21">
        <w:trPr>
          <w:trHeight w:hRule="exact" w:val="264"/>
        </w:trPr>
        <w:tc>
          <w:tcPr>
            <w:tcW w:w="1128" w:type="dxa"/>
          </w:tcPr>
          <w:p w14:paraId="6394EF6E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63B23D67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A8E94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C6CAEC4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medical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mbulatori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tomatologică</w:t>
            </w:r>
            <w:proofErr w:type="spellEnd"/>
          </w:p>
        </w:tc>
      </w:tr>
      <w:tr w:rsidR="00D06238" w:rsidRPr="006B3F3F" w14:paraId="21933FD4" w14:textId="77777777" w:rsidTr="00E73B21">
        <w:trPr>
          <w:trHeight w:hRule="exact" w:val="264"/>
        </w:trPr>
        <w:tc>
          <w:tcPr>
            <w:tcW w:w="1128" w:type="dxa"/>
          </w:tcPr>
          <w:p w14:paraId="0A19738A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0D72261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2AFEB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F7B8B1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al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generală</w:t>
            </w:r>
            <w:proofErr w:type="spellEnd"/>
          </w:p>
        </w:tc>
      </w:tr>
      <w:tr w:rsidR="00D06238" w:rsidRPr="006B3F3F" w14:paraId="4365AC50" w14:textId="77777777" w:rsidTr="00E73B21">
        <w:trPr>
          <w:trHeight w:hRule="exact" w:val="266"/>
        </w:trPr>
        <w:tc>
          <w:tcPr>
            <w:tcW w:w="1128" w:type="dxa"/>
          </w:tcPr>
          <w:p w14:paraId="29047F62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2C97A48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E8A6E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2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7618631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al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pecializată</w:t>
            </w:r>
            <w:proofErr w:type="spellEnd"/>
          </w:p>
        </w:tc>
      </w:tr>
      <w:tr w:rsidR="00D06238" w:rsidRPr="00D06238" w14:paraId="7EC248DD" w14:textId="77777777" w:rsidTr="00E73B21">
        <w:trPr>
          <w:trHeight w:hRule="exact" w:val="264"/>
        </w:trPr>
        <w:tc>
          <w:tcPr>
            <w:tcW w:w="1128" w:type="dxa"/>
          </w:tcPr>
          <w:p w14:paraId="2E9060D7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73DFE18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C1EE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2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D9A97E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0E0C7520" w14:textId="77777777" w:rsidTr="00E73B21">
        <w:trPr>
          <w:trHeight w:hRule="exact" w:val="266"/>
        </w:trPr>
        <w:tc>
          <w:tcPr>
            <w:tcW w:w="1128" w:type="dxa"/>
          </w:tcPr>
          <w:p w14:paraId="7E723F37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7FF027C6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2CE71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726941A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</w:tr>
      <w:tr w:rsidR="00D06238" w:rsidRPr="006B3F3F" w14:paraId="6079B645" w14:textId="77777777" w:rsidTr="00E73B21">
        <w:trPr>
          <w:trHeight w:hRule="exact" w:val="264"/>
        </w:trPr>
        <w:tc>
          <w:tcPr>
            <w:tcW w:w="1128" w:type="dxa"/>
          </w:tcPr>
          <w:p w14:paraId="0EF611A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110F58DC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09DB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3EDB8F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referitoar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la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ănătat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umană</w:t>
            </w:r>
            <w:proofErr w:type="spellEnd"/>
          </w:p>
        </w:tc>
      </w:tr>
      <w:tr w:rsidR="00D06238" w:rsidRPr="006B3F3F" w14:paraId="31D2B89E" w14:textId="77777777" w:rsidTr="00E73B21">
        <w:trPr>
          <w:trHeight w:hRule="exact" w:val="264"/>
        </w:trPr>
        <w:tc>
          <w:tcPr>
            <w:tcW w:w="1128" w:type="dxa"/>
          </w:tcPr>
          <w:p w14:paraId="38524D2F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867CEE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A458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ACAD177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diagnostic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imagistic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laboratoare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ale</w:t>
            </w:r>
            <w:proofErr w:type="spellEnd"/>
          </w:p>
        </w:tc>
      </w:tr>
      <w:tr w:rsidR="00D06238" w:rsidRPr="00D06238" w14:paraId="6AEE10CD" w14:textId="77777777" w:rsidTr="00E73B21">
        <w:trPr>
          <w:trHeight w:hRule="exact" w:val="267"/>
        </w:trPr>
        <w:tc>
          <w:tcPr>
            <w:tcW w:w="1128" w:type="dxa"/>
          </w:tcPr>
          <w:p w14:paraId="7C015EEF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5BA3F95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A1B55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B73EB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Transportul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pacienți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cu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mbulanța</w:t>
            </w:r>
            <w:proofErr w:type="spellEnd"/>
          </w:p>
        </w:tc>
      </w:tr>
      <w:tr w:rsidR="00D06238" w:rsidRPr="006B3F3F" w14:paraId="2C653568" w14:textId="77777777" w:rsidTr="00E73B21">
        <w:trPr>
          <w:trHeight w:hRule="exact" w:val="264"/>
        </w:trPr>
        <w:tc>
          <w:tcPr>
            <w:tcW w:w="1128" w:type="dxa"/>
          </w:tcPr>
          <w:p w14:paraId="4A078142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1CF6935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7EA28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72E0AE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psihologi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psihoterapeuți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u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excepți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ilor</w:t>
            </w:r>
            <w:proofErr w:type="spellEnd"/>
          </w:p>
        </w:tc>
      </w:tr>
      <w:tr w:rsidR="00D06238" w:rsidRPr="00D06238" w14:paraId="5521B615" w14:textId="77777777" w:rsidTr="00E73B21">
        <w:trPr>
          <w:trHeight w:hRule="exact" w:val="266"/>
        </w:trPr>
        <w:tc>
          <w:tcPr>
            <w:tcW w:w="1128" w:type="dxa"/>
          </w:tcPr>
          <w:p w14:paraId="41BEA96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A76A1D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2BE736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351D33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infirmiere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moașelor</w:t>
            </w:r>
            <w:proofErr w:type="spellEnd"/>
          </w:p>
        </w:tc>
      </w:tr>
      <w:tr w:rsidR="00D06238" w:rsidRPr="00D06238" w14:paraId="03C14CAD" w14:textId="77777777" w:rsidTr="00E73B21">
        <w:trPr>
          <w:trHeight w:hRule="exact" w:val="266"/>
        </w:trPr>
        <w:tc>
          <w:tcPr>
            <w:tcW w:w="1128" w:type="dxa"/>
          </w:tcPr>
          <w:p w14:paraId="0953253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55C668F2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B4E2D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5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16ED3D4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fizioterapie</w:t>
            </w:r>
            <w:proofErr w:type="spellEnd"/>
          </w:p>
        </w:tc>
      </w:tr>
      <w:tr w:rsidR="00D06238" w:rsidRPr="006B3F3F" w14:paraId="18CA3D64" w14:textId="77777777" w:rsidTr="00E73B21">
        <w:trPr>
          <w:trHeight w:hRule="exact" w:val="264"/>
        </w:trPr>
        <w:tc>
          <w:tcPr>
            <w:tcW w:w="1128" w:type="dxa"/>
          </w:tcPr>
          <w:p w14:paraId="29A74877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1193B8E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83354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6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046021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ț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in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tradițional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omplementar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lternativă</w:t>
            </w:r>
            <w:proofErr w:type="spellEnd"/>
          </w:p>
        </w:tc>
      </w:tr>
      <w:tr w:rsidR="00D06238" w:rsidRPr="006B3F3F" w14:paraId="5747A962" w14:textId="77777777" w:rsidTr="00E73B21">
        <w:trPr>
          <w:trHeight w:hRule="exact" w:val="264"/>
        </w:trPr>
        <w:tc>
          <w:tcPr>
            <w:tcW w:w="1128" w:type="dxa"/>
          </w:tcPr>
          <w:p w14:paraId="21A1D86F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58F8D78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0FA62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6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2425F1C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referitoar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la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ănătat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uman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n.c.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.</w:t>
            </w:r>
          </w:p>
        </w:tc>
      </w:tr>
      <w:tr w:rsidR="00D06238" w:rsidRPr="006B3F3F" w14:paraId="298DF7BE" w14:textId="77777777" w:rsidTr="00E73B21">
        <w:trPr>
          <w:trHeight w:hRule="exact" w:val="266"/>
        </w:trPr>
        <w:tc>
          <w:tcPr>
            <w:tcW w:w="1128" w:type="dxa"/>
          </w:tcPr>
          <w:p w14:paraId="733A0A3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4A7A6B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4A61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35546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CFB285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65F62F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A251D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29E2F1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F428D8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ervici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combinate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îngrijir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medical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ş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social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, cu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cazare</w:t>
            </w:r>
            <w:proofErr w:type="spellEnd"/>
          </w:p>
        </w:tc>
      </w:tr>
      <w:tr w:rsidR="00D06238" w:rsidRPr="00D06238" w14:paraId="161CEB5C" w14:textId="77777777" w:rsidTr="00E73B21">
        <w:trPr>
          <w:trHeight w:hRule="exact" w:val="266"/>
        </w:trPr>
        <w:tc>
          <w:tcPr>
            <w:tcW w:w="1128" w:type="dxa"/>
          </w:tcPr>
          <w:p w14:paraId="2700802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5941C20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BD0FD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2154C4C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</w:tr>
      <w:tr w:rsidR="00D06238" w:rsidRPr="006B3F3F" w14:paraId="1C670EFC" w14:textId="77777777" w:rsidTr="00E73B21">
        <w:trPr>
          <w:trHeight w:hRule="exact" w:val="264"/>
        </w:trPr>
        <w:tc>
          <w:tcPr>
            <w:tcW w:w="1128" w:type="dxa"/>
          </w:tcPr>
          <w:p w14:paraId="6E7DE38A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883" w:type="dxa"/>
          </w:tcPr>
          <w:p w14:paraId="6E8F0B08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7335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9682BDA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centre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îngrijire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medicală</w:t>
            </w:r>
            <w:proofErr w:type="spellEnd"/>
          </w:p>
        </w:tc>
      </w:tr>
      <w:tr w:rsidR="00D06238" w:rsidRPr="006B3F3F" w14:paraId="787B6AD2" w14:textId="77777777" w:rsidTr="00E73B21">
        <w:trPr>
          <w:trHeight w:hRule="exact" w:val="264"/>
        </w:trPr>
        <w:tc>
          <w:tcPr>
            <w:tcW w:w="1128" w:type="dxa"/>
          </w:tcPr>
          <w:p w14:paraId="38B68EC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4E907DD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376CF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7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15C998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al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centrelor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îngrijire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medicală</w:t>
            </w:r>
            <w:proofErr w:type="spellEnd"/>
          </w:p>
        </w:tc>
      </w:tr>
      <w:tr w:rsidR="00D06238" w:rsidRPr="006B3F3F" w14:paraId="15307F86" w14:textId="77777777" w:rsidTr="00E73B21">
        <w:trPr>
          <w:trHeight w:hRule="exact" w:val="266"/>
        </w:trPr>
        <w:tc>
          <w:tcPr>
            <w:tcW w:w="1128" w:type="dxa"/>
          </w:tcPr>
          <w:p w14:paraId="31BDE7C3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s-ES"/>
              </w:rPr>
            </w:pPr>
          </w:p>
        </w:tc>
        <w:tc>
          <w:tcPr>
            <w:tcW w:w="883" w:type="dxa"/>
          </w:tcPr>
          <w:p w14:paraId="5D70E5DA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EB702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E2FA742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s-ES"/>
              </w:rPr>
            </w:pPr>
          </w:p>
        </w:tc>
      </w:tr>
      <w:tr w:rsidR="00D06238" w:rsidRPr="006B3F3F" w14:paraId="09F6B94A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098E46B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7F7AD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987D20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04ECA1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ocial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făr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cazare</w:t>
            </w:r>
          </w:p>
        </w:tc>
      </w:tr>
      <w:tr w:rsidR="00D06238" w:rsidRPr="006B3F3F" w14:paraId="34DDEF14" w14:textId="77777777" w:rsidTr="00E73B21">
        <w:trPr>
          <w:trHeight w:hRule="exact" w:val="264"/>
        </w:trPr>
        <w:tc>
          <w:tcPr>
            <w:tcW w:w="1128" w:type="dxa"/>
          </w:tcPr>
          <w:p w14:paraId="592F111E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7DB07F71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60031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12589B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</w:tr>
      <w:tr w:rsidR="00D06238" w:rsidRPr="006B3F3F" w14:paraId="0CAFB47D" w14:textId="77777777" w:rsidTr="00E73B21">
        <w:trPr>
          <w:trHeight w:hRule="exact" w:val="264"/>
        </w:trPr>
        <w:tc>
          <w:tcPr>
            <w:tcW w:w="1128" w:type="dxa"/>
          </w:tcPr>
          <w:p w14:paraId="412991A8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72C5A721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999AC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C79188D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s-E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social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>fără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s-ES"/>
              </w:rPr>
              <w:t xml:space="preserve"> cazare</w:t>
            </w:r>
          </w:p>
        </w:tc>
      </w:tr>
      <w:tr w:rsidR="00D06238" w:rsidRPr="006B3F3F" w14:paraId="47FB7230" w14:textId="77777777" w:rsidTr="00E73B21">
        <w:trPr>
          <w:trHeight w:hRule="exact" w:val="264"/>
        </w:trPr>
        <w:tc>
          <w:tcPr>
            <w:tcW w:w="1128" w:type="dxa"/>
          </w:tcPr>
          <w:p w14:paraId="4BABDC07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883" w:type="dxa"/>
          </w:tcPr>
          <w:p w14:paraId="1B24D05D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5A2EC3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88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4C0EAC6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s-E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Alt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ctivităţ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de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asistenţ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social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,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fără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 xml:space="preserve"> cazare,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n.c.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s-ES"/>
              </w:rPr>
              <w:t>.</w:t>
            </w:r>
          </w:p>
        </w:tc>
      </w:tr>
      <w:tr w:rsidR="00D06238" w:rsidRPr="006B3F3F" w14:paraId="12C80D55" w14:textId="77777777" w:rsidTr="00E73B21">
        <w:trPr>
          <w:trHeight w:hRule="exact" w:val="281"/>
        </w:trPr>
        <w:tc>
          <w:tcPr>
            <w:tcW w:w="1128" w:type="dxa"/>
          </w:tcPr>
          <w:p w14:paraId="1458877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52770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AD900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67C1F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23869C" w14:textId="77777777" w:rsidTr="00E73B21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1FB42E2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5B51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0AD5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62F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26C0AC8A" w14:textId="77777777" w:rsidTr="00E73B21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5EFC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7C0C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E5E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1A01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52846548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A7E2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AB3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C905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71D1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re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interpre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stică</w:t>
            </w:r>
            <w:proofErr w:type="spellEnd"/>
          </w:p>
        </w:tc>
      </w:tr>
      <w:tr w:rsidR="00D06238" w:rsidRPr="006B3F3F" w14:paraId="041DA162" w14:textId="77777777" w:rsidTr="00E73B21">
        <w:trPr>
          <w:trHeight w:hRule="exact" w:val="265"/>
        </w:trPr>
        <w:tc>
          <w:tcPr>
            <w:tcW w:w="1128" w:type="dxa"/>
          </w:tcPr>
          <w:p w14:paraId="3C2E58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8F846E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3EB7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22E451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10C0330C" w14:textId="77777777" w:rsidTr="00E73B21">
        <w:trPr>
          <w:trHeight w:hRule="exact" w:val="266"/>
        </w:trPr>
        <w:tc>
          <w:tcPr>
            <w:tcW w:w="1128" w:type="dxa"/>
          </w:tcPr>
          <w:p w14:paraId="7FC4E3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4B0B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A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BCCF4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6B3F3F" w14:paraId="236B0ADC" w14:textId="77777777" w:rsidTr="00E73B21">
        <w:trPr>
          <w:trHeight w:hRule="exact" w:val="264"/>
        </w:trPr>
        <w:tc>
          <w:tcPr>
            <w:tcW w:w="1128" w:type="dxa"/>
          </w:tcPr>
          <w:p w14:paraId="38731E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4C7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5AF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AD61ED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ite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zi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zicală</w:t>
            </w:r>
            <w:proofErr w:type="spellEnd"/>
          </w:p>
        </w:tc>
      </w:tr>
      <w:tr w:rsidR="00D06238" w:rsidRPr="006B3F3F" w14:paraId="12A51FC7" w14:textId="77777777" w:rsidTr="00E73B21">
        <w:trPr>
          <w:trHeight w:hRule="exact" w:val="266"/>
        </w:trPr>
        <w:tc>
          <w:tcPr>
            <w:tcW w:w="1128" w:type="dxa"/>
          </w:tcPr>
          <w:p w14:paraId="5C8C561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CF84B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39B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08C61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meniul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e</w:t>
            </w:r>
            <w:proofErr w:type="spellEnd"/>
          </w:p>
        </w:tc>
      </w:tr>
      <w:tr w:rsidR="00D06238" w:rsidRPr="006B3F3F" w14:paraId="020F56A2" w14:textId="77777777" w:rsidTr="00E73B21">
        <w:trPr>
          <w:trHeight w:hRule="exact" w:val="264"/>
        </w:trPr>
        <w:tc>
          <w:tcPr>
            <w:tcW w:w="1128" w:type="dxa"/>
          </w:tcPr>
          <w:p w14:paraId="63C0D59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CE89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6F5B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023A2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stică</w:t>
            </w:r>
            <w:proofErr w:type="spellEnd"/>
          </w:p>
        </w:tc>
      </w:tr>
      <w:tr w:rsidR="00D06238" w:rsidRPr="006B3F3F" w14:paraId="1DEEE699" w14:textId="77777777" w:rsidTr="00E73B21">
        <w:trPr>
          <w:trHeight w:hRule="exact" w:val="266"/>
        </w:trPr>
        <w:tc>
          <w:tcPr>
            <w:tcW w:w="1128" w:type="dxa"/>
          </w:tcPr>
          <w:p w14:paraId="217B306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DFC0D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AE096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4AC380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16AD3EA0" w14:textId="77777777" w:rsidTr="00E73B21">
        <w:trPr>
          <w:trHeight w:hRule="exact" w:val="264"/>
        </w:trPr>
        <w:tc>
          <w:tcPr>
            <w:tcW w:w="1128" w:type="dxa"/>
          </w:tcPr>
          <w:p w14:paraId="711144E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8E7E5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25A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8B519D8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interpre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st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taco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)</w:t>
            </w:r>
          </w:p>
        </w:tc>
      </w:tr>
      <w:tr w:rsidR="00D06238" w:rsidRPr="006B3F3F" w14:paraId="4CF9517A" w14:textId="77777777" w:rsidTr="00E73B21">
        <w:trPr>
          <w:trHeight w:hRule="exact" w:val="264"/>
        </w:trPr>
        <w:tc>
          <w:tcPr>
            <w:tcW w:w="1128" w:type="dxa"/>
          </w:tcPr>
          <w:p w14:paraId="0F483AB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101805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50E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42650E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terpret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st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ta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6B3F3F" w14:paraId="06B1D80A" w14:textId="77777777" w:rsidTr="00E73B21">
        <w:trPr>
          <w:trHeight w:hRule="exact" w:val="266"/>
        </w:trPr>
        <w:tc>
          <w:tcPr>
            <w:tcW w:w="1128" w:type="dxa"/>
          </w:tcPr>
          <w:p w14:paraId="13B7A6B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78280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A1AB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7006F1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21CADD" w14:textId="77777777" w:rsidTr="00E73B21">
        <w:trPr>
          <w:trHeight w:hRule="exact" w:val="264"/>
        </w:trPr>
        <w:tc>
          <w:tcPr>
            <w:tcW w:w="1128" w:type="dxa"/>
          </w:tcPr>
          <w:p w14:paraId="6FB9AA9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0D203C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E6AC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7C21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6B3F3F" w14:paraId="34A096F2" w14:textId="77777777" w:rsidTr="00E73B21">
        <w:trPr>
          <w:trHeight w:hRule="exact" w:val="266"/>
        </w:trPr>
        <w:tc>
          <w:tcPr>
            <w:tcW w:w="1128" w:type="dxa"/>
          </w:tcPr>
          <w:p w14:paraId="177069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714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F163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B75789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gestion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ăl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plas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tacole</w:t>
            </w:r>
            <w:proofErr w:type="spellEnd"/>
          </w:p>
        </w:tc>
      </w:tr>
      <w:tr w:rsidR="00D06238" w:rsidRPr="00D06238" w14:paraId="334F45AA" w14:textId="77777777" w:rsidTr="00E73B21">
        <w:trPr>
          <w:trHeight w:hRule="exact" w:val="264"/>
        </w:trPr>
        <w:tc>
          <w:tcPr>
            <w:tcW w:w="1128" w:type="dxa"/>
          </w:tcPr>
          <w:p w14:paraId="0FCB841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D96B5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39E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0B60E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0433EBDB" w14:textId="77777777" w:rsidTr="00E73B21">
        <w:trPr>
          <w:trHeight w:hRule="exact" w:val="264"/>
        </w:trPr>
        <w:tc>
          <w:tcPr>
            <w:tcW w:w="1128" w:type="dxa"/>
          </w:tcPr>
          <w:p w14:paraId="03304C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9D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B0F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AEFFF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9E472" w14:textId="77777777" w:rsidTr="00E73B21">
        <w:trPr>
          <w:trHeight w:hRule="exact" w:val="264"/>
        </w:trPr>
        <w:tc>
          <w:tcPr>
            <w:tcW w:w="1128" w:type="dxa"/>
          </w:tcPr>
          <w:p w14:paraId="56EBE86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33EB77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03A9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1A4E38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29423004" w14:textId="77777777" w:rsidTr="00E73B21">
        <w:trPr>
          <w:trHeight w:hRule="exact" w:val="264"/>
        </w:trPr>
        <w:tc>
          <w:tcPr>
            <w:tcW w:w="1128" w:type="dxa"/>
          </w:tcPr>
          <w:p w14:paraId="3F7DD5F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8705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FC409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74626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EF3C08" w14:textId="77777777" w:rsidTr="00E73B21">
        <w:trPr>
          <w:trHeight w:hRule="exact" w:val="264"/>
        </w:trPr>
        <w:tc>
          <w:tcPr>
            <w:tcW w:w="1128" w:type="dxa"/>
          </w:tcPr>
          <w:p w14:paraId="6B38CAC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7CC8903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11F9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435B1B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37B515EB" w14:textId="77777777" w:rsidTr="00E73B21">
        <w:trPr>
          <w:trHeight w:hRule="exact" w:val="264"/>
        </w:trPr>
        <w:tc>
          <w:tcPr>
            <w:tcW w:w="1128" w:type="dxa"/>
          </w:tcPr>
          <w:p w14:paraId="66DEB9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0DFA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402FF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B7D79C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03C18151" w14:textId="77777777" w:rsidTr="00E73B21">
        <w:trPr>
          <w:trHeight w:hRule="exact" w:val="264"/>
        </w:trPr>
        <w:tc>
          <w:tcPr>
            <w:tcW w:w="1128" w:type="dxa"/>
          </w:tcPr>
          <w:p w14:paraId="3916975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B7A1B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D88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9566DD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99AA60" w14:textId="77777777" w:rsidTr="00E73B21">
        <w:trPr>
          <w:trHeight w:hRule="exact" w:val="264"/>
        </w:trPr>
        <w:tc>
          <w:tcPr>
            <w:tcW w:w="1128" w:type="dxa"/>
          </w:tcPr>
          <w:p w14:paraId="318AC596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93</w:t>
            </w:r>
          </w:p>
        </w:tc>
        <w:tc>
          <w:tcPr>
            <w:tcW w:w="883" w:type="dxa"/>
          </w:tcPr>
          <w:p w14:paraId="33CAD812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FF672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02E26F7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spotive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, recreativ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istractive</w:t>
            </w:r>
          </w:p>
        </w:tc>
      </w:tr>
      <w:tr w:rsidR="00D06238" w:rsidRPr="00D06238" w14:paraId="5F76D4AA" w14:textId="77777777" w:rsidTr="00E73B21">
        <w:trPr>
          <w:trHeight w:hRule="exact" w:val="264"/>
        </w:trPr>
        <w:tc>
          <w:tcPr>
            <w:tcW w:w="1128" w:type="dxa"/>
          </w:tcPr>
          <w:p w14:paraId="4329D3C8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36AE6E42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C8A235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803A8FE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</w:tr>
      <w:tr w:rsidR="00D06238" w:rsidRPr="00D06238" w14:paraId="6000AFC5" w14:textId="77777777" w:rsidTr="00E73B21">
        <w:trPr>
          <w:trHeight w:hRule="exact" w:val="266"/>
        </w:trPr>
        <w:tc>
          <w:tcPr>
            <w:tcW w:w="1128" w:type="dxa"/>
          </w:tcPr>
          <w:p w14:paraId="6CC96708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05827F9E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67E7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90F035C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sportive</w:t>
            </w:r>
          </w:p>
        </w:tc>
      </w:tr>
      <w:tr w:rsidR="00D06238" w:rsidRPr="00D06238" w14:paraId="4B6F0221" w14:textId="77777777" w:rsidTr="00E73B21">
        <w:trPr>
          <w:trHeight w:hRule="exact" w:val="264"/>
        </w:trPr>
        <w:tc>
          <w:tcPr>
            <w:tcW w:w="1128" w:type="dxa"/>
          </w:tcPr>
          <w:p w14:paraId="1564001F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386559C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25A86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1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DC78CBC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al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baze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sportive</w:t>
            </w:r>
          </w:p>
        </w:tc>
      </w:tr>
      <w:tr w:rsidR="00D06238" w:rsidRPr="00D06238" w14:paraId="7A709C9B" w14:textId="77777777" w:rsidTr="00E73B21">
        <w:trPr>
          <w:trHeight w:hRule="exact" w:val="266"/>
        </w:trPr>
        <w:tc>
          <w:tcPr>
            <w:tcW w:w="1128" w:type="dxa"/>
          </w:tcPr>
          <w:p w14:paraId="7CB19329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436790AB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5C4DD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1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EFE3CD4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al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cluburi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sportive</w:t>
            </w:r>
          </w:p>
        </w:tc>
      </w:tr>
      <w:tr w:rsidR="00D06238" w:rsidRPr="00D06238" w14:paraId="54F226F1" w14:textId="77777777" w:rsidTr="00E73B21">
        <w:trPr>
          <w:trHeight w:hRule="exact" w:val="264"/>
        </w:trPr>
        <w:tc>
          <w:tcPr>
            <w:tcW w:w="1128" w:type="dxa"/>
          </w:tcPr>
          <w:p w14:paraId="4D34CF6F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7E06A92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4BA46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1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4BAFFBF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al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centre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de fitness</w:t>
            </w:r>
          </w:p>
        </w:tc>
      </w:tr>
      <w:tr w:rsidR="00D06238" w:rsidRPr="00D06238" w14:paraId="28C60E79" w14:textId="77777777" w:rsidTr="00E73B21">
        <w:trPr>
          <w:trHeight w:hRule="exact" w:val="264"/>
        </w:trPr>
        <w:tc>
          <w:tcPr>
            <w:tcW w:w="1128" w:type="dxa"/>
          </w:tcPr>
          <w:p w14:paraId="68CCBC3F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115EAEC8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63E5B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1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B70FDD1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sportiv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n.</w:t>
            </w:r>
            <w:proofErr w:type="gram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c.a</w:t>
            </w:r>
            <w:proofErr w:type="spellEnd"/>
            <w:proofErr w:type="gramEnd"/>
          </w:p>
        </w:tc>
      </w:tr>
      <w:tr w:rsidR="00D06238" w:rsidRPr="00D06238" w14:paraId="33A72A51" w14:textId="77777777" w:rsidTr="00E73B21">
        <w:trPr>
          <w:trHeight w:hRule="exact" w:val="266"/>
        </w:trPr>
        <w:tc>
          <w:tcPr>
            <w:tcW w:w="1128" w:type="dxa"/>
          </w:tcPr>
          <w:p w14:paraId="5125FFBD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39D0CFF3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67266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A1F73B8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</w:tr>
      <w:tr w:rsidR="00D06238" w:rsidRPr="00D06238" w14:paraId="2F218695" w14:textId="77777777" w:rsidTr="00E73B21">
        <w:trPr>
          <w:trHeight w:hRule="exact" w:val="264"/>
        </w:trPr>
        <w:tc>
          <w:tcPr>
            <w:tcW w:w="1128" w:type="dxa"/>
          </w:tcPr>
          <w:p w14:paraId="2F0F426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77739FF1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BCCAD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A77C086" w14:textId="77777777" w:rsidR="0013185C" w:rsidRPr="00240C85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recreative </w:t>
            </w:r>
            <w:proofErr w:type="spellStart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b/>
                <w:color w:val="0000CC"/>
                <w:lang w:val="en-US"/>
              </w:rPr>
              <w:t xml:space="preserve"> distractive</w:t>
            </w:r>
          </w:p>
        </w:tc>
      </w:tr>
      <w:tr w:rsidR="00D06238" w:rsidRPr="006B3F3F" w14:paraId="6230E500" w14:textId="77777777" w:rsidTr="00E73B21">
        <w:trPr>
          <w:trHeight w:hRule="exact" w:val="266"/>
        </w:trPr>
        <w:tc>
          <w:tcPr>
            <w:tcW w:w="1128" w:type="dxa"/>
          </w:tcPr>
          <w:p w14:paraId="3434DAEC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883" w:type="dxa"/>
          </w:tcPr>
          <w:p w14:paraId="6ABF4C93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99020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64AE49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Activităț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al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parcurilor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tematic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ș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s-ES"/>
              </w:rPr>
              <w:t>distracţii</w:t>
            </w:r>
            <w:proofErr w:type="spellEnd"/>
          </w:p>
        </w:tc>
      </w:tr>
      <w:tr w:rsidR="00D06238" w:rsidRPr="00D06238" w14:paraId="3E2BCE1D" w14:textId="77777777" w:rsidTr="00E73B21">
        <w:trPr>
          <w:trHeight w:hRule="exact" w:val="264"/>
        </w:trPr>
        <w:tc>
          <w:tcPr>
            <w:tcW w:w="1128" w:type="dxa"/>
          </w:tcPr>
          <w:p w14:paraId="08CE10E9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883" w:type="dxa"/>
          </w:tcPr>
          <w:p w14:paraId="646B814D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C4BD4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932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905CA3A" w14:textId="77777777" w:rsidR="0013185C" w:rsidRPr="00240C85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Alt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activităţ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recreativ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şi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 xml:space="preserve"> distractive </w:t>
            </w:r>
            <w:proofErr w:type="spellStart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n.c.a</w:t>
            </w:r>
            <w:proofErr w:type="spellEnd"/>
            <w:r w:rsidRPr="00240C85">
              <w:rPr>
                <w:rFonts w:asciiTheme="majorHAnsi" w:hAnsiTheme="majorHAnsi" w:cstheme="majorHAnsi"/>
                <w:color w:val="0000CC"/>
                <w:lang w:val="en-US"/>
              </w:rPr>
              <w:t>.</w:t>
            </w:r>
          </w:p>
        </w:tc>
      </w:tr>
      <w:tr w:rsidR="00D06238" w:rsidRPr="00D06238" w14:paraId="2131FA2B" w14:textId="77777777" w:rsidTr="00E73B21">
        <w:trPr>
          <w:trHeight w:hRule="exact" w:val="264"/>
        </w:trPr>
        <w:tc>
          <w:tcPr>
            <w:tcW w:w="1128" w:type="dxa"/>
          </w:tcPr>
          <w:p w14:paraId="318F0D7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493C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520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3E8B34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5870BBE1" w14:textId="77777777" w:rsidTr="00E73B21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556FB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FBE4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6B6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1D130D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T - ALTE ACTIVITĂŢI DE SERVICII</w:t>
            </w:r>
          </w:p>
        </w:tc>
      </w:tr>
      <w:tr w:rsidR="00D06238" w:rsidRPr="006B3F3F" w14:paraId="01C6F3F0" w14:textId="77777777" w:rsidTr="00E73B21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7E47E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DAC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7003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533938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cicletelor</w:t>
            </w:r>
            <w:proofErr w:type="spellEnd"/>
          </w:p>
        </w:tc>
      </w:tr>
      <w:tr w:rsidR="00D06238" w:rsidRPr="006B3F3F" w14:paraId="68833503" w14:textId="77777777" w:rsidTr="00E73B21">
        <w:trPr>
          <w:trHeight w:hRule="exact" w:val="266"/>
        </w:trPr>
        <w:tc>
          <w:tcPr>
            <w:tcW w:w="1128" w:type="dxa"/>
          </w:tcPr>
          <w:p w14:paraId="4888E2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6452A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4EC8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AB3A30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78C87FA4" w14:textId="77777777" w:rsidTr="00E73B21">
        <w:trPr>
          <w:trHeight w:hRule="exact" w:val="264"/>
        </w:trPr>
        <w:tc>
          <w:tcPr>
            <w:tcW w:w="1128" w:type="dxa"/>
          </w:tcPr>
          <w:p w14:paraId="0C95A7A2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44CA8C6" w14:textId="77777777" w:rsidR="0013185C" w:rsidRPr="00E15DB7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E15DB7">
              <w:rPr>
                <w:rFonts w:asciiTheme="majorHAnsi" w:hAnsiTheme="majorHAnsi" w:cstheme="majorHAnsi"/>
                <w:b/>
                <w:color w:val="0000CC"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F3933C" w14:textId="77777777" w:rsidR="0013185C" w:rsidRPr="00E15DB7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A6466CB" w14:textId="77777777" w:rsidR="0013185C" w:rsidRPr="00E15DB7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Repararea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și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întreținerea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calculatoarelor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echipamentelor</w:t>
            </w:r>
            <w:proofErr w:type="spellEnd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E15DB7">
              <w:rPr>
                <w:rFonts w:asciiTheme="majorHAnsi" w:hAnsiTheme="majorHAnsi" w:cstheme="majorHAnsi"/>
                <w:b/>
                <w:color w:val="0000CC"/>
                <w:lang w:val="es-ES"/>
              </w:rPr>
              <w:t>comunicaţii</w:t>
            </w:r>
            <w:proofErr w:type="spellEnd"/>
          </w:p>
        </w:tc>
      </w:tr>
      <w:tr w:rsidR="00D06238" w:rsidRPr="006B3F3F" w14:paraId="06F6536F" w14:textId="77777777" w:rsidTr="00E73B21">
        <w:trPr>
          <w:trHeight w:hRule="exact" w:val="264"/>
        </w:trPr>
        <w:tc>
          <w:tcPr>
            <w:tcW w:w="1128" w:type="dxa"/>
          </w:tcPr>
          <w:p w14:paraId="3ED5A732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257C034E" w14:textId="77777777" w:rsidR="0013185C" w:rsidRPr="00E15DB7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78E85" w14:textId="77777777" w:rsidR="0013185C" w:rsidRPr="00E15DB7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E15DB7">
              <w:rPr>
                <w:rFonts w:asciiTheme="majorHAnsi" w:hAnsiTheme="majorHAnsi" w:cstheme="majorHAnsi"/>
                <w:color w:val="0000CC"/>
                <w:lang w:val="en-US"/>
              </w:rPr>
              <w:t>95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E434D39" w14:textId="77777777" w:rsidR="0013185C" w:rsidRPr="00E15DB7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Repararea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și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întreținerea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calculatoarelor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a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echipamentelor</w:t>
            </w:r>
            <w:proofErr w:type="spellEnd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E15DB7">
              <w:rPr>
                <w:rFonts w:asciiTheme="majorHAnsi" w:hAnsiTheme="majorHAnsi" w:cstheme="majorHAnsi"/>
                <w:color w:val="0000CC"/>
                <w:lang w:val="es-ES"/>
              </w:rPr>
              <w:t>comunicaţii</w:t>
            </w:r>
            <w:proofErr w:type="spellEnd"/>
          </w:p>
        </w:tc>
      </w:tr>
      <w:tr w:rsidR="00D06238" w:rsidRPr="006B3F3F" w14:paraId="2F5E173F" w14:textId="77777777" w:rsidTr="00E73B21">
        <w:trPr>
          <w:trHeight w:hRule="exact" w:val="266"/>
        </w:trPr>
        <w:tc>
          <w:tcPr>
            <w:tcW w:w="1128" w:type="dxa"/>
          </w:tcPr>
          <w:p w14:paraId="32EB86F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0A6848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3823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7C86F2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6B3F3F" w14:paraId="05879D6F" w14:textId="77777777" w:rsidTr="00E73B21">
        <w:trPr>
          <w:trHeight w:hRule="exact" w:val="266"/>
        </w:trPr>
        <w:tc>
          <w:tcPr>
            <w:tcW w:w="1128" w:type="dxa"/>
          </w:tcPr>
          <w:p w14:paraId="47AE961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FDD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88A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D104DD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</w:p>
        </w:tc>
      </w:tr>
      <w:tr w:rsidR="00D06238" w:rsidRPr="006B3F3F" w14:paraId="6ED7C148" w14:textId="77777777" w:rsidTr="00E73B21">
        <w:trPr>
          <w:trHeight w:hRule="exact" w:val="264"/>
        </w:trPr>
        <w:tc>
          <w:tcPr>
            <w:tcW w:w="1128" w:type="dxa"/>
          </w:tcPr>
          <w:p w14:paraId="3EAF5AC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9772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9BFE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E8852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6B3F3F" w14:paraId="42A05B52" w14:textId="77777777" w:rsidTr="00E73B21">
        <w:trPr>
          <w:trHeight w:hRule="exact" w:val="608"/>
        </w:trPr>
        <w:tc>
          <w:tcPr>
            <w:tcW w:w="1128" w:type="dxa"/>
          </w:tcPr>
          <w:p w14:paraId="661EE79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A725D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641D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60CD64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ădină</w:t>
            </w:r>
            <w:proofErr w:type="spellEnd"/>
          </w:p>
        </w:tc>
      </w:tr>
      <w:tr w:rsidR="00D06238" w:rsidRPr="006B3F3F" w14:paraId="72D51D9E" w14:textId="77777777" w:rsidTr="00E73B21">
        <w:trPr>
          <w:trHeight w:hRule="exact" w:val="264"/>
        </w:trPr>
        <w:tc>
          <w:tcPr>
            <w:tcW w:w="1128" w:type="dxa"/>
          </w:tcPr>
          <w:p w14:paraId="1CDC2CA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A9268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713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CE1F08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ţ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e</w:t>
            </w:r>
            <w:proofErr w:type="spellEnd"/>
          </w:p>
        </w:tc>
      </w:tr>
      <w:tr w:rsidR="00D06238" w:rsidRPr="00D06238" w14:paraId="428CC98D" w14:textId="77777777" w:rsidTr="00E73B21">
        <w:trPr>
          <w:trHeight w:hRule="exact" w:val="266"/>
        </w:trPr>
        <w:tc>
          <w:tcPr>
            <w:tcW w:w="1128" w:type="dxa"/>
          </w:tcPr>
          <w:p w14:paraId="74DE278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9FBDC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FB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7BF5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195E5AD6" w14:textId="77777777" w:rsidTr="00E73B21">
        <w:trPr>
          <w:trHeight w:hRule="exact" w:val="264"/>
        </w:trPr>
        <w:tc>
          <w:tcPr>
            <w:tcW w:w="1128" w:type="dxa"/>
          </w:tcPr>
          <w:p w14:paraId="2E1D10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7FB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52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DAAB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6B3F3F" w14:paraId="6C512FA6" w14:textId="77777777" w:rsidTr="00E73B21">
        <w:trPr>
          <w:trHeight w:hRule="exact" w:val="250"/>
        </w:trPr>
        <w:tc>
          <w:tcPr>
            <w:tcW w:w="1128" w:type="dxa"/>
          </w:tcPr>
          <w:p w14:paraId="53CF7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BE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9FB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2A4189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erson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6B3F3F" w14:paraId="6DEDAA93" w14:textId="77777777" w:rsidTr="00E73B21">
        <w:trPr>
          <w:trHeight w:hRule="exact" w:val="266"/>
        </w:trPr>
        <w:tc>
          <w:tcPr>
            <w:tcW w:w="1128" w:type="dxa"/>
          </w:tcPr>
          <w:p w14:paraId="019DF3B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9C4A9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64D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742EF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AB1F3BF" w14:textId="77777777" w:rsidTr="00E73B21">
        <w:trPr>
          <w:trHeight w:hRule="exact" w:val="264"/>
        </w:trPr>
        <w:tc>
          <w:tcPr>
            <w:tcW w:w="1128" w:type="dxa"/>
          </w:tcPr>
          <w:p w14:paraId="51B5B0E1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s-ES"/>
              </w:rPr>
            </w:pPr>
          </w:p>
        </w:tc>
        <w:tc>
          <w:tcPr>
            <w:tcW w:w="883" w:type="dxa"/>
          </w:tcPr>
          <w:p w14:paraId="424F7BBC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AA685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0E34A9C" w14:textId="77777777" w:rsidR="0013185C" w:rsidRPr="00184305" w:rsidRDefault="0013185C" w:rsidP="00130EB0">
            <w:pPr>
              <w:rPr>
                <w:rFonts w:asciiTheme="majorHAnsi" w:hAnsiTheme="majorHAnsi" w:cstheme="majorHAnsi"/>
                <w:b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Repara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întreținerea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autovehiculelor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b/>
                <w:color w:val="990000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2850196" w14:textId="77777777" w:rsidTr="00E73B21">
        <w:trPr>
          <w:trHeight w:hRule="exact" w:val="266"/>
        </w:trPr>
        <w:tc>
          <w:tcPr>
            <w:tcW w:w="1128" w:type="dxa"/>
          </w:tcPr>
          <w:p w14:paraId="17E0E59E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n-US"/>
              </w:rPr>
            </w:pPr>
          </w:p>
        </w:tc>
        <w:tc>
          <w:tcPr>
            <w:tcW w:w="883" w:type="dxa"/>
          </w:tcPr>
          <w:p w14:paraId="29D5A25C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27399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953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5D975B2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Repara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întreține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3725FDD3" w14:textId="77777777" w:rsidTr="00E73B21">
        <w:trPr>
          <w:trHeight w:hRule="exact" w:val="264"/>
        </w:trPr>
        <w:tc>
          <w:tcPr>
            <w:tcW w:w="1128" w:type="dxa"/>
          </w:tcPr>
          <w:p w14:paraId="139A9BC1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EE0000"/>
                <w:lang w:val="en-US"/>
              </w:rPr>
            </w:pPr>
          </w:p>
        </w:tc>
        <w:tc>
          <w:tcPr>
            <w:tcW w:w="883" w:type="dxa"/>
          </w:tcPr>
          <w:p w14:paraId="2D5600CC" w14:textId="77777777" w:rsidR="0013185C" w:rsidRPr="00184305" w:rsidRDefault="0013185C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9691A" w14:textId="77777777" w:rsidR="0013185C" w:rsidRPr="00184305" w:rsidRDefault="0005361B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953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01F1DFDE" w14:textId="77777777" w:rsidR="0013185C" w:rsidRPr="00184305" w:rsidRDefault="0005361B" w:rsidP="00130EB0">
            <w:pPr>
              <w:rPr>
                <w:rFonts w:asciiTheme="majorHAnsi" w:hAnsiTheme="majorHAnsi" w:cstheme="majorHAnsi"/>
                <w:color w:val="990000"/>
                <w:lang w:val="en-US"/>
              </w:rPr>
            </w:pP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Repara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și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întreținerea</w:t>
            </w:r>
            <w:proofErr w:type="spellEnd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 xml:space="preserve"> </w:t>
            </w:r>
            <w:proofErr w:type="spellStart"/>
            <w:r w:rsidRPr="00184305">
              <w:rPr>
                <w:rFonts w:asciiTheme="majorHAnsi" w:hAnsiTheme="majorHAnsi" w:cstheme="majorHAnsi"/>
                <w:color w:val="990000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3FFDA37" w14:textId="77777777" w:rsidTr="00E73B21">
        <w:trPr>
          <w:trHeight w:hRule="exact" w:val="264"/>
        </w:trPr>
        <w:tc>
          <w:tcPr>
            <w:tcW w:w="1128" w:type="dxa"/>
          </w:tcPr>
          <w:p w14:paraId="478747A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BD4541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9E2D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F798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296888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55E82459" w14:textId="77777777" w:rsidTr="00E73B21">
        <w:trPr>
          <w:trHeight w:hRule="exact" w:val="768"/>
        </w:trPr>
        <w:tc>
          <w:tcPr>
            <w:tcW w:w="1128" w:type="dxa"/>
          </w:tcPr>
          <w:p w14:paraId="2963348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E373B0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A13C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E36C31E" w14:textId="77777777" w:rsidR="0005361B" w:rsidRPr="00CA18F6" w:rsidRDefault="00FF4E53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cicletelor</w:t>
            </w:r>
            <w:proofErr w:type="spellEnd"/>
          </w:p>
        </w:tc>
      </w:tr>
      <w:tr w:rsidR="00D06238" w:rsidRPr="006B3F3F" w14:paraId="5B1D3932" w14:textId="77777777" w:rsidTr="00E73B21">
        <w:trPr>
          <w:trHeight w:hRule="exact" w:val="657"/>
        </w:trPr>
        <w:tc>
          <w:tcPr>
            <w:tcW w:w="1128" w:type="dxa"/>
          </w:tcPr>
          <w:p w14:paraId="45C74AFD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94B1E4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9337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CB872E9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cicletelor</w:t>
            </w:r>
            <w:proofErr w:type="spellEnd"/>
          </w:p>
        </w:tc>
      </w:tr>
      <w:tr w:rsidR="00D06238" w:rsidRPr="006B3F3F" w14:paraId="2AEA6D6D" w14:textId="77777777" w:rsidTr="00E73B21">
        <w:trPr>
          <w:trHeight w:hRule="exact" w:val="264"/>
        </w:trPr>
        <w:tc>
          <w:tcPr>
            <w:tcW w:w="1128" w:type="dxa"/>
          </w:tcPr>
          <w:p w14:paraId="0B282A3B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EE8BE9A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4D104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23373B3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0503178" w14:textId="77777777" w:rsidTr="00E73B21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74A8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6ED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9DFD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15BF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BD893D0" w14:textId="77777777" w:rsidTr="00E73B21">
        <w:trPr>
          <w:trHeight w:hRule="exact" w:val="266"/>
        </w:trPr>
        <w:tc>
          <w:tcPr>
            <w:tcW w:w="1128" w:type="dxa"/>
          </w:tcPr>
          <w:p w14:paraId="1F867B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CD0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E67B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B20F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03790" w14:textId="77777777" w:rsidTr="00E73B21">
        <w:trPr>
          <w:trHeight w:hRule="exact" w:val="266"/>
        </w:trPr>
        <w:tc>
          <w:tcPr>
            <w:tcW w:w="1128" w:type="dxa"/>
          </w:tcPr>
          <w:p w14:paraId="1EAB6A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22A0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D5D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6A7FC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54657315" w14:textId="77777777" w:rsidTr="00E73B21">
        <w:trPr>
          <w:trHeight w:hRule="exact" w:val="264"/>
        </w:trPr>
        <w:tc>
          <w:tcPr>
            <w:tcW w:w="1128" w:type="dxa"/>
          </w:tcPr>
          <w:p w14:paraId="68B06B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208A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BF7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30D68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5ECEFCE2" w14:textId="77777777" w:rsidTr="00E73B21">
        <w:trPr>
          <w:trHeight w:hRule="exact" w:val="264"/>
        </w:trPr>
        <w:tc>
          <w:tcPr>
            <w:tcW w:w="1128" w:type="dxa"/>
          </w:tcPr>
          <w:p w14:paraId="52FCD4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182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0CD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219B53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6B3F3F" w14:paraId="6B3FA505" w14:textId="77777777" w:rsidTr="00E73B21">
        <w:trPr>
          <w:trHeight w:hRule="exact" w:val="266"/>
        </w:trPr>
        <w:tc>
          <w:tcPr>
            <w:tcW w:w="1128" w:type="dxa"/>
          </w:tcPr>
          <w:p w14:paraId="45C8430B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883" w:type="dxa"/>
          </w:tcPr>
          <w:p w14:paraId="2EC0C7C7" w14:textId="77777777" w:rsidR="0013185C" w:rsidRPr="009607C9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b/>
                <w:color w:val="0000CC"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CDB69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C3A14E0" w14:textId="77777777" w:rsidR="0013185C" w:rsidRPr="009607C9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Coafură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înfrumuseţare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,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tratamente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spa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și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alte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ți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similare</w:t>
            </w:r>
            <w:proofErr w:type="spellEnd"/>
          </w:p>
        </w:tc>
      </w:tr>
      <w:tr w:rsidR="00D06238" w:rsidRPr="00D06238" w14:paraId="0AA4A421" w14:textId="77777777" w:rsidTr="00E73B21">
        <w:trPr>
          <w:trHeight w:hRule="exact" w:val="264"/>
        </w:trPr>
        <w:tc>
          <w:tcPr>
            <w:tcW w:w="1128" w:type="dxa"/>
          </w:tcPr>
          <w:p w14:paraId="03AAB43F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s-ES"/>
              </w:rPr>
            </w:pPr>
          </w:p>
        </w:tc>
        <w:tc>
          <w:tcPr>
            <w:tcW w:w="883" w:type="dxa"/>
          </w:tcPr>
          <w:p w14:paraId="46D17914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EC3D6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9621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04BE533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Activităț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de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coafură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ş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frizerie</w:t>
            </w:r>
            <w:proofErr w:type="spellEnd"/>
          </w:p>
        </w:tc>
      </w:tr>
      <w:tr w:rsidR="00D06238" w:rsidRPr="006B3F3F" w14:paraId="4C942310" w14:textId="77777777" w:rsidTr="00E73B21">
        <w:trPr>
          <w:trHeight w:hRule="exact" w:val="266"/>
        </w:trPr>
        <w:tc>
          <w:tcPr>
            <w:tcW w:w="1128" w:type="dxa"/>
          </w:tcPr>
          <w:p w14:paraId="69394E38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883" w:type="dxa"/>
          </w:tcPr>
          <w:p w14:paraId="567A9814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91A06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9622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1BD81B18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Activităț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de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tratament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ș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înfrumusețare</w:t>
            </w:r>
            <w:proofErr w:type="spellEnd"/>
          </w:p>
        </w:tc>
      </w:tr>
      <w:tr w:rsidR="00D06238" w:rsidRPr="00D06238" w14:paraId="665F4B78" w14:textId="77777777" w:rsidTr="00E73B21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A11F141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613FA7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6D3B8DE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9623</w:t>
            </w:r>
          </w:p>
        </w:tc>
        <w:tc>
          <w:tcPr>
            <w:tcW w:w="7579" w:type="dxa"/>
            <w:tcBorders>
              <w:left w:val="double" w:sz="4" w:space="0" w:color="000000"/>
              <w:bottom w:val="single" w:sz="4" w:space="0" w:color="000000"/>
            </w:tcBorders>
          </w:tcPr>
          <w:p w14:paraId="2367F644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Activităț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ale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centrelor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spa,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saunelor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ș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 xml:space="preserve"> bailor de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abur</w:t>
            </w:r>
            <w:proofErr w:type="spellEnd"/>
          </w:p>
        </w:tc>
      </w:tr>
      <w:tr w:rsidR="00D06238" w:rsidRPr="00D06238" w14:paraId="4138D3E1" w14:textId="77777777" w:rsidTr="00E73B21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0DF20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AE8C36F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E9E4FB8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top w:val="single" w:sz="4" w:space="0" w:color="000000"/>
              <w:left w:val="double" w:sz="4" w:space="0" w:color="000000"/>
            </w:tcBorders>
          </w:tcPr>
          <w:p w14:paraId="6A6509E0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</w:tr>
      <w:tr w:rsidR="00D06238" w:rsidRPr="006B3F3F" w14:paraId="3AC5E364" w14:textId="77777777" w:rsidTr="00E73B21">
        <w:trPr>
          <w:trHeight w:hRule="exact" w:val="266"/>
        </w:trPr>
        <w:tc>
          <w:tcPr>
            <w:tcW w:w="1128" w:type="dxa"/>
          </w:tcPr>
          <w:p w14:paraId="3C254218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n-US"/>
              </w:rPr>
            </w:pPr>
          </w:p>
        </w:tc>
        <w:tc>
          <w:tcPr>
            <w:tcW w:w="883" w:type="dxa"/>
          </w:tcPr>
          <w:p w14:paraId="7C656702" w14:textId="77777777" w:rsidR="0013185C" w:rsidRPr="009607C9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b/>
                <w:color w:val="0000CC"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2DC531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4BF2C03E" w14:textId="77777777" w:rsidR="0013185C" w:rsidRPr="009607C9" w:rsidRDefault="0013185C" w:rsidP="00130EB0">
            <w:pPr>
              <w:rPr>
                <w:rFonts w:asciiTheme="majorHAnsi" w:hAnsiTheme="majorHAnsi" w:cstheme="majorHAnsi"/>
                <w:b/>
                <w:color w:val="0000CC"/>
                <w:lang w:val="es-ES"/>
              </w:rPr>
            </w:pP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Activităţi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de pompe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funebre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şi</w:t>
            </w:r>
            <w:proofErr w:type="spellEnd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b/>
                <w:color w:val="0000CC"/>
                <w:lang w:val="es-ES"/>
              </w:rPr>
              <w:t>similare</w:t>
            </w:r>
            <w:proofErr w:type="spellEnd"/>
          </w:p>
        </w:tc>
      </w:tr>
      <w:tr w:rsidR="00D06238" w:rsidRPr="006B3F3F" w14:paraId="41494552" w14:textId="77777777" w:rsidTr="00E73B21">
        <w:trPr>
          <w:trHeight w:hRule="exact" w:val="264"/>
        </w:trPr>
        <w:tc>
          <w:tcPr>
            <w:tcW w:w="1128" w:type="dxa"/>
          </w:tcPr>
          <w:p w14:paraId="54B13723" w14:textId="77777777" w:rsidR="0013185C" w:rsidRPr="00E431E6" w:rsidRDefault="0013185C" w:rsidP="00130EB0">
            <w:pPr>
              <w:rPr>
                <w:rFonts w:asciiTheme="majorHAnsi" w:hAnsiTheme="majorHAnsi" w:cstheme="majorHAnsi"/>
                <w:color w:val="0070C0"/>
                <w:lang w:val="es-ES"/>
              </w:rPr>
            </w:pPr>
          </w:p>
        </w:tc>
        <w:tc>
          <w:tcPr>
            <w:tcW w:w="883" w:type="dxa"/>
          </w:tcPr>
          <w:p w14:paraId="2D9D2251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A46C9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n-US"/>
              </w:rPr>
            </w:pPr>
            <w:r w:rsidRPr="009607C9">
              <w:rPr>
                <w:rFonts w:asciiTheme="majorHAnsi" w:hAnsiTheme="majorHAnsi" w:cstheme="majorHAnsi"/>
                <w:color w:val="0000CC"/>
                <w:lang w:val="en-US"/>
              </w:rPr>
              <w:t>9630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6BA39D3" w14:textId="77777777" w:rsidR="0013185C" w:rsidRPr="009607C9" w:rsidRDefault="0013185C" w:rsidP="00130EB0">
            <w:pPr>
              <w:rPr>
                <w:rFonts w:asciiTheme="majorHAnsi" w:hAnsiTheme="majorHAnsi" w:cstheme="majorHAnsi"/>
                <w:color w:val="0000CC"/>
                <w:lang w:val="es-ES"/>
              </w:rPr>
            </w:pP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Activităţ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de pompe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funebre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şi</w:t>
            </w:r>
            <w:proofErr w:type="spellEnd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 xml:space="preserve"> </w:t>
            </w:r>
            <w:proofErr w:type="spellStart"/>
            <w:r w:rsidRPr="009607C9">
              <w:rPr>
                <w:rFonts w:asciiTheme="majorHAnsi" w:hAnsiTheme="majorHAnsi" w:cstheme="majorHAnsi"/>
                <w:color w:val="0000CC"/>
                <w:lang w:val="es-ES"/>
              </w:rPr>
              <w:t>similare</w:t>
            </w:r>
            <w:proofErr w:type="spellEnd"/>
          </w:p>
        </w:tc>
      </w:tr>
      <w:tr w:rsidR="00D06238" w:rsidRPr="006B3F3F" w14:paraId="5CD03DD2" w14:textId="77777777" w:rsidTr="00E73B21">
        <w:trPr>
          <w:trHeight w:hRule="exact" w:val="266"/>
        </w:trPr>
        <w:tc>
          <w:tcPr>
            <w:tcW w:w="1128" w:type="dxa"/>
          </w:tcPr>
          <w:p w14:paraId="32F531B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380BB3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9A9A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5227D2D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ADBBA8" w14:textId="77777777" w:rsidTr="00E73B21">
        <w:trPr>
          <w:trHeight w:hRule="exact" w:val="264"/>
        </w:trPr>
        <w:tc>
          <w:tcPr>
            <w:tcW w:w="1128" w:type="dxa"/>
          </w:tcPr>
          <w:p w14:paraId="3BE098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24A1F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425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7A1B8AE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6B3F3F" w14:paraId="3C6DF2A0" w14:textId="77777777" w:rsidTr="00E73B21">
        <w:trPr>
          <w:trHeight w:hRule="exact" w:val="1972"/>
        </w:trPr>
        <w:tc>
          <w:tcPr>
            <w:tcW w:w="1128" w:type="dxa"/>
          </w:tcPr>
          <w:p w14:paraId="5D04E4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9D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9EC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579" w:type="dxa"/>
            <w:tcBorders>
              <w:left w:val="double" w:sz="4" w:space="0" w:color="000000"/>
            </w:tcBorders>
          </w:tcPr>
          <w:p w14:paraId="3231D2BA" w14:textId="77777777" w:rsidR="0013185C" w:rsidRPr="00CA18F6" w:rsidRDefault="0013185C" w:rsidP="00073F23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cepția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: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strologi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piritism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aracte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social, cum ar fi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scortă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abili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întâlni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matrimoni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organiza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genea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udiou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j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piercing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ț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rtișt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tor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folosind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ubstanț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bio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empl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henna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tatuaj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empora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</w:tbl>
    <w:p w14:paraId="6101C1C9" w14:textId="77777777" w:rsidR="00887241" w:rsidRPr="00CA18F6" w:rsidRDefault="00887241" w:rsidP="00887241">
      <w:pPr>
        <w:ind w:left="720"/>
        <w:jc w:val="both"/>
        <w:rPr>
          <w:rFonts w:asciiTheme="majorHAnsi" w:hAnsiTheme="majorHAnsi" w:cstheme="majorHAnsi"/>
          <w:b/>
          <w:lang w:val="es-ES"/>
        </w:rPr>
      </w:pPr>
    </w:p>
    <w:p w14:paraId="1B7417C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FC2273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cepând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1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anuarie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2025 a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ntrat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vigo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 </w:t>
      </w:r>
      <w:r w:rsidRPr="00CA18F6">
        <w:rPr>
          <w:rFonts w:asciiTheme="majorHAnsi" w:hAnsiTheme="majorHAnsi" w:cstheme="majorHAnsi"/>
          <w:b/>
          <w:bCs/>
          <w:lang w:val="es-ES"/>
        </w:rPr>
        <w:t>CAEN Rev.3</w:t>
      </w:r>
      <w:r w:rsidRPr="00CA18F6">
        <w:rPr>
          <w:rFonts w:asciiTheme="majorHAnsi" w:hAnsiTheme="majorHAnsi" w:cstheme="majorHAnsi"/>
          <w:b/>
          <w:lang w:val="es-ES"/>
        </w:rPr>
        <w:t xml:space="preserve">, o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versi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lasificări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ăț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in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Economi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prob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rdin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ședinte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. 377/17.04.2024;</w:t>
      </w:r>
    </w:p>
    <w:p w14:paraId="6667E3C3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Potrivi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formați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="002E548B" w:rsidRPr="00CA18F6">
        <w:rPr>
          <w:rFonts w:asciiTheme="majorHAnsi" w:hAnsiTheme="majorHAnsi" w:cstheme="majorHAnsi"/>
          <w:b/>
          <w:lang w:val="es-ES"/>
        </w:rPr>
        <w:t>furnizate</w:t>
      </w:r>
      <w:proofErr w:type="spellEnd"/>
      <w:r w:rsidR="002E548B" w:rsidRPr="00CA18F6">
        <w:rPr>
          <w:rFonts w:asciiTheme="majorHAnsi" w:hAnsiTheme="majorHAnsi" w:cstheme="majorHAnsi"/>
          <w:b/>
          <w:lang w:val="es-ES"/>
        </w:rPr>
        <w:t xml:space="preserve"> </w:t>
      </w:r>
      <w:r w:rsidRPr="00CA18F6">
        <w:rPr>
          <w:rFonts w:asciiTheme="majorHAnsi" w:hAnsiTheme="majorHAnsi" w:cstheme="majorHAnsi"/>
          <w:b/>
          <w:lang w:val="es-ES"/>
        </w:rPr>
        <w:t xml:space="preserve">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ONRC </w:t>
      </w:r>
      <w:hyperlink r:id="rId9" w:history="1">
        <w:r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www.onrc.ro/index.php/ro/caen</w:t>
        </w:r>
      </w:hyperlink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eas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chimb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sup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ocietăț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ersoan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izic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utoriz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PFA)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dividu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I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amili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F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ă-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ez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biect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nform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u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lasificare;</w:t>
      </w:r>
    </w:p>
    <w:p w14:paraId="3A99AE2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Structur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tabel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vind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respondenț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 2 –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cum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t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explicative aferente CAEN Rev.3 s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o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descărc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hyperlink r:id="rId10" w:history="1">
        <w:r w:rsidR="002E548B"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insse.ro/cms/ro/caen</w:t>
        </w:r>
      </w:hyperlink>
      <w:r w:rsidRPr="00CA18F6">
        <w:rPr>
          <w:rFonts w:asciiTheme="majorHAnsi" w:hAnsiTheme="majorHAnsi" w:cstheme="majorHAnsi"/>
          <w:b/>
          <w:lang w:val="es-ES"/>
        </w:rPr>
        <w:t>.</w:t>
      </w:r>
    </w:p>
    <w:sectPr w:rsidR="009A139B" w:rsidRPr="00CA18F6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2B72" w14:textId="77777777" w:rsidR="005C119B" w:rsidRDefault="005C119B">
      <w:pPr>
        <w:spacing w:after="0" w:line="240" w:lineRule="auto"/>
      </w:pPr>
      <w:r>
        <w:separator/>
      </w:r>
    </w:p>
  </w:endnote>
  <w:endnote w:type="continuationSeparator" w:id="0">
    <w:p w14:paraId="47F33F43" w14:textId="77777777" w:rsidR="005C119B" w:rsidRDefault="005C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A916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AC951" wp14:editId="280F9C47">
              <wp:simplePos x="0" y="0"/>
              <wp:positionH relativeFrom="page">
                <wp:posOffset>3597910</wp:posOffset>
              </wp:positionH>
              <wp:positionV relativeFrom="page">
                <wp:posOffset>10419715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E215A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A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820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D&#10;tpva4AAAAA0BAAAPAAAAAAAAAAAAAAAAAC8EAABkcnMvZG93bnJldi54bWxQSwUGAAAAAAQABADz&#10;AAAAPAUAAAAA&#10;" filled="f" stroked="f">
              <v:textbox inset="0,0,0,0">
                <w:txbxContent>
                  <w:p w14:paraId="23BE215A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4A05" w14:textId="77777777" w:rsidR="005C119B" w:rsidRDefault="005C119B">
      <w:pPr>
        <w:spacing w:after="0" w:line="240" w:lineRule="auto"/>
      </w:pPr>
      <w:r>
        <w:separator/>
      </w:r>
    </w:p>
  </w:footnote>
  <w:footnote w:type="continuationSeparator" w:id="0">
    <w:p w14:paraId="5280A762" w14:textId="77777777" w:rsidR="005C119B" w:rsidRDefault="005C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7AE9"/>
    <w:multiLevelType w:val="hybridMultilevel"/>
    <w:tmpl w:val="41ACBB40"/>
    <w:lvl w:ilvl="0" w:tplc="6D1898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538196">
    <w:abstractNumId w:val="0"/>
  </w:num>
  <w:num w:numId="2" w16cid:durableId="105050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874E9"/>
    <w:rsid w:val="000E499A"/>
    <w:rsid w:val="000E4EF5"/>
    <w:rsid w:val="00116F8A"/>
    <w:rsid w:val="00127417"/>
    <w:rsid w:val="00130EB0"/>
    <w:rsid w:val="0013185C"/>
    <w:rsid w:val="00131B79"/>
    <w:rsid w:val="00135924"/>
    <w:rsid w:val="00142E44"/>
    <w:rsid w:val="001816E7"/>
    <w:rsid w:val="00184305"/>
    <w:rsid w:val="00185570"/>
    <w:rsid w:val="001A0A7A"/>
    <w:rsid w:val="00213A8B"/>
    <w:rsid w:val="002261CE"/>
    <w:rsid w:val="00240C85"/>
    <w:rsid w:val="002411D7"/>
    <w:rsid w:val="0026117F"/>
    <w:rsid w:val="00271E45"/>
    <w:rsid w:val="002A1960"/>
    <w:rsid w:val="002D33B2"/>
    <w:rsid w:val="002E0E90"/>
    <w:rsid w:val="002E548B"/>
    <w:rsid w:val="003160AC"/>
    <w:rsid w:val="00321887"/>
    <w:rsid w:val="00323742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119B"/>
    <w:rsid w:val="005C3976"/>
    <w:rsid w:val="0060367A"/>
    <w:rsid w:val="0060734A"/>
    <w:rsid w:val="00627074"/>
    <w:rsid w:val="006322F4"/>
    <w:rsid w:val="00634E0F"/>
    <w:rsid w:val="00655064"/>
    <w:rsid w:val="006642F0"/>
    <w:rsid w:val="00676FD9"/>
    <w:rsid w:val="006B3F3F"/>
    <w:rsid w:val="006C472C"/>
    <w:rsid w:val="006F5123"/>
    <w:rsid w:val="007013F7"/>
    <w:rsid w:val="0070281D"/>
    <w:rsid w:val="00714BD5"/>
    <w:rsid w:val="00744CA7"/>
    <w:rsid w:val="007461A5"/>
    <w:rsid w:val="00757338"/>
    <w:rsid w:val="00780286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607C9"/>
    <w:rsid w:val="009769EB"/>
    <w:rsid w:val="009A139B"/>
    <w:rsid w:val="009C3792"/>
    <w:rsid w:val="009F6ACF"/>
    <w:rsid w:val="00A0775B"/>
    <w:rsid w:val="00A45940"/>
    <w:rsid w:val="00A541A4"/>
    <w:rsid w:val="00A6501F"/>
    <w:rsid w:val="00A91F27"/>
    <w:rsid w:val="00AA27DB"/>
    <w:rsid w:val="00AA379A"/>
    <w:rsid w:val="00AC3155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BE4286"/>
    <w:rsid w:val="00BE6663"/>
    <w:rsid w:val="00C15CB5"/>
    <w:rsid w:val="00C716EA"/>
    <w:rsid w:val="00CA18F6"/>
    <w:rsid w:val="00CB01DF"/>
    <w:rsid w:val="00CD5F09"/>
    <w:rsid w:val="00D017F7"/>
    <w:rsid w:val="00D06238"/>
    <w:rsid w:val="00D24205"/>
    <w:rsid w:val="00D3773D"/>
    <w:rsid w:val="00D56912"/>
    <w:rsid w:val="00D667CE"/>
    <w:rsid w:val="00D73636"/>
    <w:rsid w:val="00D75F75"/>
    <w:rsid w:val="00DA2CA7"/>
    <w:rsid w:val="00DB0630"/>
    <w:rsid w:val="00DD2814"/>
    <w:rsid w:val="00DD538B"/>
    <w:rsid w:val="00E15DB7"/>
    <w:rsid w:val="00E42EC2"/>
    <w:rsid w:val="00E431E6"/>
    <w:rsid w:val="00E65346"/>
    <w:rsid w:val="00E73B21"/>
    <w:rsid w:val="00E75A35"/>
    <w:rsid w:val="00EA1050"/>
    <w:rsid w:val="00EB2006"/>
    <w:rsid w:val="00EF6963"/>
    <w:rsid w:val="00F1589F"/>
    <w:rsid w:val="00F50C2B"/>
    <w:rsid w:val="00F8327A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58732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21"/>
  </w:style>
  <w:style w:type="paragraph" w:styleId="Footer">
    <w:name w:val="footer"/>
    <w:basedOn w:val="Normal"/>
    <w:link w:val="FooterChar"/>
    <w:uiPriority w:val="99"/>
    <w:unhideWhenUsed/>
    <w:rsid w:val="00E7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Diana</cp:lastModifiedBy>
  <cp:revision>18</cp:revision>
  <dcterms:created xsi:type="dcterms:W3CDTF">2025-09-05T09:23:00Z</dcterms:created>
  <dcterms:modified xsi:type="dcterms:W3CDTF">2025-09-09T06:58:00Z</dcterms:modified>
</cp:coreProperties>
</file>